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64" w:rsidRPr="00D30738" w:rsidRDefault="00A53464" w:rsidP="007118CB">
      <w:pPr>
        <w:jc w:val="center"/>
        <w:rPr>
          <w:b/>
        </w:rPr>
      </w:pPr>
      <w:r w:rsidRPr="00D30738">
        <w:rPr>
          <w:b/>
        </w:rPr>
        <w:t>BEFORE THE</w:t>
      </w:r>
    </w:p>
    <w:p w:rsidR="00A53464" w:rsidRPr="00D30738" w:rsidRDefault="00A53464" w:rsidP="007118CB">
      <w:pPr>
        <w:jc w:val="center"/>
      </w:pPr>
      <w:smartTag w:uri="urn:schemas-microsoft-com:office:smarttags" w:element="place">
        <w:smartTag w:uri="urn:schemas-microsoft-com:office:smarttags" w:element="State">
          <w:r w:rsidRPr="00D30738">
            <w:rPr>
              <w:b/>
            </w:rPr>
            <w:t>PENNSYLVANIA</w:t>
          </w:r>
        </w:smartTag>
      </w:smartTag>
      <w:r w:rsidRPr="00D30738">
        <w:rPr>
          <w:b/>
        </w:rPr>
        <w:t xml:space="preserve"> PUBLIC UTILITY COMMISSION</w:t>
      </w:r>
    </w:p>
    <w:p w:rsidR="00A53464" w:rsidRPr="00D30738" w:rsidRDefault="00A53464" w:rsidP="007118CB">
      <w:pPr>
        <w:jc w:val="center"/>
      </w:pPr>
    </w:p>
    <w:p w:rsidR="00A53464" w:rsidRDefault="00A53464" w:rsidP="007118CB">
      <w:pPr>
        <w:jc w:val="center"/>
      </w:pPr>
    </w:p>
    <w:p w:rsidR="0005018D" w:rsidRPr="00D30738" w:rsidRDefault="0005018D" w:rsidP="007118CB">
      <w:pPr>
        <w:jc w:val="center"/>
      </w:pPr>
    </w:p>
    <w:p w:rsidR="00A53464" w:rsidRPr="00D30738" w:rsidRDefault="00D5087D" w:rsidP="007118CB">
      <w:r>
        <w:t>Tamara Reid</w:t>
      </w:r>
      <w:r w:rsidR="00840AD3">
        <w:tab/>
      </w:r>
      <w:r w:rsidR="00061378">
        <w:tab/>
      </w:r>
      <w:r w:rsidR="00A53464" w:rsidRPr="00D30738">
        <w:tab/>
      </w:r>
      <w:r w:rsidR="00A53464" w:rsidRPr="00D30738">
        <w:tab/>
      </w:r>
      <w:r w:rsidR="00A53464" w:rsidRPr="00D30738">
        <w:tab/>
      </w:r>
      <w:r w:rsidR="00A53464" w:rsidRPr="00D30738">
        <w:tab/>
        <w:t>:</w:t>
      </w:r>
    </w:p>
    <w:p w:rsidR="00A53464" w:rsidRPr="00D30738" w:rsidRDefault="00A53464" w:rsidP="007118CB">
      <w:r w:rsidRPr="00D30738">
        <w:tab/>
      </w:r>
      <w:r w:rsidRPr="00D30738">
        <w:tab/>
      </w:r>
      <w:r w:rsidRPr="00D30738">
        <w:tab/>
      </w:r>
      <w:r w:rsidRPr="00D30738">
        <w:tab/>
      </w:r>
      <w:r w:rsidRPr="00D30738">
        <w:tab/>
      </w:r>
      <w:r w:rsidRPr="00D30738">
        <w:tab/>
      </w:r>
      <w:r w:rsidRPr="00D30738">
        <w:tab/>
        <w:t>:</w:t>
      </w:r>
    </w:p>
    <w:p w:rsidR="00A53464" w:rsidRPr="00D30738" w:rsidRDefault="00A53464" w:rsidP="007118CB">
      <w:r w:rsidRPr="00D30738">
        <w:tab/>
        <w:t>v.</w:t>
      </w:r>
      <w:r w:rsidRPr="00D30738">
        <w:tab/>
      </w:r>
      <w:r w:rsidRPr="00D30738">
        <w:tab/>
      </w:r>
      <w:r w:rsidRPr="00D30738">
        <w:tab/>
      </w:r>
      <w:r w:rsidRPr="00D30738">
        <w:tab/>
      </w:r>
      <w:r w:rsidRPr="00D30738">
        <w:tab/>
      </w:r>
      <w:r w:rsidRPr="00D30738">
        <w:tab/>
        <w:t>:</w:t>
      </w:r>
      <w:r w:rsidRPr="00D30738">
        <w:tab/>
      </w:r>
      <w:r w:rsidRPr="00D30738">
        <w:tab/>
      </w:r>
      <w:r w:rsidR="00061378">
        <w:t>C-</w:t>
      </w:r>
      <w:r w:rsidR="00840AD3">
        <w:t>2009-</w:t>
      </w:r>
      <w:r w:rsidR="00D5087D">
        <w:t>2126923</w:t>
      </w:r>
    </w:p>
    <w:p w:rsidR="00A53464" w:rsidRPr="00D30738" w:rsidRDefault="00A53464" w:rsidP="007118CB">
      <w:r w:rsidRPr="00D30738">
        <w:tab/>
      </w:r>
      <w:r w:rsidRPr="00D30738">
        <w:tab/>
      </w:r>
      <w:r w:rsidRPr="00D30738">
        <w:tab/>
      </w:r>
      <w:r w:rsidRPr="00D30738">
        <w:tab/>
      </w:r>
      <w:r w:rsidRPr="00D30738">
        <w:tab/>
      </w:r>
      <w:r w:rsidRPr="00D30738">
        <w:tab/>
      </w:r>
      <w:r w:rsidRPr="00D30738">
        <w:tab/>
        <w:t>:</w:t>
      </w:r>
    </w:p>
    <w:p w:rsidR="00A53464" w:rsidRPr="00D30738" w:rsidRDefault="00840AD3" w:rsidP="007118CB">
      <w:r>
        <w:t>PECO Energy Company</w:t>
      </w:r>
      <w:r>
        <w:tab/>
      </w:r>
      <w:r w:rsidR="00061378">
        <w:tab/>
      </w:r>
      <w:r w:rsidR="00061378">
        <w:tab/>
      </w:r>
      <w:r w:rsidR="00061378">
        <w:tab/>
        <w:t>:</w:t>
      </w:r>
    </w:p>
    <w:p w:rsidR="00A53464" w:rsidRDefault="00A53464" w:rsidP="007118CB"/>
    <w:p w:rsidR="00A53464" w:rsidRDefault="00A53464" w:rsidP="007118CB"/>
    <w:p w:rsidR="00A53464" w:rsidRPr="00D30738" w:rsidRDefault="00A53464" w:rsidP="007118CB"/>
    <w:p w:rsidR="00A53464" w:rsidRPr="00D30738" w:rsidRDefault="00A53464" w:rsidP="007118CB">
      <w:pPr>
        <w:jc w:val="center"/>
      </w:pPr>
      <w:r w:rsidRPr="00D30738">
        <w:rPr>
          <w:b/>
          <w:u w:val="single"/>
        </w:rPr>
        <w:t>INITIAL DECISION</w:t>
      </w:r>
    </w:p>
    <w:p w:rsidR="00A53464" w:rsidRPr="00D30738" w:rsidRDefault="00A53464" w:rsidP="007118CB">
      <w:pPr>
        <w:jc w:val="center"/>
      </w:pPr>
    </w:p>
    <w:p w:rsidR="00A53464" w:rsidRPr="00D30738" w:rsidRDefault="00A53464" w:rsidP="007118CB">
      <w:pPr>
        <w:jc w:val="center"/>
      </w:pPr>
    </w:p>
    <w:p w:rsidR="00A53464" w:rsidRPr="00D30738" w:rsidRDefault="00A53464" w:rsidP="007118CB">
      <w:pPr>
        <w:jc w:val="center"/>
      </w:pPr>
      <w:r w:rsidRPr="00D30738">
        <w:t>Before</w:t>
      </w:r>
    </w:p>
    <w:p w:rsidR="00A53464" w:rsidRPr="00D30738" w:rsidRDefault="00A53464" w:rsidP="007118CB">
      <w:pPr>
        <w:jc w:val="center"/>
      </w:pPr>
      <w:r w:rsidRPr="00D30738">
        <w:t>Ky Van Nguyen</w:t>
      </w:r>
    </w:p>
    <w:p w:rsidR="00A53464" w:rsidRPr="00D30738" w:rsidRDefault="00A53464" w:rsidP="007118CB">
      <w:pPr>
        <w:jc w:val="center"/>
      </w:pPr>
      <w:r w:rsidRPr="00D30738">
        <w:t>Administrative Law Judge</w:t>
      </w:r>
    </w:p>
    <w:p w:rsidR="00A53464" w:rsidRPr="00D30738" w:rsidRDefault="00A53464" w:rsidP="007118CB">
      <w:pPr>
        <w:jc w:val="center"/>
      </w:pPr>
    </w:p>
    <w:p w:rsidR="00A53464" w:rsidRPr="00D30738" w:rsidRDefault="00A53464" w:rsidP="007118CB">
      <w:pPr>
        <w:jc w:val="center"/>
      </w:pPr>
    </w:p>
    <w:p w:rsidR="00A53464" w:rsidRPr="00D30738" w:rsidRDefault="00A53464" w:rsidP="007118CB">
      <w:pPr>
        <w:jc w:val="center"/>
      </w:pPr>
      <w:r w:rsidRPr="00D30738">
        <w:rPr>
          <w:u w:val="single"/>
        </w:rPr>
        <w:t>HISTORY OF THE PROCEEDINGS</w:t>
      </w:r>
    </w:p>
    <w:p w:rsidR="00A53464" w:rsidRPr="00D30738" w:rsidRDefault="00A53464" w:rsidP="007118CB">
      <w:pPr>
        <w:jc w:val="center"/>
      </w:pPr>
    </w:p>
    <w:p w:rsidR="00A53464" w:rsidRPr="00D30738" w:rsidRDefault="00A53464" w:rsidP="007118CB">
      <w:pPr>
        <w:jc w:val="center"/>
      </w:pPr>
    </w:p>
    <w:p w:rsidR="00A53464" w:rsidRDefault="00A53464" w:rsidP="007118CB">
      <w:pPr>
        <w:spacing w:line="360" w:lineRule="auto"/>
      </w:pPr>
      <w:r w:rsidRPr="00D30738">
        <w:tab/>
      </w:r>
      <w:r w:rsidRPr="00D30738">
        <w:tab/>
        <w:t xml:space="preserve">On </w:t>
      </w:r>
      <w:r w:rsidR="00840AD3">
        <w:t>A</w:t>
      </w:r>
      <w:r w:rsidR="00D5087D">
        <w:t>ugust 17</w:t>
      </w:r>
      <w:r w:rsidR="00840AD3">
        <w:t xml:space="preserve">, 2009, </w:t>
      </w:r>
      <w:r w:rsidR="00D5087D">
        <w:t>Tamara Reid</w:t>
      </w:r>
      <w:r w:rsidRPr="00D30738">
        <w:t xml:space="preserve"> (Complainant) filed a complaint with the Pennsylvania Public Utility Commission </w:t>
      </w:r>
      <w:r>
        <w:t xml:space="preserve">(Commission) </w:t>
      </w:r>
      <w:r w:rsidRPr="00D30738">
        <w:t xml:space="preserve">against </w:t>
      </w:r>
      <w:r w:rsidR="00840AD3">
        <w:t>PECO Energy Company</w:t>
      </w:r>
      <w:r w:rsidRPr="00D30738">
        <w:t xml:space="preserve"> (Respondent) alleging </w:t>
      </w:r>
      <w:r>
        <w:t>a billing dispute</w:t>
      </w:r>
      <w:r w:rsidRPr="00D30738">
        <w:t xml:space="preserve">.  On </w:t>
      </w:r>
      <w:r w:rsidR="00D5087D">
        <w:t>September 16,</w:t>
      </w:r>
      <w:r w:rsidR="00840AD3">
        <w:t xml:space="preserve"> 2009</w:t>
      </w:r>
      <w:r w:rsidRPr="00D30738">
        <w:t>, the Respondent filed an answer denying the material allegations of the complaint.</w:t>
      </w:r>
    </w:p>
    <w:p w:rsidR="00840AD3" w:rsidRDefault="00840AD3" w:rsidP="007118CB">
      <w:pPr>
        <w:spacing w:line="360" w:lineRule="auto"/>
      </w:pPr>
    </w:p>
    <w:p w:rsidR="00A53464" w:rsidRDefault="00840AD3" w:rsidP="007118CB">
      <w:pPr>
        <w:spacing w:line="360" w:lineRule="auto"/>
      </w:pPr>
      <w:r>
        <w:tab/>
      </w:r>
      <w:r>
        <w:tab/>
        <w:t xml:space="preserve">On </w:t>
      </w:r>
      <w:r w:rsidR="00D5087D">
        <w:t>January 7, 2010</w:t>
      </w:r>
      <w:r>
        <w:t xml:space="preserve">, a hearing </w:t>
      </w:r>
      <w:r w:rsidR="00D5087D">
        <w:t xml:space="preserve">was held </w:t>
      </w:r>
      <w:r>
        <w:t>on the complaint.</w:t>
      </w:r>
      <w:r w:rsidR="00D5087D">
        <w:t xml:space="preserve">  T</w:t>
      </w:r>
      <w:r w:rsidR="004D4E50">
        <w:t>he</w:t>
      </w:r>
      <w:r w:rsidR="00F16F75">
        <w:t xml:space="preserve"> </w:t>
      </w:r>
      <w:r w:rsidR="00D5087D">
        <w:t xml:space="preserve">Complainant </w:t>
      </w:r>
      <w:r w:rsidR="00F16F75">
        <w:t>pro</w:t>
      </w:r>
      <w:r w:rsidR="00A53464">
        <w:t>ceeded unrepresented</w:t>
      </w:r>
      <w:r w:rsidR="00D5087D">
        <w:t>.  She</w:t>
      </w:r>
      <w:r w:rsidR="00A53464">
        <w:t xml:space="preserve"> testified on her own behalf</w:t>
      </w:r>
      <w:r w:rsidR="004D4E50">
        <w:t>,</w:t>
      </w:r>
      <w:r w:rsidR="00A53464">
        <w:t xml:space="preserve"> and introduced </w:t>
      </w:r>
      <w:r w:rsidR="00F16F75">
        <w:t>n</w:t>
      </w:r>
      <w:r w:rsidR="00A53464">
        <w:t xml:space="preserve">o exhibit into the record.  </w:t>
      </w:r>
      <w:r w:rsidR="00D5087D">
        <w:t>Ken Massey</w:t>
      </w:r>
      <w:r w:rsidR="00A53464" w:rsidRPr="00D30738">
        <w:t xml:space="preserve">, Esquire, appeared on behalf of the Respondent, presented the testimony of </w:t>
      </w:r>
      <w:r w:rsidR="008411C3">
        <w:t>one</w:t>
      </w:r>
      <w:r w:rsidR="00A53464" w:rsidRPr="00D30738">
        <w:t xml:space="preserve"> witness and introduced </w:t>
      </w:r>
      <w:r w:rsidR="00D5087D">
        <w:t>six</w:t>
      </w:r>
      <w:r w:rsidR="00A53464">
        <w:t xml:space="preserve"> </w:t>
      </w:r>
      <w:r w:rsidR="00A53464" w:rsidRPr="00D30738">
        <w:t>exhibit</w:t>
      </w:r>
      <w:r w:rsidR="00A53464">
        <w:t xml:space="preserve">s </w:t>
      </w:r>
      <w:r w:rsidR="00A53464" w:rsidRPr="00D30738">
        <w:t>into the record.</w:t>
      </w:r>
      <w:r w:rsidR="00A53464">
        <w:t xml:space="preserve">  </w:t>
      </w:r>
    </w:p>
    <w:p w:rsidR="008411C3" w:rsidRDefault="008411C3" w:rsidP="007118CB">
      <w:pPr>
        <w:spacing w:line="360" w:lineRule="auto"/>
      </w:pPr>
    </w:p>
    <w:p w:rsidR="008411C3" w:rsidRDefault="008411C3" w:rsidP="007118CB">
      <w:pPr>
        <w:spacing w:line="360" w:lineRule="auto"/>
      </w:pPr>
      <w:r>
        <w:tab/>
      </w:r>
      <w:r>
        <w:tab/>
        <w:t xml:space="preserve">At the hearing, the Complainant </w:t>
      </w:r>
      <w:r w:rsidR="00D5087D">
        <w:t>testified that she di</w:t>
      </w:r>
      <w:r>
        <w:t>d</w:t>
      </w:r>
      <w:r w:rsidR="00D5087D">
        <w:t xml:space="preserve"> not live at 1030 Rock Cree</w:t>
      </w:r>
      <w:r w:rsidR="008208AA">
        <w:t>k</w:t>
      </w:r>
      <w:r w:rsidR="00D5087D">
        <w:t xml:space="preserve"> Drive, Wyncote, PA, that the Respondent sent her a letter indicating her balance was zero at this address, and that she had sold this property.  I asked the Complainant to </w:t>
      </w:r>
      <w:r w:rsidR="007838FA">
        <w:t>send me a copy of this letter and the sale document (N.T. 13, 14, 45).  To date, I have not received anything from the Complainant.</w:t>
      </w:r>
    </w:p>
    <w:p w:rsidR="00A53464" w:rsidRPr="00D30738" w:rsidRDefault="00A53464" w:rsidP="007118CB">
      <w:pPr>
        <w:spacing w:line="360" w:lineRule="auto"/>
      </w:pPr>
      <w:r w:rsidRPr="00D30738">
        <w:lastRenderedPageBreak/>
        <w:tab/>
      </w:r>
      <w:r w:rsidRPr="00D30738">
        <w:tab/>
        <w:t xml:space="preserve">The record closed on </w:t>
      </w:r>
      <w:r w:rsidR="007838FA">
        <w:t xml:space="preserve">January 7, 2010.  </w:t>
      </w:r>
    </w:p>
    <w:p w:rsidR="00A53464" w:rsidRPr="00D30738" w:rsidRDefault="00A53464" w:rsidP="007118CB">
      <w:pPr>
        <w:spacing w:line="360" w:lineRule="auto"/>
      </w:pPr>
    </w:p>
    <w:p w:rsidR="00A53464" w:rsidRPr="00D30738" w:rsidRDefault="00A53464" w:rsidP="007118CB">
      <w:pPr>
        <w:spacing w:line="360" w:lineRule="auto"/>
        <w:jc w:val="center"/>
      </w:pPr>
      <w:r w:rsidRPr="00D30738">
        <w:rPr>
          <w:u w:val="single"/>
        </w:rPr>
        <w:t>FINDINGS OF FACT</w:t>
      </w:r>
    </w:p>
    <w:p w:rsidR="00A53464" w:rsidRPr="00D30738" w:rsidRDefault="00A53464" w:rsidP="007118CB">
      <w:pPr>
        <w:spacing w:line="360" w:lineRule="auto"/>
        <w:jc w:val="center"/>
      </w:pPr>
    </w:p>
    <w:p w:rsidR="00A53464" w:rsidRDefault="00A53464" w:rsidP="007118CB">
      <w:pPr>
        <w:spacing w:line="360" w:lineRule="auto"/>
      </w:pPr>
      <w:r w:rsidRPr="00D30738">
        <w:tab/>
      </w:r>
      <w:r w:rsidRPr="00D30738">
        <w:tab/>
        <w:t>1.</w:t>
      </w:r>
      <w:r w:rsidRPr="00D30738">
        <w:tab/>
        <w:t>The Complainant</w:t>
      </w:r>
      <w:r w:rsidR="007838FA">
        <w:t xml:space="preserve">’s father, Ayrton </w:t>
      </w:r>
      <w:r w:rsidR="00275D6E">
        <w:t>Reid, owned the houses at 1030 R</w:t>
      </w:r>
      <w:r w:rsidR="007838FA">
        <w:t>ock Creek Drive, Wyncote, PA and 2002 Stenton Avenue, Philadelphia, PA.  Before the father passed away on May 25, 2008, the Complainant sold the 1030 Rock Cree</w:t>
      </w:r>
      <w:r w:rsidR="00742539">
        <w:t>k</w:t>
      </w:r>
      <w:r w:rsidR="007838FA">
        <w:t xml:space="preserve"> Drive house to Nanika Flemings in March 2008 (N.T. 5-11).</w:t>
      </w:r>
    </w:p>
    <w:p w:rsidR="00A53464" w:rsidRDefault="00A53464" w:rsidP="007118CB">
      <w:pPr>
        <w:spacing w:line="360" w:lineRule="auto"/>
      </w:pPr>
    </w:p>
    <w:p w:rsidR="00A53464" w:rsidRDefault="00A53464" w:rsidP="007118CB">
      <w:pPr>
        <w:spacing w:line="360" w:lineRule="auto"/>
      </w:pPr>
      <w:r>
        <w:tab/>
      </w:r>
      <w:r>
        <w:tab/>
        <w:t>2.</w:t>
      </w:r>
      <w:r>
        <w:tab/>
      </w:r>
      <w:r w:rsidR="007838FA">
        <w:t>The Complainant (age 35) at present lives at 2002 Stenton Avenue, P</w:t>
      </w:r>
      <w:r w:rsidR="00C837F8">
        <w:t>hiladelphia.  The service at this address was first established in her name on May 12, 2007.  Her account numbe</w:t>
      </w:r>
      <w:r w:rsidR="007118CB">
        <w:t>r is 78238-xxxxx</w:t>
      </w:r>
      <w:r w:rsidR="00C837F8">
        <w:t xml:space="preserve"> (N.T. 34; PECO Exhibit 3).  </w:t>
      </w:r>
    </w:p>
    <w:p w:rsidR="00A53464" w:rsidRDefault="00A53464" w:rsidP="007118CB">
      <w:pPr>
        <w:spacing w:line="360" w:lineRule="auto"/>
      </w:pPr>
    </w:p>
    <w:p w:rsidR="00A53464" w:rsidRDefault="00A53464" w:rsidP="007118CB">
      <w:pPr>
        <w:spacing w:line="360" w:lineRule="auto"/>
      </w:pPr>
      <w:r>
        <w:tab/>
      </w:r>
      <w:r>
        <w:tab/>
        <w:t>3.</w:t>
      </w:r>
      <w:r>
        <w:tab/>
      </w:r>
      <w:r w:rsidR="00C837F8">
        <w:t>On May 15, 2006, the</w:t>
      </w:r>
      <w:r w:rsidRPr="00D30738">
        <w:t xml:space="preserve"> Complainant</w:t>
      </w:r>
      <w:r w:rsidR="007D6749">
        <w:t xml:space="preserve"> </w:t>
      </w:r>
      <w:r w:rsidR="00C837F8">
        <w:t xml:space="preserve">requested the electric service </w:t>
      </w:r>
      <w:r w:rsidR="00275D6E">
        <w:t>in</w:t>
      </w:r>
      <w:r w:rsidR="00C837F8">
        <w:t xml:space="preserve"> her father</w:t>
      </w:r>
      <w:r w:rsidR="00275D6E">
        <w:t>’s name</w:t>
      </w:r>
      <w:r w:rsidR="00C837F8">
        <w:t xml:space="preserve"> at 1030 Rock Creek Drive, Wyncote, PA be transferred to her name.  After her identity was verified </w:t>
      </w:r>
      <w:r w:rsidR="00275D6E">
        <w:t>at</w:t>
      </w:r>
      <w:r w:rsidR="00C837F8">
        <w:t xml:space="preserve"> an authorized location, the </w:t>
      </w:r>
      <w:r w:rsidR="007118CB">
        <w:t>account of 40-18-07-xxxxxx</w:t>
      </w:r>
      <w:r w:rsidR="008742E1">
        <w:t xml:space="preserve"> was established in the name of Tamara Reid (the Complainant) on May 16, 2006.  She assumed liability to pay her father’s unpaid balance of $7,452.74 (N.T. 25-30; PECO Exhibits 2 and 3).  </w:t>
      </w:r>
    </w:p>
    <w:p w:rsidR="00A53464" w:rsidRDefault="00A53464" w:rsidP="007118CB">
      <w:pPr>
        <w:spacing w:line="360" w:lineRule="auto"/>
      </w:pPr>
    </w:p>
    <w:p w:rsidR="00A53464" w:rsidRDefault="00A53464" w:rsidP="007118CB">
      <w:pPr>
        <w:spacing w:line="360" w:lineRule="auto"/>
      </w:pPr>
      <w:r>
        <w:tab/>
      </w:r>
      <w:r>
        <w:tab/>
        <w:t>4.</w:t>
      </w:r>
      <w:r>
        <w:tab/>
      </w:r>
      <w:r w:rsidR="008742E1">
        <w:t xml:space="preserve">In May 2007, the Respondent issued a service termination notice to Tamara Reid for nonpayment.  On May 24, 2007, the Respondent received a medical certification from Harvey L. Azarva, M.D. and suspended the service termination (N.T. 30-32; PECO Exhibits 3 and 4).  </w:t>
      </w:r>
    </w:p>
    <w:p w:rsidR="00A53464" w:rsidRDefault="00A53464" w:rsidP="007118CB">
      <w:pPr>
        <w:spacing w:line="360" w:lineRule="auto"/>
      </w:pPr>
    </w:p>
    <w:p w:rsidR="00A53464" w:rsidRDefault="00A53464" w:rsidP="007118CB">
      <w:pPr>
        <w:spacing w:line="360" w:lineRule="auto"/>
      </w:pPr>
      <w:r>
        <w:tab/>
      </w:r>
      <w:r>
        <w:tab/>
        <w:t>5.</w:t>
      </w:r>
      <w:r>
        <w:tab/>
      </w:r>
      <w:r w:rsidR="008742E1">
        <w:t xml:space="preserve">In October 2007, the Respondent issued a service termination notice to Tamara Reid for nonpayment.  On October 24, 2007, the Respondent received a medical certification from Harvey L. Azarva, M.D. and </w:t>
      </w:r>
      <w:r w:rsidR="00522ADA">
        <w:t xml:space="preserve">suspended the service termination (N.T. 32, 33; PECO Exhibits 3 and 5).   </w:t>
      </w:r>
    </w:p>
    <w:p w:rsidR="00A53464" w:rsidRDefault="00A53464" w:rsidP="007118CB">
      <w:pPr>
        <w:spacing w:line="360" w:lineRule="auto"/>
      </w:pPr>
    </w:p>
    <w:p w:rsidR="00A53464" w:rsidRDefault="00A53464" w:rsidP="007118CB">
      <w:pPr>
        <w:spacing w:line="360" w:lineRule="auto"/>
      </w:pPr>
      <w:r>
        <w:tab/>
      </w:r>
      <w:r>
        <w:tab/>
        <w:t>6.</w:t>
      </w:r>
      <w:r>
        <w:tab/>
      </w:r>
      <w:r w:rsidR="00A02C99">
        <w:t>T</w:t>
      </w:r>
      <w:r>
        <w:t>he Complainant</w:t>
      </w:r>
      <w:r w:rsidR="00522ADA">
        <w:t>’s service at the 1030 Rock Cree</w:t>
      </w:r>
      <w:r w:rsidR="00742539">
        <w:t>k</w:t>
      </w:r>
      <w:r w:rsidR="00522ADA">
        <w:t xml:space="preserve"> Drive address was terminated </w:t>
      </w:r>
      <w:r w:rsidR="00DC5C9E">
        <w:t>April 8</w:t>
      </w:r>
      <w:r w:rsidR="00522ADA">
        <w:t xml:space="preserve">, 2008 for a past due balance of $11,587.34.  The Respondent received no </w:t>
      </w:r>
      <w:r w:rsidR="00522ADA">
        <w:lastRenderedPageBreak/>
        <w:t xml:space="preserve">request for the service discontinuance </w:t>
      </w:r>
      <w:r w:rsidR="00DC5C9E">
        <w:t>when the house was sold on March 26, 2008</w:t>
      </w:r>
      <w:r w:rsidR="00522ADA">
        <w:t xml:space="preserve"> (N.T. 33, 36, 43).   </w:t>
      </w:r>
    </w:p>
    <w:p w:rsidR="00522ADA" w:rsidRDefault="00522ADA" w:rsidP="007118CB">
      <w:pPr>
        <w:spacing w:line="360" w:lineRule="auto"/>
      </w:pPr>
    </w:p>
    <w:p w:rsidR="00742539" w:rsidRDefault="00522ADA" w:rsidP="007118CB">
      <w:pPr>
        <w:spacing w:line="360" w:lineRule="auto"/>
      </w:pPr>
      <w:r>
        <w:tab/>
      </w:r>
      <w:r>
        <w:tab/>
        <w:t>7.</w:t>
      </w:r>
      <w:r>
        <w:tab/>
        <w:t>On November 18, 2008, the Complainant called</w:t>
      </w:r>
      <w:r w:rsidR="001D3525">
        <w:t xml:space="preserve"> and asked</w:t>
      </w:r>
      <w:r>
        <w:t xml:space="preserve"> the Respondent to shut off the service to her </w:t>
      </w:r>
      <w:r w:rsidR="00DC5C9E">
        <w:t xml:space="preserve">1030 </w:t>
      </w:r>
      <w:r>
        <w:t>Rock Cree</w:t>
      </w:r>
      <w:r w:rsidR="00742539">
        <w:t>k</w:t>
      </w:r>
      <w:r>
        <w:t xml:space="preserve"> Drive address</w:t>
      </w:r>
      <w:r w:rsidR="00DC5C9E">
        <w:t>.  The Complainant’s account at this address was then closed</w:t>
      </w:r>
      <w:r>
        <w:t xml:space="preserve"> </w:t>
      </w:r>
      <w:r w:rsidR="00742539">
        <w:t>(N.T. 42-44; PECO Exhibit 3).</w:t>
      </w:r>
    </w:p>
    <w:p w:rsidR="00DC5C9E" w:rsidRDefault="00DC5C9E" w:rsidP="007118CB">
      <w:pPr>
        <w:spacing w:line="360" w:lineRule="auto"/>
      </w:pPr>
    </w:p>
    <w:p w:rsidR="00DC5C9E" w:rsidRDefault="00DC5C9E" w:rsidP="007118CB">
      <w:pPr>
        <w:spacing w:line="360" w:lineRule="auto"/>
      </w:pPr>
      <w:r>
        <w:tab/>
      </w:r>
      <w:r>
        <w:tab/>
        <w:t>8.</w:t>
      </w:r>
      <w:r>
        <w:tab/>
        <w:t xml:space="preserve">On March 18, 2009, the Complainant called the Respondent and talked about the unpaid balance being transferred to her 2002 Stenton Avenue account from her 1030 Rock Creek Drive account.  At that time, she told the Respondent that the 1030 Rock Creek Drive house was sold on March 26, 2008.  The Respondent’s records indicated that a new customer had initiated service at the 1030 Rock Creek Drive address on May 18, 2008, and as a result, the </w:t>
      </w:r>
      <w:r w:rsidR="001D3525">
        <w:t xml:space="preserve">Respondent credited the amount of $1,737.95 back to the Complainant’s 1030 Rock Creek Drive account (N.T. 37, 38).  </w:t>
      </w:r>
    </w:p>
    <w:p w:rsidR="00742539" w:rsidRDefault="00742539" w:rsidP="007118CB">
      <w:pPr>
        <w:spacing w:line="360" w:lineRule="auto"/>
      </w:pPr>
    </w:p>
    <w:p w:rsidR="00742539" w:rsidRDefault="00742539" w:rsidP="007118CB">
      <w:pPr>
        <w:spacing w:line="360" w:lineRule="auto"/>
      </w:pPr>
      <w:r>
        <w:tab/>
      </w:r>
      <w:r>
        <w:tab/>
      </w:r>
      <w:r w:rsidR="00DC5C9E">
        <w:t>9</w:t>
      </w:r>
      <w:r>
        <w:t>.</w:t>
      </w:r>
      <w:r>
        <w:tab/>
        <w:t xml:space="preserve">The Complainant’s service to her 2002 Stenton Avenue address was terminated on July 7, 2009 and was not restored because the Respondent did not receive a complete medical certification (N.T. 36, 37; PECO Exhibit 3).  </w:t>
      </w:r>
    </w:p>
    <w:p w:rsidR="00742539" w:rsidRDefault="00742539" w:rsidP="007118CB">
      <w:pPr>
        <w:spacing w:line="360" w:lineRule="auto"/>
      </w:pPr>
    </w:p>
    <w:p w:rsidR="00522ADA" w:rsidRDefault="00742539" w:rsidP="007118CB">
      <w:pPr>
        <w:spacing w:line="360" w:lineRule="auto"/>
      </w:pPr>
      <w:r>
        <w:tab/>
      </w:r>
      <w:r>
        <w:tab/>
      </w:r>
      <w:r w:rsidR="00DC5C9E">
        <w:t>10</w:t>
      </w:r>
      <w:r>
        <w:t>.</w:t>
      </w:r>
      <w:r>
        <w:tab/>
        <w:t>By July 10, 2009, the Complainant owed the Respondent $15,4</w:t>
      </w:r>
      <w:r w:rsidR="001D474D">
        <w:t>6</w:t>
      </w:r>
      <w:r>
        <w:t>9.22</w:t>
      </w:r>
      <w:r w:rsidR="00522ADA">
        <w:t xml:space="preserve"> </w:t>
      </w:r>
      <w:r w:rsidR="001D474D">
        <w:t xml:space="preserve">for both accounts at the 2002 Stenton Avenue and 1030 Rock Creek Drive addresses (N.T. 39, 40).  </w:t>
      </w:r>
    </w:p>
    <w:p w:rsidR="00A53464" w:rsidRDefault="00A53464" w:rsidP="007118CB">
      <w:pPr>
        <w:spacing w:line="360" w:lineRule="auto"/>
      </w:pPr>
    </w:p>
    <w:p w:rsidR="00A53464" w:rsidRPr="00D30738" w:rsidRDefault="00A53464" w:rsidP="007118CB">
      <w:pPr>
        <w:spacing w:line="360" w:lineRule="auto"/>
        <w:jc w:val="center"/>
      </w:pPr>
      <w:r w:rsidRPr="00D30738">
        <w:rPr>
          <w:u w:val="single"/>
        </w:rPr>
        <w:t>DISCUSSION</w:t>
      </w:r>
    </w:p>
    <w:p w:rsidR="00A53464" w:rsidRPr="00D30738" w:rsidRDefault="00A53464" w:rsidP="007118CB">
      <w:pPr>
        <w:spacing w:line="360" w:lineRule="auto"/>
        <w:jc w:val="center"/>
      </w:pPr>
    </w:p>
    <w:p w:rsidR="00825DF6" w:rsidRPr="00307F39" w:rsidRDefault="00A53464" w:rsidP="007118CB">
      <w:pPr>
        <w:spacing w:line="360" w:lineRule="auto"/>
      </w:pPr>
      <w:r w:rsidRPr="00D30738">
        <w:tab/>
      </w:r>
      <w:r w:rsidRPr="00D30738">
        <w:tab/>
        <w:t xml:space="preserve">Section 332(a) of the Public Utility Code, 66 </w:t>
      </w:r>
      <w:smartTag w:uri="urn:schemas-microsoft-com:office:smarttags" w:element="place">
        <w:smartTag w:uri="urn:schemas-microsoft-com:office:smarttags" w:element="State">
          <w:r w:rsidRPr="00D30738">
            <w:t>Pa.</w:t>
          </w:r>
        </w:smartTag>
      </w:smartTag>
      <w:r w:rsidRPr="00D30738">
        <w:t xml:space="preserve"> C.S. §332(a),</w:t>
      </w:r>
      <w:r w:rsidRPr="00D30738">
        <w:rPr>
          <w:rStyle w:val="FootnoteReference"/>
        </w:rPr>
        <w:footnoteReference w:id="1"/>
      </w:r>
      <w:r w:rsidRPr="00D30738">
        <w:t xml:space="preserve"> provides that the party seeking relief from the Commission has the “burden of proof.”  “Burden of proof” is a duty to establish a fact by a “preponderance of the evidence.”  The term “preponderance of the </w:t>
      </w:r>
      <w:r w:rsidRPr="00D30738">
        <w:lastRenderedPageBreak/>
        <w:t xml:space="preserve">evidence” means that one party has presented evidence which is more convincing, by even the smallest amount, than the evidence presented by the other party.  </w:t>
      </w:r>
      <w:r w:rsidRPr="00D30738">
        <w:rPr>
          <w:u w:val="single"/>
        </w:rPr>
        <w:t>Se-Ling Hosiery v. Margulies</w:t>
      </w:r>
      <w:r w:rsidRPr="00D30738">
        <w:t xml:space="preserve">, 364 </w:t>
      </w:r>
      <w:smartTag w:uri="urn:schemas-microsoft-com:office:smarttags" w:element="place">
        <w:smartTag w:uri="urn:schemas-microsoft-com:office:smarttags" w:element="State">
          <w:r w:rsidRPr="00D30738">
            <w:t>Pa.</w:t>
          </w:r>
        </w:smartTag>
      </w:smartTag>
      <w:r w:rsidRPr="00D30738">
        <w:t xml:space="preserve"> 54, 70 A.2d 854 (1950).  In other words, “preponderance” is not dependent on the number of witnesses testifying on either side but rather on the credibility of the testimony in the light of all the evidence in a case.  </w:t>
      </w:r>
      <w:r w:rsidRPr="00D30738">
        <w:rPr>
          <w:u w:val="single"/>
        </w:rPr>
        <w:t>Burch v. Reading Co.</w:t>
      </w:r>
      <w:r w:rsidRPr="00D30738">
        <w:t>, 240 F.2d 574 (3d Cir. 1957) cert. denied, 353 U.S. 965 (1957).</w:t>
      </w:r>
      <w:r w:rsidR="00825DF6">
        <w:t xml:space="preserve">  The Pennsylvania Supreme Court has characterized a preponderance of the evidence as tantamount to a “more likely than not” inquiry.  </w:t>
      </w:r>
      <w:r w:rsidR="00825DF6">
        <w:rPr>
          <w:u w:val="single"/>
        </w:rPr>
        <w:t>Commonwealth v. $6,425 Seized From Esquilin</w:t>
      </w:r>
      <w:r w:rsidR="00825DF6">
        <w:t xml:space="preserve">, 583 </w:t>
      </w:r>
      <w:smartTag w:uri="urn:schemas-microsoft-com:office:smarttags" w:element="place">
        <w:smartTag w:uri="urn:schemas-microsoft-com:office:smarttags" w:element="State">
          <w:r w:rsidR="00825DF6">
            <w:t>Pa.</w:t>
          </w:r>
        </w:smartTag>
      </w:smartTag>
      <w:r w:rsidR="00825DF6">
        <w:t xml:space="preserve"> 544, 555, 880 A.2d 523, 529 (2005).</w:t>
      </w:r>
    </w:p>
    <w:p w:rsidR="00A53464" w:rsidRPr="00D30738" w:rsidRDefault="00A53464" w:rsidP="007118CB">
      <w:pPr>
        <w:spacing w:line="360" w:lineRule="auto"/>
      </w:pPr>
    </w:p>
    <w:p w:rsidR="00A53464" w:rsidRDefault="00A53464" w:rsidP="007118CB">
      <w:pPr>
        <w:spacing w:line="360" w:lineRule="auto"/>
      </w:pPr>
      <w:r>
        <w:tab/>
      </w:r>
      <w:r>
        <w:tab/>
        <w:t>Under these principles the Complainant, as the part</w:t>
      </w:r>
      <w:r w:rsidR="00825DF6">
        <w:t>y</w:t>
      </w:r>
      <w:r>
        <w:t xml:space="preserve"> seeking relief, ha</w:t>
      </w:r>
      <w:r w:rsidR="00825DF6">
        <w:t>s</w:t>
      </w:r>
      <w:r>
        <w:t xml:space="preserve"> the burden of proof.  In </w:t>
      </w:r>
      <w:r w:rsidR="00825DF6">
        <w:t>this billing</w:t>
      </w:r>
      <w:r>
        <w:t xml:space="preserve"> dispute, the Complainant ha</w:t>
      </w:r>
      <w:r w:rsidR="00825DF6">
        <w:t>s</w:t>
      </w:r>
      <w:r>
        <w:t xml:space="preserve"> the burden of proving by a preponderance of the evidence that the </w:t>
      </w:r>
      <w:r w:rsidR="00825DF6">
        <w:t xml:space="preserve">Respondent has billed her incorrectly or that she did not owe the Respondent </w:t>
      </w:r>
      <w:r w:rsidR="00150B83">
        <w:t xml:space="preserve">any amount of money.   </w:t>
      </w:r>
    </w:p>
    <w:p w:rsidR="00AF6D0B" w:rsidRDefault="00AF6D0B" w:rsidP="007118CB">
      <w:pPr>
        <w:spacing w:line="360" w:lineRule="auto"/>
      </w:pPr>
    </w:p>
    <w:p w:rsidR="00AF6D0B" w:rsidRDefault="00AF6D0B" w:rsidP="007118CB">
      <w:pPr>
        <w:spacing w:line="360" w:lineRule="auto"/>
      </w:pPr>
      <w:r>
        <w:tab/>
      </w:r>
      <w:r>
        <w:tab/>
        <w:t xml:space="preserve">Section 1407 (relating to Reconnection of service) of the Public Utility Code, 66 Pa.C.S. </w:t>
      </w:r>
      <w:r w:rsidRPr="0004473D">
        <w:t>§</w:t>
      </w:r>
      <w:r>
        <w:t>1407, provides:</w:t>
      </w:r>
    </w:p>
    <w:p w:rsidR="00AF6D0B" w:rsidRDefault="00AF6D0B" w:rsidP="007118CB">
      <w:pPr>
        <w:spacing w:line="360" w:lineRule="auto"/>
      </w:pPr>
    </w:p>
    <w:p w:rsidR="00AF6D0B" w:rsidRDefault="00AF6D0B" w:rsidP="007118CB">
      <w:pPr>
        <w:ind w:left="1440"/>
      </w:pPr>
      <w:r>
        <w:t xml:space="preserve">   </w:t>
      </w:r>
      <w:r>
        <w:rPr>
          <w:b/>
        </w:rPr>
        <w:t xml:space="preserve">(d)  Payment of outstanding balance at </w:t>
      </w:r>
      <w:r w:rsidR="008208AA">
        <w:rPr>
          <w:b/>
        </w:rPr>
        <w:t>premises</w:t>
      </w:r>
      <w:r>
        <w:rPr>
          <w:b/>
        </w:rPr>
        <w:t>.</w:t>
      </w:r>
      <w:r>
        <w:t xml:space="preserve"> </w:t>
      </w:r>
      <w:r>
        <w:rPr>
          <w:b/>
        </w:rPr>
        <w:t xml:space="preserve">– </w:t>
      </w:r>
      <w:r>
        <w:t>A public utility may</w:t>
      </w:r>
      <w:r w:rsidR="00DE4B6C">
        <w:t xml:space="preserve"> . . . require the payment of any outstanding balance or portion of an outstanding balance if the applicant resided at the property for which service is requested during the time the outstanding balance accrued and for the time the applicant resided there.</w:t>
      </w:r>
    </w:p>
    <w:p w:rsidR="00DE4B6C" w:rsidRDefault="00DE4B6C" w:rsidP="007118CB">
      <w:pPr>
        <w:ind w:left="1440"/>
      </w:pPr>
    </w:p>
    <w:p w:rsidR="00DE4B6C" w:rsidRDefault="00DE4B6C" w:rsidP="007118CB">
      <w:pPr>
        <w:ind w:left="1440"/>
      </w:pPr>
    </w:p>
    <w:p w:rsidR="00DE4B6C" w:rsidRDefault="00DE4B6C" w:rsidP="007118CB">
      <w:pPr>
        <w:spacing w:line="360" w:lineRule="auto"/>
      </w:pPr>
      <w:r>
        <w:tab/>
      </w:r>
      <w:r>
        <w:tab/>
        <w:t xml:space="preserve">Section 56.16 (relating to Transfer of accounts) of the Commission’s regulations, 52 Pa.Code </w:t>
      </w:r>
      <w:r w:rsidRPr="0004473D">
        <w:t>§</w:t>
      </w:r>
      <w:r>
        <w:t>56.16, provides:</w:t>
      </w:r>
    </w:p>
    <w:p w:rsidR="00DE4B6C" w:rsidRDefault="00DE4B6C" w:rsidP="007118CB">
      <w:pPr>
        <w:spacing w:line="360" w:lineRule="auto"/>
      </w:pPr>
    </w:p>
    <w:p w:rsidR="00DE4B6C" w:rsidRDefault="00DE4B6C" w:rsidP="007118CB">
      <w:pPr>
        <w:ind w:left="1440"/>
      </w:pPr>
      <w:r>
        <w:t xml:space="preserve">   (b)  In the event of discontinuance or termination of service at a residence or dwelling in accordance with this chapter, a utility may transfer an unpaid balance to a new residential service account of the same ratepayer.</w:t>
      </w:r>
    </w:p>
    <w:p w:rsidR="00DE4B6C" w:rsidRDefault="00DE4B6C" w:rsidP="007118CB">
      <w:pPr>
        <w:ind w:left="1440"/>
      </w:pPr>
    </w:p>
    <w:p w:rsidR="00DE4B6C" w:rsidRDefault="00DE4B6C" w:rsidP="007118CB">
      <w:pPr>
        <w:ind w:left="1440"/>
      </w:pPr>
    </w:p>
    <w:p w:rsidR="001D3525" w:rsidRDefault="001D3525" w:rsidP="007118CB">
      <w:pPr>
        <w:spacing w:line="360" w:lineRule="auto"/>
      </w:pPr>
      <w:r>
        <w:tab/>
      </w:r>
      <w:r>
        <w:tab/>
        <w:t xml:space="preserve">Under these provisions, an applicant may assume the responsibility of the payment of any unpaid balance for service to the property if the applicant resides at the property </w:t>
      </w:r>
      <w:r>
        <w:lastRenderedPageBreak/>
        <w:t xml:space="preserve">during the time the unpaid balance accrues.  And, a utility may transfer the unpaid balance to the applicant’s new service account.  </w:t>
      </w:r>
    </w:p>
    <w:p w:rsidR="001D3525" w:rsidRDefault="001D3525" w:rsidP="007118CB">
      <w:pPr>
        <w:spacing w:line="360" w:lineRule="auto"/>
      </w:pPr>
    </w:p>
    <w:p w:rsidR="00150B83" w:rsidRDefault="00682B06" w:rsidP="007118CB">
      <w:pPr>
        <w:spacing w:line="360" w:lineRule="auto"/>
      </w:pPr>
      <w:r>
        <w:tab/>
      </w:r>
      <w:r>
        <w:tab/>
      </w:r>
      <w:r w:rsidR="008208AA">
        <w:t xml:space="preserve">The Complainant testified that the Respondent had wrongfully billed her when she did not live at the 1030 Rock Creek Drive address.  </w:t>
      </w:r>
      <w:r w:rsidR="009A79B5">
        <w:t>She lived there off and on to take care of her father who passed away on May 25, 2008.  Actually, she lives at the 2002 Stenton Avenue address and is only responsible for service rendered to this address</w:t>
      </w:r>
      <w:r>
        <w:t>.</w:t>
      </w:r>
    </w:p>
    <w:p w:rsidR="00682B06" w:rsidRDefault="00682B06" w:rsidP="007118CB">
      <w:pPr>
        <w:spacing w:line="360" w:lineRule="auto"/>
      </w:pPr>
    </w:p>
    <w:p w:rsidR="00682B06" w:rsidRDefault="00682B06" w:rsidP="007118CB">
      <w:pPr>
        <w:spacing w:line="360" w:lineRule="auto"/>
      </w:pPr>
      <w:r>
        <w:tab/>
      </w:r>
      <w:r>
        <w:tab/>
      </w:r>
      <w:r w:rsidR="009A79B5">
        <w:t>About the account for the 1030 Rock Creek Drive address, t</w:t>
      </w:r>
      <w:r>
        <w:t xml:space="preserve">he Respondent </w:t>
      </w:r>
      <w:r w:rsidR="009A79B5">
        <w:t>testified</w:t>
      </w:r>
      <w:r>
        <w:t xml:space="preserve"> that </w:t>
      </w:r>
      <w:r w:rsidR="009A79B5">
        <w:t xml:space="preserve">on May 15, 2006, </w:t>
      </w:r>
      <w:r>
        <w:t xml:space="preserve">the Complainant </w:t>
      </w:r>
      <w:r w:rsidR="009A79B5">
        <w:t xml:space="preserve">called the Respondent and requested it to transfer the service from her father’s name to hers.  After verifying her identity, the Respondent established </w:t>
      </w:r>
      <w:r w:rsidR="00751CA9">
        <w:t>the serv</w:t>
      </w:r>
      <w:r w:rsidR="001D3525">
        <w:t>ice account in her name on May 1</w:t>
      </w:r>
      <w:r w:rsidR="00751CA9">
        <w:t>6, 200</w:t>
      </w:r>
      <w:r w:rsidR="0005018D">
        <w:t>6</w:t>
      </w:r>
      <w:r w:rsidR="00751CA9">
        <w:t>.  The Complainant also assumed the responsibility to pay for the unpaid balance at this address.  Further, the Complainant, in her own name, applied for all the medical certifications to prevent several cessations of service.  When the house was sold</w:t>
      </w:r>
      <w:r w:rsidR="001D3525">
        <w:t xml:space="preserve"> in March 2008</w:t>
      </w:r>
      <w:r w:rsidR="00751CA9">
        <w:t xml:space="preserve">, the Complainant did not call the Respondent to </w:t>
      </w:r>
      <w:r w:rsidR="001D3525">
        <w:t>discontinue</w:t>
      </w:r>
      <w:r w:rsidR="00751CA9">
        <w:t xml:space="preserve"> the service.    </w:t>
      </w:r>
    </w:p>
    <w:p w:rsidR="00682B06" w:rsidRDefault="00682B06" w:rsidP="007118CB">
      <w:pPr>
        <w:spacing w:line="360" w:lineRule="auto"/>
      </w:pPr>
    </w:p>
    <w:p w:rsidR="00682B06" w:rsidRDefault="00682B06" w:rsidP="007118CB">
      <w:pPr>
        <w:spacing w:line="360" w:lineRule="auto"/>
      </w:pPr>
      <w:r>
        <w:tab/>
      </w:r>
      <w:r>
        <w:tab/>
      </w:r>
      <w:r w:rsidR="00751CA9">
        <w:t>The Complainant applied for service for the 2002 Stenton Avenue address on May 12, 2007, and the Respondent transferred her unpaid balance at the 1030 Rock Creek Drive address to the 2002 Stenton Avenue address.</w:t>
      </w:r>
    </w:p>
    <w:p w:rsidR="00682B06" w:rsidRDefault="00682B06" w:rsidP="007118CB">
      <w:pPr>
        <w:spacing w:line="360" w:lineRule="auto"/>
      </w:pPr>
    </w:p>
    <w:p w:rsidR="0003130B" w:rsidRDefault="00546580" w:rsidP="007118CB">
      <w:pPr>
        <w:spacing w:line="360" w:lineRule="auto"/>
      </w:pPr>
      <w:r>
        <w:tab/>
      </w:r>
      <w:r>
        <w:tab/>
      </w:r>
      <w:r w:rsidR="00A87483">
        <w:t>F</w:t>
      </w:r>
      <w:r w:rsidR="005D77C7">
        <w:t>r</w:t>
      </w:r>
      <w:r w:rsidR="00A87483">
        <w:t>o</w:t>
      </w:r>
      <w:r w:rsidR="005D77C7">
        <w:t>m</w:t>
      </w:r>
      <w:r w:rsidR="00A87483">
        <w:t xml:space="preserve"> the </w:t>
      </w:r>
      <w:r w:rsidR="005D77C7">
        <w:t>testimony</w:t>
      </w:r>
      <w:r w:rsidR="0036240E">
        <w:t xml:space="preserve"> and</w:t>
      </w:r>
      <w:r w:rsidR="00751CA9">
        <w:t xml:space="preserve"> the language of the Public Utility Code and the Commission’s regulations</w:t>
      </w:r>
      <w:r w:rsidR="005D77C7">
        <w:t xml:space="preserve"> </w:t>
      </w:r>
      <w:r w:rsidR="00A87483">
        <w:t xml:space="preserve">above, </w:t>
      </w:r>
      <w:r w:rsidR="0003130B">
        <w:t>I conclude that</w:t>
      </w:r>
      <w:r w:rsidR="005D77C7">
        <w:t xml:space="preserve"> </w:t>
      </w:r>
      <w:r w:rsidR="0003130B">
        <w:t>the</w:t>
      </w:r>
      <w:r w:rsidR="00A87483">
        <w:t xml:space="preserve"> </w:t>
      </w:r>
      <w:r w:rsidR="003E344F">
        <w:t>responsibility for the charg</w:t>
      </w:r>
      <w:r w:rsidR="005D77C7">
        <w:t>es owed the Respondent</w:t>
      </w:r>
      <w:r w:rsidR="003E344F">
        <w:t xml:space="preserve"> falls squarely on the Complainant’s shoulders</w:t>
      </w:r>
      <w:r w:rsidR="005D77C7">
        <w:t xml:space="preserve">.   </w:t>
      </w:r>
    </w:p>
    <w:p w:rsidR="0005018D" w:rsidRDefault="0005018D" w:rsidP="007118CB">
      <w:pPr>
        <w:spacing w:line="360" w:lineRule="auto"/>
      </w:pPr>
    </w:p>
    <w:p w:rsidR="00A53464" w:rsidRDefault="00A53464" w:rsidP="007118CB">
      <w:pPr>
        <w:spacing w:line="360" w:lineRule="auto"/>
        <w:jc w:val="center"/>
      </w:pPr>
      <w:r>
        <w:rPr>
          <w:u w:val="single"/>
        </w:rPr>
        <w:t>CONCLUSIONS OF LAW</w:t>
      </w:r>
    </w:p>
    <w:p w:rsidR="00A53464" w:rsidRDefault="00A53464" w:rsidP="007118CB">
      <w:pPr>
        <w:spacing w:line="360" w:lineRule="auto"/>
      </w:pPr>
    </w:p>
    <w:p w:rsidR="00A53464" w:rsidRDefault="00A53464" w:rsidP="007118CB">
      <w:pPr>
        <w:spacing w:line="360" w:lineRule="auto"/>
      </w:pPr>
      <w:r>
        <w:tab/>
      </w:r>
      <w:r>
        <w:tab/>
        <w:t>1.</w:t>
      </w:r>
      <w:r>
        <w:tab/>
        <w:t xml:space="preserve">The Commission has jurisdiction over the parties and the subject matter of this </w:t>
      </w:r>
      <w:r w:rsidR="0003130B">
        <w:t>complaint.</w:t>
      </w:r>
    </w:p>
    <w:p w:rsidR="00A53464" w:rsidRDefault="00A53464" w:rsidP="007118CB">
      <w:pPr>
        <w:spacing w:line="360" w:lineRule="auto"/>
      </w:pPr>
    </w:p>
    <w:p w:rsidR="00A53464" w:rsidRDefault="00A53464" w:rsidP="007118CB">
      <w:pPr>
        <w:spacing w:line="360" w:lineRule="auto"/>
      </w:pPr>
      <w:r>
        <w:tab/>
      </w:r>
      <w:r>
        <w:tab/>
        <w:t>2.</w:t>
      </w:r>
      <w:r>
        <w:tab/>
        <w:t>The Complainant ha</w:t>
      </w:r>
      <w:r w:rsidR="005D77C7">
        <w:t>s</w:t>
      </w:r>
      <w:r>
        <w:t xml:space="preserve"> </w:t>
      </w:r>
      <w:r w:rsidR="0003130B">
        <w:t>failed to</w:t>
      </w:r>
      <w:r>
        <w:t xml:space="preserve"> carr</w:t>
      </w:r>
      <w:r w:rsidR="0003130B">
        <w:t>y</w:t>
      </w:r>
      <w:r>
        <w:t xml:space="preserve"> her burden of proof.</w:t>
      </w:r>
    </w:p>
    <w:p w:rsidR="00A53464" w:rsidRDefault="00A53464" w:rsidP="007118CB">
      <w:pPr>
        <w:spacing w:line="360" w:lineRule="auto"/>
      </w:pPr>
    </w:p>
    <w:p w:rsidR="00A53464" w:rsidRDefault="00A53464" w:rsidP="007118CB">
      <w:pPr>
        <w:spacing w:line="360" w:lineRule="auto"/>
        <w:jc w:val="center"/>
      </w:pPr>
      <w:r>
        <w:rPr>
          <w:u w:val="single"/>
        </w:rPr>
        <w:t>ORDER</w:t>
      </w:r>
    </w:p>
    <w:p w:rsidR="00A53464" w:rsidRDefault="00A53464" w:rsidP="007118CB">
      <w:pPr>
        <w:spacing w:line="360" w:lineRule="auto"/>
      </w:pPr>
    </w:p>
    <w:p w:rsidR="00A53464" w:rsidRDefault="00A53464" w:rsidP="007118CB">
      <w:pPr>
        <w:spacing w:line="360" w:lineRule="auto"/>
      </w:pPr>
      <w:r>
        <w:tab/>
      </w:r>
      <w:r>
        <w:tab/>
        <w:t>THEREFORE,</w:t>
      </w:r>
    </w:p>
    <w:p w:rsidR="00A53464" w:rsidRDefault="00A53464" w:rsidP="007118CB">
      <w:pPr>
        <w:spacing w:line="360" w:lineRule="auto"/>
      </w:pPr>
    </w:p>
    <w:p w:rsidR="00A53464" w:rsidRDefault="00A53464" w:rsidP="007118CB">
      <w:pPr>
        <w:spacing w:line="360" w:lineRule="auto"/>
      </w:pPr>
      <w:r>
        <w:tab/>
      </w:r>
      <w:r>
        <w:tab/>
        <w:t>IT IS ORDERED:</w:t>
      </w:r>
    </w:p>
    <w:p w:rsidR="00A53464" w:rsidRDefault="00A53464" w:rsidP="007118CB">
      <w:pPr>
        <w:spacing w:line="360" w:lineRule="auto"/>
      </w:pPr>
    </w:p>
    <w:p w:rsidR="00A53464" w:rsidRDefault="00A53464" w:rsidP="007118CB">
      <w:pPr>
        <w:spacing w:line="360" w:lineRule="auto"/>
      </w:pPr>
      <w:r>
        <w:tab/>
      </w:r>
      <w:r>
        <w:tab/>
        <w:t>1.</w:t>
      </w:r>
      <w:r>
        <w:tab/>
        <w:t xml:space="preserve">That the complaint of </w:t>
      </w:r>
      <w:r w:rsidR="00052112">
        <w:t>Tamara Reid</w:t>
      </w:r>
      <w:r>
        <w:t xml:space="preserve"> against </w:t>
      </w:r>
      <w:r w:rsidR="005D77C7">
        <w:t>PECO Energy Company</w:t>
      </w:r>
      <w:r>
        <w:t xml:space="preserve"> at Docket No. C-</w:t>
      </w:r>
      <w:r w:rsidR="007602E2">
        <w:t>200</w:t>
      </w:r>
      <w:r w:rsidR="005D77C7">
        <w:t>9-21</w:t>
      </w:r>
      <w:r w:rsidR="00052112">
        <w:t>26923</w:t>
      </w:r>
      <w:r>
        <w:t xml:space="preserve"> is dismissed for he</w:t>
      </w:r>
      <w:r w:rsidR="005D77C7">
        <w:t>r</w:t>
      </w:r>
      <w:r>
        <w:t xml:space="preserve"> failure to carry her burden of proof.</w:t>
      </w:r>
    </w:p>
    <w:p w:rsidR="00A53464" w:rsidRDefault="00A53464" w:rsidP="007118CB">
      <w:pPr>
        <w:spacing w:line="360" w:lineRule="auto"/>
      </w:pPr>
    </w:p>
    <w:p w:rsidR="00A53464" w:rsidRDefault="00A53464" w:rsidP="007118CB">
      <w:pPr>
        <w:spacing w:line="360" w:lineRule="auto"/>
      </w:pPr>
    </w:p>
    <w:p w:rsidR="00A53464" w:rsidRDefault="00A53464" w:rsidP="007118CB">
      <w:pPr>
        <w:jc w:val="both"/>
      </w:pPr>
      <w:r>
        <w:t>Date:</w:t>
      </w:r>
      <w:r>
        <w:tab/>
      </w:r>
      <w:r w:rsidR="00A87483">
        <w:t xml:space="preserve">   </w:t>
      </w:r>
      <w:r w:rsidR="00052112">
        <w:rPr>
          <w:u w:val="single"/>
        </w:rPr>
        <w:t xml:space="preserve">      </w:t>
      </w:r>
      <w:r w:rsidR="007638C3">
        <w:rPr>
          <w:u w:val="single"/>
        </w:rPr>
        <w:t>February 2, 2010</w:t>
      </w:r>
      <w:r w:rsidR="00052112">
        <w:rPr>
          <w:u w:val="single"/>
        </w:rPr>
        <w:t xml:space="preserve">  </w:t>
      </w:r>
      <w:r w:rsidR="00A87483">
        <w:rPr>
          <w:u w:val="single"/>
        </w:rPr>
        <w:t>     </w:t>
      </w:r>
      <w:r>
        <w:t xml:space="preserve">  </w:t>
      </w:r>
      <w:r>
        <w:tab/>
      </w:r>
      <w:r>
        <w:tab/>
      </w:r>
      <w:r>
        <w:tab/>
        <w:t>____________________________________</w:t>
      </w:r>
    </w:p>
    <w:p w:rsidR="00A53464" w:rsidRDefault="00A53464" w:rsidP="007118CB">
      <w:pPr>
        <w:jc w:val="both"/>
      </w:pPr>
      <w:r>
        <w:tab/>
      </w:r>
      <w:r>
        <w:tab/>
      </w:r>
      <w:r>
        <w:tab/>
      </w:r>
      <w:r>
        <w:tab/>
      </w:r>
      <w:r>
        <w:tab/>
      </w:r>
      <w:r>
        <w:tab/>
      </w:r>
      <w:r>
        <w:tab/>
        <w:t>Ky Van Nguyen</w:t>
      </w:r>
    </w:p>
    <w:p w:rsidR="00A53464" w:rsidRDefault="00A53464" w:rsidP="007118CB">
      <w:pPr>
        <w:jc w:val="both"/>
      </w:pPr>
      <w:r>
        <w:tab/>
      </w:r>
      <w:r>
        <w:tab/>
      </w:r>
      <w:r>
        <w:tab/>
      </w:r>
      <w:r>
        <w:tab/>
      </w:r>
      <w:r>
        <w:tab/>
      </w:r>
      <w:r>
        <w:tab/>
      </w:r>
      <w:r>
        <w:tab/>
        <w:t>Administrative Law Judge</w:t>
      </w:r>
    </w:p>
    <w:sectPr w:rsidR="00A53464" w:rsidSect="00B30EFD">
      <w:footerReference w:type="even" r:id="rId7"/>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C0" w:rsidRDefault="00601EC0">
      <w:r>
        <w:separator/>
      </w:r>
    </w:p>
  </w:endnote>
  <w:endnote w:type="continuationSeparator" w:id="0">
    <w:p w:rsidR="00601EC0" w:rsidRDefault="00601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AA" w:rsidRDefault="008208AA" w:rsidP="008A2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8AA" w:rsidRDefault="00820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AA" w:rsidRPr="00E97323" w:rsidRDefault="008208AA" w:rsidP="008A22C5">
    <w:pPr>
      <w:pStyle w:val="Footer"/>
      <w:framePr w:wrap="around" w:vAnchor="text" w:hAnchor="margin" w:xAlign="center" w:y="1"/>
      <w:rPr>
        <w:rStyle w:val="PageNumber"/>
        <w:sz w:val="22"/>
        <w:szCs w:val="22"/>
      </w:rPr>
    </w:pPr>
    <w:r w:rsidRPr="00E97323">
      <w:rPr>
        <w:rStyle w:val="PageNumber"/>
        <w:sz w:val="22"/>
        <w:szCs w:val="22"/>
      </w:rPr>
      <w:fldChar w:fldCharType="begin"/>
    </w:r>
    <w:r w:rsidRPr="00E97323">
      <w:rPr>
        <w:rStyle w:val="PageNumber"/>
        <w:sz w:val="22"/>
        <w:szCs w:val="22"/>
      </w:rPr>
      <w:instrText xml:space="preserve">PAGE  </w:instrText>
    </w:r>
    <w:r w:rsidRPr="00E97323">
      <w:rPr>
        <w:rStyle w:val="PageNumber"/>
        <w:sz w:val="22"/>
        <w:szCs w:val="22"/>
      </w:rPr>
      <w:fldChar w:fldCharType="separate"/>
    </w:r>
    <w:r w:rsidR="00304B4B">
      <w:rPr>
        <w:rStyle w:val="PageNumber"/>
        <w:noProof/>
        <w:sz w:val="22"/>
        <w:szCs w:val="22"/>
      </w:rPr>
      <w:t>6</w:t>
    </w:r>
    <w:r w:rsidRPr="00E97323">
      <w:rPr>
        <w:rStyle w:val="PageNumber"/>
        <w:sz w:val="22"/>
        <w:szCs w:val="22"/>
      </w:rPr>
      <w:fldChar w:fldCharType="end"/>
    </w:r>
  </w:p>
  <w:p w:rsidR="008208AA" w:rsidRDefault="0082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C0" w:rsidRDefault="00601EC0">
      <w:r>
        <w:separator/>
      </w:r>
    </w:p>
  </w:footnote>
  <w:footnote w:type="continuationSeparator" w:id="0">
    <w:p w:rsidR="00601EC0" w:rsidRDefault="00601EC0">
      <w:r>
        <w:continuationSeparator/>
      </w:r>
    </w:p>
  </w:footnote>
  <w:footnote w:id="1">
    <w:p w:rsidR="008208AA" w:rsidRDefault="008208AA" w:rsidP="00A53464">
      <w:pPr>
        <w:pStyle w:val="FootnoteText"/>
      </w:pPr>
      <w:r>
        <w:rPr>
          <w:rStyle w:val="FootnoteReference"/>
        </w:rPr>
        <w:footnoteRef/>
      </w:r>
      <w:r>
        <w:t xml:space="preserve"> </w:t>
      </w:r>
      <w:r>
        <w:tab/>
        <w:t>Section 332(a) of the Public Utility Code provides:</w:t>
      </w:r>
    </w:p>
    <w:p w:rsidR="008208AA" w:rsidRDefault="008208AA" w:rsidP="00A53464">
      <w:pPr>
        <w:pStyle w:val="FootnoteText"/>
      </w:pPr>
    </w:p>
    <w:p w:rsidR="008208AA" w:rsidRDefault="008208AA" w:rsidP="00A53464">
      <w:pPr>
        <w:pStyle w:val="FootnoteText"/>
        <w:ind w:left="1440" w:right="1080" w:hanging="720"/>
      </w:pPr>
      <w:r>
        <w:tab/>
        <w:t xml:space="preserve">(a)  </w:t>
      </w:r>
      <w:r>
        <w:rPr>
          <w:u w:val="single"/>
        </w:rPr>
        <w:t>Burden of Proof.</w:t>
      </w:r>
      <w:r>
        <w:t xml:space="preserve"> – Except as may be otherwise provided in section 315 (relating to burden of proof) or other provisions of this part or other relevant statute, the proponent of a rule or order has the burden of proof.</w:t>
      </w:r>
    </w:p>
    <w:p w:rsidR="008208AA" w:rsidRDefault="008208AA" w:rsidP="00A53464">
      <w:pPr>
        <w:pStyle w:val="FootnoteText"/>
        <w:ind w:left="1440" w:hanging="720"/>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F6AC3"/>
    <w:rsid w:val="00000FCC"/>
    <w:rsid w:val="0000101A"/>
    <w:rsid w:val="000012D0"/>
    <w:rsid w:val="000018CE"/>
    <w:rsid w:val="000024E5"/>
    <w:rsid w:val="00002864"/>
    <w:rsid w:val="00002CAF"/>
    <w:rsid w:val="0000370F"/>
    <w:rsid w:val="00004A2C"/>
    <w:rsid w:val="00005169"/>
    <w:rsid w:val="000060EF"/>
    <w:rsid w:val="0000643C"/>
    <w:rsid w:val="000068CF"/>
    <w:rsid w:val="00006D20"/>
    <w:rsid w:val="00006FBF"/>
    <w:rsid w:val="000070D0"/>
    <w:rsid w:val="00007729"/>
    <w:rsid w:val="00007743"/>
    <w:rsid w:val="000105CF"/>
    <w:rsid w:val="000112B5"/>
    <w:rsid w:val="00011E3E"/>
    <w:rsid w:val="000124DF"/>
    <w:rsid w:val="00012AB9"/>
    <w:rsid w:val="000139E1"/>
    <w:rsid w:val="000141D3"/>
    <w:rsid w:val="0001469C"/>
    <w:rsid w:val="00014B4A"/>
    <w:rsid w:val="00014C58"/>
    <w:rsid w:val="00015550"/>
    <w:rsid w:val="00015C9F"/>
    <w:rsid w:val="00015D5B"/>
    <w:rsid w:val="000162BE"/>
    <w:rsid w:val="00016413"/>
    <w:rsid w:val="00016616"/>
    <w:rsid w:val="0001696F"/>
    <w:rsid w:val="00017078"/>
    <w:rsid w:val="0001711F"/>
    <w:rsid w:val="0001726E"/>
    <w:rsid w:val="00020194"/>
    <w:rsid w:val="000205AB"/>
    <w:rsid w:val="00020887"/>
    <w:rsid w:val="00020AB1"/>
    <w:rsid w:val="00020B31"/>
    <w:rsid w:val="00020D4D"/>
    <w:rsid w:val="000216D5"/>
    <w:rsid w:val="0002195D"/>
    <w:rsid w:val="00021B4B"/>
    <w:rsid w:val="0002246F"/>
    <w:rsid w:val="0002293E"/>
    <w:rsid w:val="00022997"/>
    <w:rsid w:val="00022A04"/>
    <w:rsid w:val="00023563"/>
    <w:rsid w:val="00023B68"/>
    <w:rsid w:val="00023B98"/>
    <w:rsid w:val="00023DA8"/>
    <w:rsid w:val="00024AAC"/>
    <w:rsid w:val="00024B6F"/>
    <w:rsid w:val="0002512E"/>
    <w:rsid w:val="000261A7"/>
    <w:rsid w:val="000263A9"/>
    <w:rsid w:val="00026678"/>
    <w:rsid w:val="00026B2C"/>
    <w:rsid w:val="00026C96"/>
    <w:rsid w:val="00026D35"/>
    <w:rsid w:val="00026F52"/>
    <w:rsid w:val="00026FC7"/>
    <w:rsid w:val="000278DB"/>
    <w:rsid w:val="00027FBB"/>
    <w:rsid w:val="000303F6"/>
    <w:rsid w:val="0003130B"/>
    <w:rsid w:val="0003141D"/>
    <w:rsid w:val="000316B1"/>
    <w:rsid w:val="00031826"/>
    <w:rsid w:val="00031928"/>
    <w:rsid w:val="00031BBD"/>
    <w:rsid w:val="00031C2D"/>
    <w:rsid w:val="0003374B"/>
    <w:rsid w:val="00033B40"/>
    <w:rsid w:val="00034109"/>
    <w:rsid w:val="00034335"/>
    <w:rsid w:val="00034A6A"/>
    <w:rsid w:val="00034A86"/>
    <w:rsid w:val="00034C74"/>
    <w:rsid w:val="00034E9B"/>
    <w:rsid w:val="0003508A"/>
    <w:rsid w:val="000352BA"/>
    <w:rsid w:val="000358EB"/>
    <w:rsid w:val="00035C05"/>
    <w:rsid w:val="00035E78"/>
    <w:rsid w:val="00036330"/>
    <w:rsid w:val="000363A4"/>
    <w:rsid w:val="000371FC"/>
    <w:rsid w:val="000372F4"/>
    <w:rsid w:val="000376EF"/>
    <w:rsid w:val="000378E3"/>
    <w:rsid w:val="00037DF8"/>
    <w:rsid w:val="00040E1B"/>
    <w:rsid w:val="00041874"/>
    <w:rsid w:val="00041FDA"/>
    <w:rsid w:val="0004260E"/>
    <w:rsid w:val="00042626"/>
    <w:rsid w:val="0004288E"/>
    <w:rsid w:val="00042997"/>
    <w:rsid w:val="000429BF"/>
    <w:rsid w:val="00042B0D"/>
    <w:rsid w:val="00042C30"/>
    <w:rsid w:val="00043108"/>
    <w:rsid w:val="00043D29"/>
    <w:rsid w:val="00044D37"/>
    <w:rsid w:val="0004544D"/>
    <w:rsid w:val="0004547D"/>
    <w:rsid w:val="000456A1"/>
    <w:rsid w:val="00045B14"/>
    <w:rsid w:val="00046783"/>
    <w:rsid w:val="00046FF9"/>
    <w:rsid w:val="00047296"/>
    <w:rsid w:val="0004748D"/>
    <w:rsid w:val="000474F4"/>
    <w:rsid w:val="000479FD"/>
    <w:rsid w:val="0005018D"/>
    <w:rsid w:val="000501B9"/>
    <w:rsid w:val="000504F8"/>
    <w:rsid w:val="000505A9"/>
    <w:rsid w:val="0005132B"/>
    <w:rsid w:val="00052112"/>
    <w:rsid w:val="00052144"/>
    <w:rsid w:val="00052313"/>
    <w:rsid w:val="000527ED"/>
    <w:rsid w:val="000529F8"/>
    <w:rsid w:val="00052CC9"/>
    <w:rsid w:val="00054E8A"/>
    <w:rsid w:val="00055399"/>
    <w:rsid w:val="00055532"/>
    <w:rsid w:val="00055837"/>
    <w:rsid w:val="00055A89"/>
    <w:rsid w:val="00055D62"/>
    <w:rsid w:val="000560DF"/>
    <w:rsid w:val="000563B8"/>
    <w:rsid w:val="000566A2"/>
    <w:rsid w:val="00056CAE"/>
    <w:rsid w:val="00057DBB"/>
    <w:rsid w:val="00057E6F"/>
    <w:rsid w:val="00060401"/>
    <w:rsid w:val="000608D9"/>
    <w:rsid w:val="00061378"/>
    <w:rsid w:val="00061700"/>
    <w:rsid w:val="00061E01"/>
    <w:rsid w:val="000623FD"/>
    <w:rsid w:val="000629B5"/>
    <w:rsid w:val="00062BB2"/>
    <w:rsid w:val="0006351D"/>
    <w:rsid w:val="0006366E"/>
    <w:rsid w:val="00063B9F"/>
    <w:rsid w:val="00063C1E"/>
    <w:rsid w:val="00063F53"/>
    <w:rsid w:val="00064854"/>
    <w:rsid w:val="00064B76"/>
    <w:rsid w:val="00064F92"/>
    <w:rsid w:val="00065905"/>
    <w:rsid w:val="0006610A"/>
    <w:rsid w:val="00066325"/>
    <w:rsid w:val="00066495"/>
    <w:rsid w:val="0006693C"/>
    <w:rsid w:val="00067292"/>
    <w:rsid w:val="000678F2"/>
    <w:rsid w:val="00067E55"/>
    <w:rsid w:val="000708B8"/>
    <w:rsid w:val="000709A1"/>
    <w:rsid w:val="00070AB5"/>
    <w:rsid w:val="00070D85"/>
    <w:rsid w:val="00070FB8"/>
    <w:rsid w:val="000719A4"/>
    <w:rsid w:val="00071E5C"/>
    <w:rsid w:val="00072191"/>
    <w:rsid w:val="0007224A"/>
    <w:rsid w:val="000726AA"/>
    <w:rsid w:val="00072BEF"/>
    <w:rsid w:val="00074896"/>
    <w:rsid w:val="00074F94"/>
    <w:rsid w:val="0007686D"/>
    <w:rsid w:val="00076B1A"/>
    <w:rsid w:val="00077106"/>
    <w:rsid w:val="00077A8E"/>
    <w:rsid w:val="00077D4C"/>
    <w:rsid w:val="0008040F"/>
    <w:rsid w:val="000807D1"/>
    <w:rsid w:val="00080E2D"/>
    <w:rsid w:val="00080E5E"/>
    <w:rsid w:val="00080E74"/>
    <w:rsid w:val="00081652"/>
    <w:rsid w:val="000816D0"/>
    <w:rsid w:val="0008194A"/>
    <w:rsid w:val="00081EB9"/>
    <w:rsid w:val="00082304"/>
    <w:rsid w:val="00082976"/>
    <w:rsid w:val="00082F99"/>
    <w:rsid w:val="000830C2"/>
    <w:rsid w:val="00083A80"/>
    <w:rsid w:val="00083BDA"/>
    <w:rsid w:val="00083BE2"/>
    <w:rsid w:val="00084B9C"/>
    <w:rsid w:val="00084CCD"/>
    <w:rsid w:val="000852F3"/>
    <w:rsid w:val="00085404"/>
    <w:rsid w:val="000856E0"/>
    <w:rsid w:val="00085871"/>
    <w:rsid w:val="00085A22"/>
    <w:rsid w:val="00085A97"/>
    <w:rsid w:val="00085F80"/>
    <w:rsid w:val="00086406"/>
    <w:rsid w:val="000871BB"/>
    <w:rsid w:val="00087249"/>
    <w:rsid w:val="000876DA"/>
    <w:rsid w:val="000903F1"/>
    <w:rsid w:val="0009046D"/>
    <w:rsid w:val="00091672"/>
    <w:rsid w:val="00092706"/>
    <w:rsid w:val="00092A56"/>
    <w:rsid w:val="00092B21"/>
    <w:rsid w:val="00092C63"/>
    <w:rsid w:val="00093254"/>
    <w:rsid w:val="000932B5"/>
    <w:rsid w:val="00093399"/>
    <w:rsid w:val="0009365D"/>
    <w:rsid w:val="00093D3A"/>
    <w:rsid w:val="00094540"/>
    <w:rsid w:val="000947CC"/>
    <w:rsid w:val="00094863"/>
    <w:rsid w:val="00094A2F"/>
    <w:rsid w:val="00094ABD"/>
    <w:rsid w:val="00094BE2"/>
    <w:rsid w:val="00094ED1"/>
    <w:rsid w:val="00095B14"/>
    <w:rsid w:val="0009624C"/>
    <w:rsid w:val="000964F0"/>
    <w:rsid w:val="00096614"/>
    <w:rsid w:val="0009695A"/>
    <w:rsid w:val="000969E6"/>
    <w:rsid w:val="00096C74"/>
    <w:rsid w:val="000970C4"/>
    <w:rsid w:val="000A02B7"/>
    <w:rsid w:val="000A0ECE"/>
    <w:rsid w:val="000A13E2"/>
    <w:rsid w:val="000A1CB9"/>
    <w:rsid w:val="000A1ED0"/>
    <w:rsid w:val="000A20A3"/>
    <w:rsid w:val="000A316A"/>
    <w:rsid w:val="000A37B8"/>
    <w:rsid w:val="000A37E0"/>
    <w:rsid w:val="000A3FE1"/>
    <w:rsid w:val="000A4E5C"/>
    <w:rsid w:val="000A540A"/>
    <w:rsid w:val="000A5C85"/>
    <w:rsid w:val="000A5D2A"/>
    <w:rsid w:val="000A6325"/>
    <w:rsid w:val="000A646B"/>
    <w:rsid w:val="000A6497"/>
    <w:rsid w:val="000A6B13"/>
    <w:rsid w:val="000A7485"/>
    <w:rsid w:val="000A74C7"/>
    <w:rsid w:val="000A7A1F"/>
    <w:rsid w:val="000A7ABF"/>
    <w:rsid w:val="000B0003"/>
    <w:rsid w:val="000B11EC"/>
    <w:rsid w:val="000B160A"/>
    <w:rsid w:val="000B1742"/>
    <w:rsid w:val="000B2337"/>
    <w:rsid w:val="000B23E9"/>
    <w:rsid w:val="000B4002"/>
    <w:rsid w:val="000B4833"/>
    <w:rsid w:val="000B4A3B"/>
    <w:rsid w:val="000B60E8"/>
    <w:rsid w:val="000B6F50"/>
    <w:rsid w:val="000B7232"/>
    <w:rsid w:val="000C06C4"/>
    <w:rsid w:val="000C0D77"/>
    <w:rsid w:val="000C17DE"/>
    <w:rsid w:val="000C1A63"/>
    <w:rsid w:val="000C292F"/>
    <w:rsid w:val="000C2FB8"/>
    <w:rsid w:val="000C3B47"/>
    <w:rsid w:val="000C3CE0"/>
    <w:rsid w:val="000C41D5"/>
    <w:rsid w:val="000C46D9"/>
    <w:rsid w:val="000C498D"/>
    <w:rsid w:val="000C4F37"/>
    <w:rsid w:val="000C51D9"/>
    <w:rsid w:val="000C6C7B"/>
    <w:rsid w:val="000C6F32"/>
    <w:rsid w:val="000C73DA"/>
    <w:rsid w:val="000C74ED"/>
    <w:rsid w:val="000D0A88"/>
    <w:rsid w:val="000D1046"/>
    <w:rsid w:val="000D134C"/>
    <w:rsid w:val="000D2485"/>
    <w:rsid w:val="000D3330"/>
    <w:rsid w:val="000D3A96"/>
    <w:rsid w:val="000D4585"/>
    <w:rsid w:val="000D4814"/>
    <w:rsid w:val="000D4EB9"/>
    <w:rsid w:val="000D5AA3"/>
    <w:rsid w:val="000D5AFF"/>
    <w:rsid w:val="000D5B8D"/>
    <w:rsid w:val="000D5C6B"/>
    <w:rsid w:val="000D5CE9"/>
    <w:rsid w:val="000D5E4B"/>
    <w:rsid w:val="000D5FAF"/>
    <w:rsid w:val="000D6A80"/>
    <w:rsid w:val="000D6A98"/>
    <w:rsid w:val="000D6AFA"/>
    <w:rsid w:val="000D6F30"/>
    <w:rsid w:val="000D75F0"/>
    <w:rsid w:val="000D7B64"/>
    <w:rsid w:val="000E04D4"/>
    <w:rsid w:val="000E0BD8"/>
    <w:rsid w:val="000E0F22"/>
    <w:rsid w:val="000E1021"/>
    <w:rsid w:val="000E1418"/>
    <w:rsid w:val="000E1B40"/>
    <w:rsid w:val="000E210C"/>
    <w:rsid w:val="000E2689"/>
    <w:rsid w:val="000E27EA"/>
    <w:rsid w:val="000E2934"/>
    <w:rsid w:val="000E2DE1"/>
    <w:rsid w:val="000E355B"/>
    <w:rsid w:val="000E3745"/>
    <w:rsid w:val="000E3CC7"/>
    <w:rsid w:val="000E4172"/>
    <w:rsid w:val="000E422E"/>
    <w:rsid w:val="000E66C7"/>
    <w:rsid w:val="000E6B7B"/>
    <w:rsid w:val="000E6E4C"/>
    <w:rsid w:val="000E70FC"/>
    <w:rsid w:val="000E76CF"/>
    <w:rsid w:val="000E7AC6"/>
    <w:rsid w:val="000F025D"/>
    <w:rsid w:val="000F072A"/>
    <w:rsid w:val="000F0833"/>
    <w:rsid w:val="000F1514"/>
    <w:rsid w:val="000F1604"/>
    <w:rsid w:val="000F1AB2"/>
    <w:rsid w:val="000F1E0A"/>
    <w:rsid w:val="000F1F62"/>
    <w:rsid w:val="000F2F0A"/>
    <w:rsid w:val="000F2FD1"/>
    <w:rsid w:val="000F300B"/>
    <w:rsid w:val="000F3F0D"/>
    <w:rsid w:val="000F3FA3"/>
    <w:rsid w:val="000F3FD6"/>
    <w:rsid w:val="000F458B"/>
    <w:rsid w:val="000F4AFB"/>
    <w:rsid w:val="000F4B1B"/>
    <w:rsid w:val="000F4D1E"/>
    <w:rsid w:val="000F51E2"/>
    <w:rsid w:val="000F56F7"/>
    <w:rsid w:val="000F5B85"/>
    <w:rsid w:val="000F5BDC"/>
    <w:rsid w:val="000F63B6"/>
    <w:rsid w:val="000F6B95"/>
    <w:rsid w:val="000F786A"/>
    <w:rsid w:val="000F7D2B"/>
    <w:rsid w:val="00100529"/>
    <w:rsid w:val="00100BB1"/>
    <w:rsid w:val="0010189E"/>
    <w:rsid w:val="00101DD3"/>
    <w:rsid w:val="00102158"/>
    <w:rsid w:val="001023ED"/>
    <w:rsid w:val="001025CD"/>
    <w:rsid w:val="00102808"/>
    <w:rsid w:val="0010296C"/>
    <w:rsid w:val="00102A55"/>
    <w:rsid w:val="001032C0"/>
    <w:rsid w:val="00103743"/>
    <w:rsid w:val="001047C6"/>
    <w:rsid w:val="00104C74"/>
    <w:rsid w:val="00106194"/>
    <w:rsid w:val="00106352"/>
    <w:rsid w:val="0010644A"/>
    <w:rsid w:val="00107139"/>
    <w:rsid w:val="001071E6"/>
    <w:rsid w:val="00107518"/>
    <w:rsid w:val="00107F4A"/>
    <w:rsid w:val="0011046B"/>
    <w:rsid w:val="0011077D"/>
    <w:rsid w:val="001107B7"/>
    <w:rsid w:val="00110C23"/>
    <w:rsid w:val="00110D02"/>
    <w:rsid w:val="00111CDF"/>
    <w:rsid w:val="00111D07"/>
    <w:rsid w:val="001125DE"/>
    <w:rsid w:val="001127BF"/>
    <w:rsid w:val="0011299A"/>
    <w:rsid w:val="00112B49"/>
    <w:rsid w:val="001134CD"/>
    <w:rsid w:val="00113A63"/>
    <w:rsid w:val="00113AC0"/>
    <w:rsid w:val="00114042"/>
    <w:rsid w:val="0011471A"/>
    <w:rsid w:val="00114A22"/>
    <w:rsid w:val="001155B6"/>
    <w:rsid w:val="0011595C"/>
    <w:rsid w:val="00115D2A"/>
    <w:rsid w:val="00116136"/>
    <w:rsid w:val="00116A88"/>
    <w:rsid w:val="00116AFE"/>
    <w:rsid w:val="001172F4"/>
    <w:rsid w:val="00117BC0"/>
    <w:rsid w:val="00120151"/>
    <w:rsid w:val="001205E8"/>
    <w:rsid w:val="00121667"/>
    <w:rsid w:val="001217C1"/>
    <w:rsid w:val="00122E77"/>
    <w:rsid w:val="001237E1"/>
    <w:rsid w:val="001238C9"/>
    <w:rsid w:val="001239CB"/>
    <w:rsid w:val="00124132"/>
    <w:rsid w:val="00124B06"/>
    <w:rsid w:val="00124FA0"/>
    <w:rsid w:val="00125481"/>
    <w:rsid w:val="00125871"/>
    <w:rsid w:val="00125E26"/>
    <w:rsid w:val="00126207"/>
    <w:rsid w:val="00126247"/>
    <w:rsid w:val="001264CE"/>
    <w:rsid w:val="00126A76"/>
    <w:rsid w:val="001271C1"/>
    <w:rsid w:val="001277E3"/>
    <w:rsid w:val="0012791F"/>
    <w:rsid w:val="00127D46"/>
    <w:rsid w:val="001303A6"/>
    <w:rsid w:val="001305D6"/>
    <w:rsid w:val="00130B2C"/>
    <w:rsid w:val="001312A6"/>
    <w:rsid w:val="001315ED"/>
    <w:rsid w:val="00131C67"/>
    <w:rsid w:val="00131ED3"/>
    <w:rsid w:val="00131F61"/>
    <w:rsid w:val="00132CB3"/>
    <w:rsid w:val="00132EDA"/>
    <w:rsid w:val="00133F65"/>
    <w:rsid w:val="00134503"/>
    <w:rsid w:val="00134727"/>
    <w:rsid w:val="0013594E"/>
    <w:rsid w:val="00135A65"/>
    <w:rsid w:val="00135E61"/>
    <w:rsid w:val="00135F53"/>
    <w:rsid w:val="00136041"/>
    <w:rsid w:val="00136D81"/>
    <w:rsid w:val="00136FB8"/>
    <w:rsid w:val="00137C80"/>
    <w:rsid w:val="00137D71"/>
    <w:rsid w:val="00140532"/>
    <w:rsid w:val="00140CFE"/>
    <w:rsid w:val="00141385"/>
    <w:rsid w:val="00141DF5"/>
    <w:rsid w:val="0014251D"/>
    <w:rsid w:val="001428C2"/>
    <w:rsid w:val="00142B72"/>
    <w:rsid w:val="00142CC3"/>
    <w:rsid w:val="00142E48"/>
    <w:rsid w:val="00142E7C"/>
    <w:rsid w:val="00142FA9"/>
    <w:rsid w:val="001431C7"/>
    <w:rsid w:val="00143C03"/>
    <w:rsid w:val="00143C49"/>
    <w:rsid w:val="00143C80"/>
    <w:rsid w:val="00143D4B"/>
    <w:rsid w:val="00145CAA"/>
    <w:rsid w:val="0014672D"/>
    <w:rsid w:val="00146E65"/>
    <w:rsid w:val="001473E1"/>
    <w:rsid w:val="00147423"/>
    <w:rsid w:val="00147560"/>
    <w:rsid w:val="00147DEE"/>
    <w:rsid w:val="00147E19"/>
    <w:rsid w:val="001502CF"/>
    <w:rsid w:val="00150889"/>
    <w:rsid w:val="001509DB"/>
    <w:rsid w:val="00150B83"/>
    <w:rsid w:val="00150E61"/>
    <w:rsid w:val="00150F14"/>
    <w:rsid w:val="001512C8"/>
    <w:rsid w:val="00151DB3"/>
    <w:rsid w:val="0015224F"/>
    <w:rsid w:val="00152649"/>
    <w:rsid w:val="00152C6B"/>
    <w:rsid w:val="00152CC6"/>
    <w:rsid w:val="00153482"/>
    <w:rsid w:val="00153828"/>
    <w:rsid w:val="0015418F"/>
    <w:rsid w:val="001543B2"/>
    <w:rsid w:val="00155018"/>
    <w:rsid w:val="001550A5"/>
    <w:rsid w:val="001552FB"/>
    <w:rsid w:val="00155455"/>
    <w:rsid w:val="00155CAA"/>
    <w:rsid w:val="00155E7E"/>
    <w:rsid w:val="0015625E"/>
    <w:rsid w:val="00156DA8"/>
    <w:rsid w:val="00156F71"/>
    <w:rsid w:val="001576DC"/>
    <w:rsid w:val="001578C8"/>
    <w:rsid w:val="00157DA2"/>
    <w:rsid w:val="001603F0"/>
    <w:rsid w:val="00160D7F"/>
    <w:rsid w:val="00161994"/>
    <w:rsid w:val="001620CA"/>
    <w:rsid w:val="00162D54"/>
    <w:rsid w:val="00163106"/>
    <w:rsid w:val="00163849"/>
    <w:rsid w:val="001639D9"/>
    <w:rsid w:val="00163BC7"/>
    <w:rsid w:val="0016437F"/>
    <w:rsid w:val="00164743"/>
    <w:rsid w:val="00164838"/>
    <w:rsid w:val="00166B97"/>
    <w:rsid w:val="001670AA"/>
    <w:rsid w:val="001671B7"/>
    <w:rsid w:val="00167603"/>
    <w:rsid w:val="00167BD8"/>
    <w:rsid w:val="00170557"/>
    <w:rsid w:val="00170893"/>
    <w:rsid w:val="00170A72"/>
    <w:rsid w:val="00170BC9"/>
    <w:rsid w:val="00171951"/>
    <w:rsid w:val="00171A0D"/>
    <w:rsid w:val="00172B49"/>
    <w:rsid w:val="0017360E"/>
    <w:rsid w:val="00173BE5"/>
    <w:rsid w:val="001747B5"/>
    <w:rsid w:val="00174DEA"/>
    <w:rsid w:val="0017520D"/>
    <w:rsid w:val="00175AE5"/>
    <w:rsid w:val="001760A9"/>
    <w:rsid w:val="00176EEE"/>
    <w:rsid w:val="00176F82"/>
    <w:rsid w:val="00177022"/>
    <w:rsid w:val="001771C0"/>
    <w:rsid w:val="001804B5"/>
    <w:rsid w:val="00180AD1"/>
    <w:rsid w:val="00182644"/>
    <w:rsid w:val="001827D7"/>
    <w:rsid w:val="00182938"/>
    <w:rsid w:val="00182945"/>
    <w:rsid w:val="00182A0F"/>
    <w:rsid w:val="00182AD4"/>
    <w:rsid w:val="00182E7B"/>
    <w:rsid w:val="001840BA"/>
    <w:rsid w:val="00184F58"/>
    <w:rsid w:val="001856C2"/>
    <w:rsid w:val="00186252"/>
    <w:rsid w:val="001864C6"/>
    <w:rsid w:val="00186960"/>
    <w:rsid w:val="00186D02"/>
    <w:rsid w:val="00186E95"/>
    <w:rsid w:val="00187B24"/>
    <w:rsid w:val="00187B87"/>
    <w:rsid w:val="00187D05"/>
    <w:rsid w:val="00187EFD"/>
    <w:rsid w:val="00190852"/>
    <w:rsid w:val="00190D06"/>
    <w:rsid w:val="00191875"/>
    <w:rsid w:val="00191AB1"/>
    <w:rsid w:val="0019236D"/>
    <w:rsid w:val="00192497"/>
    <w:rsid w:val="00192D9F"/>
    <w:rsid w:val="00192DF4"/>
    <w:rsid w:val="00192F86"/>
    <w:rsid w:val="001930DE"/>
    <w:rsid w:val="001930DF"/>
    <w:rsid w:val="00193555"/>
    <w:rsid w:val="00193B6C"/>
    <w:rsid w:val="00193EC6"/>
    <w:rsid w:val="00194278"/>
    <w:rsid w:val="00194ACD"/>
    <w:rsid w:val="00194DD8"/>
    <w:rsid w:val="00194F60"/>
    <w:rsid w:val="0019587C"/>
    <w:rsid w:val="00195BFC"/>
    <w:rsid w:val="001961D4"/>
    <w:rsid w:val="00196490"/>
    <w:rsid w:val="0019727C"/>
    <w:rsid w:val="0019761A"/>
    <w:rsid w:val="00197AC5"/>
    <w:rsid w:val="00197E76"/>
    <w:rsid w:val="001A04C6"/>
    <w:rsid w:val="001A075C"/>
    <w:rsid w:val="001A1366"/>
    <w:rsid w:val="001A13AB"/>
    <w:rsid w:val="001A140A"/>
    <w:rsid w:val="001A1DD6"/>
    <w:rsid w:val="001A2100"/>
    <w:rsid w:val="001A27BA"/>
    <w:rsid w:val="001A3735"/>
    <w:rsid w:val="001A3D3B"/>
    <w:rsid w:val="001A3F86"/>
    <w:rsid w:val="001A48DC"/>
    <w:rsid w:val="001A4B32"/>
    <w:rsid w:val="001A4CC0"/>
    <w:rsid w:val="001A5A95"/>
    <w:rsid w:val="001A5B25"/>
    <w:rsid w:val="001A5DA9"/>
    <w:rsid w:val="001A611B"/>
    <w:rsid w:val="001A6A11"/>
    <w:rsid w:val="001A6D38"/>
    <w:rsid w:val="001A721E"/>
    <w:rsid w:val="001A7759"/>
    <w:rsid w:val="001A7896"/>
    <w:rsid w:val="001B0748"/>
    <w:rsid w:val="001B0AD2"/>
    <w:rsid w:val="001B0F70"/>
    <w:rsid w:val="001B1118"/>
    <w:rsid w:val="001B14F4"/>
    <w:rsid w:val="001B19C3"/>
    <w:rsid w:val="001B1FDC"/>
    <w:rsid w:val="001B29E1"/>
    <w:rsid w:val="001B2F03"/>
    <w:rsid w:val="001B3235"/>
    <w:rsid w:val="001B3EE4"/>
    <w:rsid w:val="001B48CB"/>
    <w:rsid w:val="001B4CD8"/>
    <w:rsid w:val="001B6627"/>
    <w:rsid w:val="001B7A68"/>
    <w:rsid w:val="001C0136"/>
    <w:rsid w:val="001C0635"/>
    <w:rsid w:val="001C1460"/>
    <w:rsid w:val="001C1666"/>
    <w:rsid w:val="001C166B"/>
    <w:rsid w:val="001C1B27"/>
    <w:rsid w:val="001C23C7"/>
    <w:rsid w:val="001C26CA"/>
    <w:rsid w:val="001C3245"/>
    <w:rsid w:val="001C34A0"/>
    <w:rsid w:val="001C3B05"/>
    <w:rsid w:val="001C51AA"/>
    <w:rsid w:val="001C574B"/>
    <w:rsid w:val="001C5EBA"/>
    <w:rsid w:val="001C6004"/>
    <w:rsid w:val="001C61F0"/>
    <w:rsid w:val="001C66B4"/>
    <w:rsid w:val="001C6E9B"/>
    <w:rsid w:val="001C7063"/>
    <w:rsid w:val="001C7576"/>
    <w:rsid w:val="001C7615"/>
    <w:rsid w:val="001C7DA2"/>
    <w:rsid w:val="001D13BB"/>
    <w:rsid w:val="001D1A35"/>
    <w:rsid w:val="001D2FB2"/>
    <w:rsid w:val="001D3206"/>
    <w:rsid w:val="001D3525"/>
    <w:rsid w:val="001D36D5"/>
    <w:rsid w:val="001D421F"/>
    <w:rsid w:val="001D4399"/>
    <w:rsid w:val="001D474D"/>
    <w:rsid w:val="001D483B"/>
    <w:rsid w:val="001D4891"/>
    <w:rsid w:val="001D5BC0"/>
    <w:rsid w:val="001D5E18"/>
    <w:rsid w:val="001D62B7"/>
    <w:rsid w:val="001D62C6"/>
    <w:rsid w:val="001D69B8"/>
    <w:rsid w:val="001D6FCF"/>
    <w:rsid w:val="001D70AC"/>
    <w:rsid w:val="001D7608"/>
    <w:rsid w:val="001D7780"/>
    <w:rsid w:val="001D78DA"/>
    <w:rsid w:val="001D7ACE"/>
    <w:rsid w:val="001E0392"/>
    <w:rsid w:val="001E0804"/>
    <w:rsid w:val="001E0D61"/>
    <w:rsid w:val="001E0D9C"/>
    <w:rsid w:val="001E114A"/>
    <w:rsid w:val="001E14E3"/>
    <w:rsid w:val="001E1BE4"/>
    <w:rsid w:val="001E2BB3"/>
    <w:rsid w:val="001E2CB7"/>
    <w:rsid w:val="001E3042"/>
    <w:rsid w:val="001E319C"/>
    <w:rsid w:val="001E3B26"/>
    <w:rsid w:val="001E3B9C"/>
    <w:rsid w:val="001E414B"/>
    <w:rsid w:val="001E447E"/>
    <w:rsid w:val="001E480B"/>
    <w:rsid w:val="001E4FAC"/>
    <w:rsid w:val="001E5C41"/>
    <w:rsid w:val="001E5EE5"/>
    <w:rsid w:val="001E7089"/>
    <w:rsid w:val="001E70D7"/>
    <w:rsid w:val="001E7C0C"/>
    <w:rsid w:val="001F08B4"/>
    <w:rsid w:val="001F0AD1"/>
    <w:rsid w:val="001F1744"/>
    <w:rsid w:val="001F1829"/>
    <w:rsid w:val="001F18BF"/>
    <w:rsid w:val="001F2116"/>
    <w:rsid w:val="001F30B1"/>
    <w:rsid w:val="001F42C6"/>
    <w:rsid w:val="001F4971"/>
    <w:rsid w:val="001F519B"/>
    <w:rsid w:val="001F5919"/>
    <w:rsid w:val="001F5F4C"/>
    <w:rsid w:val="001F63AC"/>
    <w:rsid w:val="001F64AA"/>
    <w:rsid w:val="001F6809"/>
    <w:rsid w:val="001F69C9"/>
    <w:rsid w:val="001F69FB"/>
    <w:rsid w:val="001F6BA7"/>
    <w:rsid w:val="001F6FC1"/>
    <w:rsid w:val="001F7A0C"/>
    <w:rsid w:val="001F7A14"/>
    <w:rsid w:val="001F7F18"/>
    <w:rsid w:val="00200248"/>
    <w:rsid w:val="002004E4"/>
    <w:rsid w:val="002005FD"/>
    <w:rsid w:val="00200635"/>
    <w:rsid w:val="0020095D"/>
    <w:rsid w:val="00200D56"/>
    <w:rsid w:val="002015D3"/>
    <w:rsid w:val="00201B69"/>
    <w:rsid w:val="00202544"/>
    <w:rsid w:val="00202B54"/>
    <w:rsid w:val="00203093"/>
    <w:rsid w:val="0020328E"/>
    <w:rsid w:val="00204420"/>
    <w:rsid w:val="002053BE"/>
    <w:rsid w:val="002062A3"/>
    <w:rsid w:val="00206C02"/>
    <w:rsid w:val="002100C8"/>
    <w:rsid w:val="00210926"/>
    <w:rsid w:val="00210CCA"/>
    <w:rsid w:val="00211240"/>
    <w:rsid w:val="00211367"/>
    <w:rsid w:val="0021153F"/>
    <w:rsid w:val="00211798"/>
    <w:rsid w:val="00211B3A"/>
    <w:rsid w:val="002123EE"/>
    <w:rsid w:val="002124FD"/>
    <w:rsid w:val="002126E7"/>
    <w:rsid w:val="002129C1"/>
    <w:rsid w:val="00212C59"/>
    <w:rsid w:val="002135DB"/>
    <w:rsid w:val="002138FF"/>
    <w:rsid w:val="00213F45"/>
    <w:rsid w:val="0021436B"/>
    <w:rsid w:val="00214B13"/>
    <w:rsid w:val="00215134"/>
    <w:rsid w:val="00215381"/>
    <w:rsid w:val="00215452"/>
    <w:rsid w:val="00215596"/>
    <w:rsid w:val="002168F5"/>
    <w:rsid w:val="00216C7E"/>
    <w:rsid w:val="00217173"/>
    <w:rsid w:val="00217ADF"/>
    <w:rsid w:val="00217B15"/>
    <w:rsid w:val="00220434"/>
    <w:rsid w:val="00220FA4"/>
    <w:rsid w:val="00222683"/>
    <w:rsid w:val="00222704"/>
    <w:rsid w:val="00223758"/>
    <w:rsid w:val="00223CBF"/>
    <w:rsid w:val="00224089"/>
    <w:rsid w:val="00224E85"/>
    <w:rsid w:val="0022534A"/>
    <w:rsid w:val="0022579E"/>
    <w:rsid w:val="002257AF"/>
    <w:rsid w:val="0022626B"/>
    <w:rsid w:val="00227F61"/>
    <w:rsid w:val="0023022D"/>
    <w:rsid w:val="002309B7"/>
    <w:rsid w:val="00230CB6"/>
    <w:rsid w:val="00230FA5"/>
    <w:rsid w:val="002310D8"/>
    <w:rsid w:val="00231256"/>
    <w:rsid w:val="00231793"/>
    <w:rsid w:val="00233550"/>
    <w:rsid w:val="00233862"/>
    <w:rsid w:val="00233D48"/>
    <w:rsid w:val="00234172"/>
    <w:rsid w:val="00234543"/>
    <w:rsid w:val="00234619"/>
    <w:rsid w:val="00234AD5"/>
    <w:rsid w:val="00235093"/>
    <w:rsid w:val="0023520D"/>
    <w:rsid w:val="002353DF"/>
    <w:rsid w:val="0023580D"/>
    <w:rsid w:val="00235C44"/>
    <w:rsid w:val="00236FF7"/>
    <w:rsid w:val="00237617"/>
    <w:rsid w:val="002376BE"/>
    <w:rsid w:val="002378C4"/>
    <w:rsid w:val="00237D18"/>
    <w:rsid w:val="002409F3"/>
    <w:rsid w:val="00240EDF"/>
    <w:rsid w:val="00241237"/>
    <w:rsid w:val="00241357"/>
    <w:rsid w:val="00241444"/>
    <w:rsid w:val="00241916"/>
    <w:rsid w:val="00241AF1"/>
    <w:rsid w:val="00242A13"/>
    <w:rsid w:val="00242C13"/>
    <w:rsid w:val="00242E6C"/>
    <w:rsid w:val="00243517"/>
    <w:rsid w:val="002437B8"/>
    <w:rsid w:val="00243F63"/>
    <w:rsid w:val="0024413A"/>
    <w:rsid w:val="002441C2"/>
    <w:rsid w:val="00244426"/>
    <w:rsid w:val="00244443"/>
    <w:rsid w:val="0024496F"/>
    <w:rsid w:val="0024582D"/>
    <w:rsid w:val="002466BA"/>
    <w:rsid w:val="00246B84"/>
    <w:rsid w:val="00246EBF"/>
    <w:rsid w:val="00247018"/>
    <w:rsid w:val="00247508"/>
    <w:rsid w:val="002475CF"/>
    <w:rsid w:val="00247C0C"/>
    <w:rsid w:val="0025024B"/>
    <w:rsid w:val="00251328"/>
    <w:rsid w:val="00251576"/>
    <w:rsid w:val="00251655"/>
    <w:rsid w:val="00251868"/>
    <w:rsid w:val="00251881"/>
    <w:rsid w:val="00251B62"/>
    <w:rsid w:val="002527CA"/>
    <w:rsid w:val="002528FC"/>
    <w:rsid w:val="00252EB7"/>
    <w:rsid w:val="00253219"/>
    <w:rsid w:val="00253282"/>
    <w:rsid w:val="0025370D"/>
    <w:rsid w:val="002537D9"/>
    <w:rsid w:val="002538BF"/>
    <w:rsid w:val="00253AAC"/>
    <w:rsid w:val="00253B0F"/>
    <w:rsid w:val="00253D73"/>
    <w:rsid w:val="00254EAA"/>
    <w:rsid w:val="002555D0"/>
    <w:rsid w:val="002557CE"/>
    <w:rsid w:val="00255D53"/>
    <w:rsid w:val="00255FA7"/>
    <w:rsid w:val="00256F49"/>
    <w:rsid w:val="00257870"/>
    <w:rsid w:val="00257A4E"/>
    <w:rsid w:val="00257E09"/>
    <w:rsid w:val="00260229"/>
    <w:rsid w:val="00260D19"/>
    <w:rsid w:val="0026120F"/>
    <w:rsid w:val="00262857"/>
    <w:rsid w:val="00262AE8"/>
    <w:rsid w:val="00262B7A"/>
    <w:rsid w:val="00262F14"/>
    <w:rsid w:val="00263277"/>
    <w:rsid w:val="0026366E"/>
    <w:rsid w:val="00263B58"/>
    <w:rsid w:val="00263E15"/>
    <w:rsid w:val="00263EC7"/>
    <w:rsid w:val="00264325"/>
    <w:rsid w:val="00265188"/>
    <w:rsid w:val="002666D1"/>
    <w:rsid w:val="002678D0"/>
    <w:rsid w:val="0027033D"/>
    <w:rsid w:val="00270DEC"/>
    <w:rsid w:val="00271A1E"/>
    <w:rsid w:val="00272830"/>
    <w:rsid w:val="002732DC"/>
    <w:rsid w:val="002734C9"/>
    <w:rsid w:val="002739F5"/>
    <w:rsid w:val="00274B2C"/>
    <w:rsid w:val="00274B52"/>
    <w:rsid w:val="00275717"/>
    <w:rsid w:val="00275857"/>
    <w:rsid w:val="00275D6E"/>
    <w:rsid w:val="00275DF4"/>
    <w:rsid w:val="00276415"/>
    <w:rsid w:val="002764A1"/>
    <w:rsid w:val="00276BE9"/>
    <w:rsid w:val="00276FDF"/>
    <w:rsid w:val="00277119"/>
    <w:rsid w:val="00277400"/>
    <w:rsid w:val="00280440"/>
    <w:rsid w:val="00280C07"/>
    <w:rsid w:val="00281014"/>
    <w:rsid w:val="0028116A"/>
    <w:rsid w:val="002813FD"/>
    <w:rsid w:val="00282801"/>
    <w:rsid w:val="00282EC9"/>
    <w:rsid w:val="0028343A"/>
    <w:rsid w:val="00284B3E"/>
    <w:rsid w:val="00285266"/>
    <w:rsid w:val="00285ED4"/>
    <w:rsid w:val="0028675A"/>
    <w:rsid w:val="00286A5D"/>
    <w:rsid w:val="00286A94"/>
    <w:rsid w:val="00286E78"/>
    <w:rsid w:val="00287C5E"/>
    <w:rsid w:val="00287C5F"/>
    <w:rsid w:val="00287D6A"/>
    <w:rsid w:val="00290881"/>
    <w:rsid w:val="002908D0"/>
    <w:rsid w:val="00290AFC"/>
    <w:rsid w:val="00290C34"/>
    <w:rsid w:val="00290E4D"/>
    <w:rsid w:val="002914C6"/>
    <w:rsid w:val="002919C6"/>
    <w:rsid w:val="002926BB"/>
    <w:rsid w:val="00293137"/>
    <w:rsid w:val="002931ED"/>
    <w:rsid w:val="00293634"/>
    <w:rsid w:val="0029394C"/>
    <w:rsid w:val="002939FB"/>
    <w:rsid w:val="00293C5D"/>
    <w:rsid w:val="00294640"/>
    <w:rsid w:val="0029483C"/>
    <w:rsid w:val="00294BB3"/>
    <w:rsid w:val="00294D57"/>
    <w:rsid w:val="002951EB"/>
    <w:rsid w:val="002954A6"/>
    <w:rsid w:val="0029567A"/>
    <w:rsid w:val="00295690"/>
    <w:rsid w:val="002959A3"/>
    <w:rsid w:val="002959E3"/>
    <w:rsid w:val="00295D30"/>
    <w:rsid w:val="002967E8"/>
    <w:rsid w:val="0029690C"/>
    <w:rsid w:val="00297207"/>
    <w:rsid w:val="002972DC"/>
    <w:rsid w:val="00297307"/>
    <w:rsid w:val="00297675"/>
    <w:rsid w:val="00297E0B"/>
    <w:rsid w:val="002A03E2"/>
    <w:rsid w:val="002A0A33"/>
    <w:rsid w:val="002A0AF6"/>
    <w:rsid w:val="002A0B6E"/>
    <w:rsid w:val="002A0F79"/>
    <w:rsid w:val="002A1818"/>
    <w:rsid w:val="002A19EF"/>
    <w:rsid w:val="002A20C5"/>
    <w:rsid w:val="002A26E2"/>
    <w:rsid w:val="002A2E0F"/>
    <w:rsid w:val="002A4506"/>
    <w:rsid w:val="002A4762"/>
    <w:rsid w:val="002A4A4D"/>
    <w:rsid w:val="002A4AC7"/>
    <w:rsid w:val="002A5897"/>
    <w:rsid w:val="002A60FD"/>
    <w:rsid w:val="002A620E"/>
    <w:rsid w:val="002A7038"/>
    <w:rsid w:val="002A7A12"/>
    <w:rsid w:val="002B0613"/>
    <w:rsid w:val="002B15AA"/>
    <w:rsid w:val="002B23D2"/>
    <w:rsid w:val="002B254A"/>
    <w:rsid w:val="002B2A90"/>
    <w:rsid w:val="002B2C79"/>
    <w:rsid w:val="002B2CD0"/>
    <w:rsid w:val="002B3489"/>
    <w:rsid w:val="002B3F52"/>
    <w:rsid w:val="002B439A"/>
    <w:rsid w:val="002B44E6"/>
    <w:rsid w:val="002B4548"/>
    <w:rsid w:val="002B4EAE"/>
    <w:rsid w:val="002B5035"/>
    <w:rsid w:val="002B6082"/>
    <w:rsid w:val="002B7524"/>
    <w:rsid w:val="002C01C1"/>
    <w:rsid w:val="002C04A3"/>
    <w:rsid w:val="002C0E8F"/>
    <w:rsid w:val="002C107F"/>
    <w:rsid w:val="002C181D"/>
    <w:rsid w:val="002C22FF"/>
    <w:rsid w:val="002C286D"/>
    <w:rsid w:val="002C2936"/>
    <w:rsid w:val="002C2F07"/>
    <w:rsid w:val="002C2FCD"/>
    <w:rsid w:val="002C39BD"/>
    <w:rsid w:val="002C3FDE"/>
    <w:rsid w:val="002C4182"/>
    <w:rsid w:val="002C42B3"/>
    <w:rsid w:val="002C4F54"/>
    <w:rsid w:val="002C5903"/>
    <w:rsid w:val="002C59CC"/>
    <w:rsid w:val="002C6E8D"/>
    <w:rsid w:val="002C6EB9"/>
    <w:rsid w:val="002C7233"/>
    <w:rsid w:val="002C767D"/>
    <w:rsid w:val="002C7855"/>
    <w:rsid w:val="002C7CBF"/>
    <w:rsid w:val="002D12FC"/>
    <w:rsid w:val="002D13C5"/>
    <w:rsid w:val="002D1431"/>
    <w:rsid w:val="002D144A"/>
    <w:rsid w:val="002D1BAE"/>
    <w:rsid w:val="002D21BD"/>
    <w:rsid w:val="002D2BBD"/>
    <w:rsid w:val="002D2D23"/>
    <w:rsid w:val="002D2ECC"/>
    <w:rsid w:val="002D307E"/>
    <w:rsid w:val="002D41ED"/>
    <w:rsid w:val="002D4336"/>
    <w:rsid w:val="002D4471"/>
    <w:rsid w:val="002D46BB"/>
    <w:rsid w:val="002D484C"/>
    <w:rsid w:val="002D4C96"/>
    <w:rsid w:val="002D4E99"/>
    <w:rsid w:val="002D51B9"/>
    <w:rsid w:val="002D5394"/>
    <w:rsid w:val="002D5C40"/>
    <w:rsid w:val="002D6847"/>
    <w:rsid w:val="002D6A8A"/>
    <w:rsid w:val="002D6AC3"/>
    <w:rsid w:val="002D7040"/>
    <w:rsid w:val="002D7336"/>
    <w:rsid w:val="002D7677"/>
    <w:rsid w:val="002D7B88"/>
    <w:rsid w:val="002D7F2B"/>
    <w:rsid w:val="002E0197"/>
    <w:rsid w:val="002E054A"/>
    <w:rsid w:val="002E072E"/>
    <w:rsid w:val="002E0F1A"/>
    <w:rsid w:val="002E1589"/>
    <w:rsid w:val="002E1699"/>
    <w:rsid w:val="002E1783"/>
    <w:rsid w:val="002E1E6B"/>
    <w:rsid w:val="002E2498"/>
    <w:rsid w:val="002E2579"/>
    <w:rsid w:val="002E2C26"/>
    <w:rsid w:val="002E3527"/>
    <w:rsid w:val="002E3C30"/>
    <w:rsid w:val="002E47F6"/>
    <w:rsid w:val="002E507F"/>
    <w:rsid w:val="002E5359"/>
    <w:rsid w:val="002E57A1"/>
    <w:rsid w:val="002E66CC"/>
    <w:rsid w:val="002E703D"/>
    <w:rsid w:val="002E7695"/>
    <w:rsid w:val="002E7B0E"/>
    <w:rsid w:val="002F0728"/>
    <w:rsid w:val="002F08B6"/>
    <w:rsid w:val="002F0A0F"/>
    <w:rsid w:val="002F0B35"/>
    <w:rsid w:val="002F0F0D"/>
    <w:rsid w:val="002F202F"/>
    <w:rsid w:val="002F2069"/>
    <w:rsid w:val="002F228C"/>
    <w:rsid w:val="002F29C8"/>
    <w:rsid w:val="002F2F2E"/>
    <w:rsid w:val="002F3451"/>
    <w:rsid w:val="002F3D37"/>
    <w:rsid w:val="002F3E66"/>
    <w:rsid w:val="002F41C2"/>
    <w:rsid w:val="002F42AC"/>
    <w:rsid w:val="002F4481"/>
    <w:rsid w:val="002F476B"/>
    <w:rsid w:val="002F4BA0"/>
    <w:rsid w:val="002F5508"/>
    <w:rsid w:val="002F5E0B"/>
    <w:rsid w:val="002F6578"/>
    <w:rsid w:val="002F66F9"/>
    <w:rsid w:val="002F688B"/>
    <w:rsid w:val="002F6BC1"/>
    <w:rsid w:val="002F734D"/>
    <w:rsid w:val="002F7381"/>
    <w:rsid w:val="002F77AB"/>
    <w:rsid w:val="002F789D"/>
    <w:rsid w:val="002F79ED"/>
    <w:rsid w:val="002F7B5B"/>
    <w:rsid w:val="002F7B7D"/>
    <w:rsid w:val="0030003F"/>
    <w:rsid w:val="0030021C"/>
    <w:rsid w:val="00300336"/>
    <w:rsid w:val="00300A0A"/>
    <w:rsid w:val="00300C26"/>
    <w:rsid w:val="00300F91"/>
    <w:rsid w:val="003010FA"/>
    <w:rsid w:val="0030180D"/>
    <w:rsid w:val="00301843"/>
    <w:rsid w:val="0030207C"/>
    <w:rsid w:val="003022BA"/>
    <w:rsid w:val="00303349"/>
    <w:rsid w:val="0030335D"/>
    <w:rsid w:val="003036E4"/>
    <w:rsid w:val="00303AF3"/>
    <w:rsid w:val="00303E26"/>
    <w:rsid w:val="00304013"/>
    <w:rsid w:val="00304B4B"/>
    <w:rsid w:val="00304D45"/>
    <w:rsid w:val="00305304"/>
    <w:rsid w:val="00305B40"/>
    <w:rsid w:val="00305EC6"/>
    <w:rsid w:val="003065C0"/>
    <w:rsid w:val="00306C9C"/>
    <w:rsid w:val="00307206"/>
    <w:rsid w:val="00310597"/>
    <w:rsid w:val="0031064A"/>
    <w:rsid w:val="00310B4B"/>
    <w:rsid w:val="00310F86"/>
    <w:rsid w:val="0031187F"/>
    <w:rsid w:val="00311B98"/>
    <w:rsid w:val="00311C42"/>
    <w:rsid w:val="003124F8"/>
    <w:rsid w:val="0031273A"/>
    <w:rsid w:val="003129F7"/>
    <w:rsid w:val="00313044"/>
    <w:rsid w:val="003137C0"/>
    <w:rsid w:val="00313CB3"/>
    <w:rsid w:val="00314265"/>
    <w:rsid w:val="003147A5"/>
    <w:rsid w:val="00315412"/>
    <w:rsid w:val="003157F2"/>
    <w:rsid w:val="00315A89"/>
    <w:rsid w:val="00315F85"/>
    <w:rsid w:val="00316060"/>
    <w:rsid w:val="003161E8"/>
    <w:rsid w:val="003169D0"/>
    <w:rsid w:val="00317B5C"/>
    <w:rsid w:val="0032002D"/>
    <w:rsid w:val="00320634"/>
    <w:rsid w:val="00320B88"/>
    <w:rsid w:val="00320C39"/>
    <w:rsid w:val="00321121"/>
    <w:rsid w:val="00321575"/>
    <w:rsid w:val="00321D18"/>
    <w:rsid w:val="00322240"/>
    <w:rsid w:val="00322691"/>
    <w:rsid w:val="00322BB7"/>
    <w:rsid w:val="00323471"/>
    <w:rsid w:val="0032356B"/>
    <w:rsid w:val="00323AAE"/>
    <w:rsid w:val="00324871"/>
    <w:rsid w:val="00324F3E"/>
    <w:rsid w:val="0032507F"/>
    <w:rsid w:val="00325E8C"/>
    <w:rsid w:val="003265D1"/>
    <w:rsid w:val="003266FF"/>
    <w:rsid w:val="003267B0"/>
    <w:rsid w:val="00326EDF"/>
    <w:rsid w:val="00326F1E"/>
    <w:rsid w:val="0032778B"/>
    <w:rsid w:val="00327AD1"/>
    <w:rsid w:val="00327C7F"/>
    <w:rsid w:val="00327E6C"/>
    <w:rsid w:val="00327F7B"/>
    <w:rsid w:val="0033043C"/>
    <w:rsid w:val="00330BD4"/>
    <w:rsid w:val="00330ECE"/>
    <w:rsid w:val="0033123B"/>
    <w:rsid w:val="003312E6"/>
    <w:rsid w:val="0033183B"/>
    <w:rsid w:val="003318E5"/>
    <w:rsid w:val="00331D49"/>
    <w:rsid w:val="003329DB"/>
    <w:rsid w:val="0033394D"/>
    <w:rsid w:val="0033427B"/>
    <w:rsid w:val="0033450E"/>
    <w:rsid w:val="003349CF"/>
    <w:rsid w:val="00334FD1"/>
    <w:rsid w:val="003350FC"/>
    <w:rsid w:val="003356B0"/>
    <w:rsid w:val="00335779"/>
    <w:rsid w:val="00335AF3"/>
    <w:rsid w:val="003363B7"/>
    <w:rsid w:val="0033647C"/>
    <w:rsid w:val="00337698"/>
    <w:rsid w:val="00337B61"/>
    <w:rsid w:val="00337C53"/>
    <w:rsid w:val="00337CC1"/>
    <w:rsid w:val="00337E17"/>
    <w:rsid w:val="003401CC"/>
    <w:rsid w:val="0034052A"/>
    <w:rsid w:val="00340AB8"/>
    <w:rsid w:val="00341DCB"/>
    <w:rsid w:val="00341F5B"/>
    <w:rsid w:val="00341FAF"/>
    <w:rsid w:val="0034211C"/>
    <w:rsid w:val="0034219E"/>
    <w:rsid w:val="003422B4"/>
    <w:rsid w:val="00342C6F"/>
    <w:rsid w:val="00342CC5"/>
    <w:rsid w:val="00342F36"/>
    <w:rsid w:val="0034312D"/>
    <w:rsid w:val="0034316F"/>
    <w:rsid w:val="00343CD7"/>
    <w:rsid w:val="00344444"/>
    <w:rsid w:val="0034482B"/>
    <w:rsid w:val="00345482"/>
    <w:rsid w:val="00345E68"/>
    <w:rsid w:val="00346199"/>
    <w:rsid w:val="0034651C"/>
    <w:rsid w:val="003469D7"/>
    <w:rsid w:val="00346D8A"/>
    <w:rsid w:val="00346E30"/>
    <w:rsid w:val="003471E3"/>
    <w:rsid w:val="003477DF"/>
    <w:rsid w:val="00347A4B"/>
    <w:rsid w:val="00350005"/>
    <w:rsid w:val="00350166"/>
    <w:rsid w:val="0035054A"/>
    <w:rsid w:val="00350689"/>
    <w:rsid w:val="00350C61"/>
    <w:rsid w:val="00351550"/>
    <w:rsid w:val="00351A27"/>
    <w:rsid w:val="0035376C"/>
    <w:rsid w:val="003542C5"/>
    <w:rsid w:val="00354A68"/>
    <w:rsid w:val="00354C55"/>
    <w:rsid w:val="00354EE4"/>
    <w:rsid w:val="003559DC"/>
    <w:rsid w:val="003559FB"/>
    <w:rsid w:val="00355C58"/>
    <w:rsid w:val="00355EAA"/>
    <w:rsid w:val="003568F1"/>
    <w:rsid w:val="00356907"/>
    <w:rsid w:val="003572B1"/>
    <w:rsid w:val="0035737A"/>
    <w:rsid w:val="0035793A"/>
    <w:rsid w:val="00357A64"/>
    <w:rsid w:val="003602DA"/>
    <w:rsid w:val="0036086B"/>
    <w:rsid w:val="003616F2"/>
    <w:rsid w:val="0036240E"/>
    <w:rsid w:val="003631C8"/>
    <w:rsid w:val="003637FE"/>
    <w:rsid w:val="00363EC4"/>
    <w:rsid w:val="003646FC"/>
    <w:rsid w:val="00364FB5"/>
    <w:rsid w:val="003656D8"/>
    <w:rsid w:val="003657A8"/>
    <w:rsid w:val="00365844"/>
    <w:rsid w:val="00365B3A"/>
    <w:rsid w:val="00365BF5"/>
    <w:rsid w:val="0036602F"/>
    <w:rsid w:val="003676E8"/>
    <w:rsid w:val="00367743"/>
    <w:rsid w:val="00370312"/>
    <w:rsid w:val="003704AC"/>
    <w:rsid w:val="0037055A"/>
    <w:rsid w:val="00370F52"/>
    <w:rsid w:val="003721D1"/>
    <w:rsid w:val="00372AD7"/>
    <w:rsid w:val="00372DD3"/>
    <w:rsid w:val="003730CD"/>
    <w:rsid w:val="003738F4"/>
    <w:rsid w:val="00373945"/>
    <w:rsid w:val="00373D98"/>
    <w:rsid w:val="003747B6"/>
    <w:rsid w:val="00374B0B"/>
    <w:rsid w:val="003753A4"/>
    <w:rsid w:val="0037561F"/>
    <w:rsid w:val="003757FD"/>
    <w:rsid w:val="00375EE5"/>
    <w:rsid w:val="00376398"/>
    <w:rsid w:val="00376900"/>
    <w:rsid w:val="0037772D"/>
    <w:rsid w:val="0037779C"/>
    <w:rsid w:val="00377A41"/>
    <w:rsid w:val="00377DF2"/>
    <w:rsid w:val="00377E2A"/>
    <w:rsid w:val="00380AD7"/>
    <w:rsid w:val="00380CD7"/>
    <w:rsid w:val="00380D6C"/>
    <w:rsid w:val="0038197F"/>
    <w:rsid w:val="00381E4E"/>
    <w:rsid w:val="00381FEA"/>
    <w:rsid w:val="00382AA4"/>
    <w:rsid w:val="00382BF9"/>
    <w:rsid w:val="00382C26"/>
    <w:rsid w:val="00382CC8"/>
    <w:rsid w:val="00382D16"/>
    <w:rsid w:val="003832BB"/>
    <w:rsid w:val="003832C2"/>
    <w:rsid w:val="003833F1"/>
    <w:rsid w:val="003835EB"/>
    <w:rsid w:val="00383625"/>
    <w:rsid w:val="003839F1"/>
    <w:rsid w:val="00383D44"/>
    <w:rsid w:val="0038490E"/>
    <w:rsid w:val="003853EC"/>
    <w:rsid w:val="00385570"/>
    <w:rsid w:val="0038609F"/>
    <w:rsid w:val="00386493"/>
    <w:rsid w:val="00386CDC"/>
    <w:rsid w:val="00386ED9"/>
    <w:rsid w:val="003871D6"/>
    <w:rsid w:val="00387B5A"/>
    <w:rsid w:val="00387F18"/>
    <w:rsid w:val="003903C0"/>
    <w:rsid w:val="00390660"/>
    <w:rsid w:val="00390A15"/>
    <w:rsid w:val="00390F27"/>
    <w:rsid w:val="00391013"/>
    <w:rsid w:val="00391284"/>
    <w:rsid w:val="0039165B"/>
    <w:rsid w:val="0039184C"/>
    <w:rsid w:val="00391F62"/>
    <w:rsid w:val="00392097"/>
    <w:rsid w:val="0039260C"/>
    <w:rsid w:val="003928C1"/>
    <w:rsid w:val="0039295A"/>
    <w:rsid w:val="00392A9F"/>
    <w:rsid w:val="00392E8D"/>
    <w:rsid w:val="00392FD5"/>
    <w:rsid w:val="0039365C"/>
    <w:rsid w:val="00393756"/>
    <w:rsid w:val="00393DC2"/>
    <w:rsid w:val="00393FC5"/>
    <w:rsid w:val="0039446C"/>
    <w:rsid w:val="00394493"/>
    <w:rsid w:val="0039510F"/>
    <w:rsid w:val="003956F5"/>
    <w:rsid w:val="003957A7"/>
    <w:rsid w:val="003959A5"/>
    <w:rsid w:val="003959A6"/>
    <w:rsid w:val="003959AC"/>
    <w:rsid w:val="00395E03"/>
    <w:rsid w:val="00396837"/>
    <w:rsid w:val="00396DC9"/>
    <w:rsid w:val="00396DE1"/>
    <w:rsid w:val="00396FDE"/>
    <w:rsid w:val="00397E3A"/>
    <w:rsid w:val="003A09B9"/>
    <w:rsid w:val="003A1730"/>
    <w:rsid w:val="003A17D9"/>
    <w:rsid w:val="003A1C1D"/>
    <w:rsid w:val="003A26D8"/>
    <w:rsid w:val="003A3039"/>
    <w:rsid w:val="003A32ED"/>
    <w:rsid w:val="003A3303"/>
    <w:rsid w:val="003A3DEC"/>
    <w:rsid w:val="003A41FF"/>
    <w:rsid w:val="003A459B"/>
    <w:rsid w:val="003A4F6E"/>
    <w:rsid w:val="003A5BFC"/>
    <w:rsid w:val="003A6153"/>
    <w:rsid w:val="003A627D"/>
    <w:rsid w:val="003A645E"/>
    <w:rsid w:val="003A6ACA"/>
    <w:rsid w:val="003A6F78"/>
    <w:rsid w:val="003B0925"/>
    <w:rsid w:val="003B0D2D"/>
    <w:rsid w:val="003B12FC"/>
    <w:rsid w:val="003B1788"/>
    <w:rsid w:val="003B1996"/>
    <w:rsid w:val="003B29BD"/>
    <w:rsid w:val="003B2BFD"/>
    <w:rsid w:val="003B2D46"/>
    <w:rsid w:val="003B3A8C"/>
    <w:rsid w:val="003B4300"/>
    <w:rsid w:val="003B4617"/>
    <w:rsid w:val="003B49DF"/>
    <w:rsid w:val="003B4C9F"/>
    <w:rsid w:val="003B4D57"/>
    <w:rsid w:val="003B51F6"/>
    <w:rsid w:val="003B54B4"/>
    <w:rsid w:val="003B5846"/>
    <w:rsid w:val="003B6942"/>
    <w:rsid w:val="003B6A46"/>
    <w:rsid w:val="003B7E02"/>
    <w:rsid w:val="003B7FD3"/>
    <w:rsid w:val="003C008E"/>
    <w:rsid w:val="003C0716"/>
    <w:rsid w:val="003C0E1E"/>
    <w:rsid w:val="003C10A3"/>
    <w:rsid w:val="003C11AC"/>
    <w:rsid w:val="003C2FC1"/>
    <w:rsid w:val="003C330D"/>
    <w:rsid w:val="003C370C"/>
    <w:rsid w:val="003C38ED"/>
    <w:rsid w:val="003C3A42"/>
    <w:rsid w:val="003C3E30"/>
    <w:rsid w:val="003C3EB5"/>
    <w:rsid w:val="003C45F0"/>
    <w:rsid w:val="003C480E"/>
    <w:rsid w:val="003C4AB7"/>
    <w:rsid w:val="003C5431"/>
    <w:rsid w:val="003C5752"/>
    <w:rsid w:val="003C6425"/>
    <w:rsid w:val="003C6DDD"/>
    <w:rsid w:val="003C6E9D"/>
    <w:rsid w:val="003C7488"/>
    <w:rsid w:val="003D1510"/>
    <w:rsid w:val="003D1555"/>
    <w:rsid w:val="003D1565"/>
    <w:rsid w:val="003D1586"/>
    <w:rsid w:val="003D1937"/>
    <w:rsid w:val="003D1E40"/>
    <w:rsid w:val="003D1E4E"/>
    <w:rsid w:val="003D1F39"/>
    <w:rsid w:val="003D2516"/>
    <w:rsid w:val="003D2706"/>
    <w:rsid w:val="003D2A3F"/>
    <w:rsid w:val="003D304A"/>
    <w:rsid w:val="003D3534"/>
    <w:rsid w:val="003D37A3"/>
    <w:rsid w:val="003D3833"/>
    <w:rsid w:val="003D3B90"/>
    <w:rsid w:val="003D4256"/>
    <w:rsid w:val="003D42AB"/>
    <w:rsid w:val="003D4711"/>
    <w:rsid w:val="003D4F2C"/>
    <w:rsid w:val="003D5471"/>
    <w:rsid w:val="003D55C5"/>
    <w:rsid w:val="003D59D8"/>
    <w:rsid w:val="003D5CBE"/>
    <w:rsid w:val="003D5D18"/>
    <w:rsid w:val="003D633B"/>
    <w:rsid w:val="003D6462"/>
    <w:rsid w:val="003D648C"/>
    <w:rsid w:val="003D65DA"/>
    <w:rsid w:val="003D6B98"/>
    <w:rsid w:val="003D6F49"/>
    <w:rsid w:val="003D7367"/>
    <w:rsid w:val="003D7EC6"/>
    <w:rsid w:val="003D7F11"/>
    <w:rsid w:val="003E016B"/>
    <w:rsid w:val="003E0552"/>
    <w:rsid w:val="003E0832"/>
    <w:rsid w:val="003E0B98"/>
    <w:rsid w:val="003E0C64"/>
    <w:rsid w:val="003E1488"/>
    <w:rsid w:val="003E1DE3"/>
    <w:rsid w:val="003E2899"/>
    <w:rsid w:val="003E29B9"/>
    <w:rsid w:val="003E2A5A"/>
    <w:rsid w:val="003E300B"/>
    <w:rsid w:val="003E344F"/>
    <w:rsid w:val="003E3FA5"/>
    <w:rsid w:val="003E4286"/>
    <w:rsid w:val="003E4643"/>
    <w:rsid w:val="003E4C93"/>
    <w:rsid w:val="003E5485"/>
    <w:rsid w:val="003E58FE"/>
    <w:rsid w:val="003E5A26"/>
    <w:rsid w:val="003E5A5A"/>
    <w:rsid w:val="003E6354"/>
    <w:rsid w:val="003E6DAC"/>
    <w:rsid w:val="003E6EEA"/>
    <w:rsid w:val="003E77CE"/>
    <w:rsid w:val="003E7C2F"/>
    <w:rsid w:val="003F018F"/>
    <w:rsid w:val="003F04A0"/>
    <w:rsid w:val="003F0CEA"/>
    <w:rsid w:val="003F15F8"/>
    <w:rsid w:val="003F3041"/>
    <w:rsid w:val="003F307F"/>
    <w:rsid w:val="003F3240"/>
    <w:rsid w:val="003F3251"/>
    <w:rsid w:val="003F32B8"/>
    <w:rsid w:val="003F3A54"/>
    <w:rsid w:val="003F40C8"/>
    <w:rsid w:val="003F496E"/>
    <w:rsid w:val="003F52F2"/>
    <w:rsid w:val="003F576F"/>
    <w:rsid w:val="003F63DC"/>
    <w:rsid w:val="003F688C"/>
    <w:rsid w:val="003F6BDC"/>
    <w:rsid w:val="003F6F64"/>
    <w:rsid w:val="003F7174"/>
    <w:rsid w:val="003F778F"/>
    <w:rsid w:val="003F7CB3"/>
    <w:rsid w:val="003F7FC4"/>
    <w:rsid w:val="00400EEC"/>
    <w:rsid w:val="00401081"/>
    <w:rsid w:val="00402225"/>
    <w:rsid w:val="00402359"/>
    <w:rsid w:val="004024E3"/>
    <w:rsid w:val="00402AC2"/>
    <w:rsid w:val="00403594"/>
    <w:rsid w:val="00403E01"/>
    <w:rsid w:val="00403F5C"/>
    <w:rsid w:val="00404321"/>
    <w:rsid w:val="00404572"/>
    <w:rsid w:val="00404C56"/>
    <w:rsid w:val="004053B8"/>
    <w:rsid w:val="004058DA"/>
    <w:rsid w:val="00405F48"/>
    <w:rsid w:val="004064A8"/>
    <w:rsid w:val="00406DD6"/>
    <w:rsid w:val="00406EEA"/>
    <w:rsid w:val="004070A5"/>
    <w:rsid w:val="004079AC"/>
    <w:rsid w:val="00407AEE"/>
    <w:rsid w:val="00410495"/>
    <w:rsid w:val="004105CC"/>
    <w:rsid w:val="00410B68"/>
    <w:rsid w:val="00410C06"/>
    <w:rsid w:val="004117AC"/>
    <w:rsid w:val="00411F98"/>
    <w:rsid w:val="00412AF9"/>
    <w:rsid w:val="00413477"/>
    <w:rsid w:val="004138BB"/>
    <w:rsid w:val="004154DD"/>
    <w:rsid w:val="004155CA"/>
    <w:rsid w:val="00416453"/>
    <w:rsid w:val="004166E5"/>
    <w:rsid w:val="00416A6D"/>
    <w:rsid w:val="00417189"/>
    <w:rsid w:val="0041743D"/>
    <w:rsid w:val="00417663"/>
    <w:rsid w:val="0041769E"/>
    <w:rsid w:val="004176CE"/>
    <w:rsid w:val="00417B26"/>
    <w:rsid w:val="00417EBF"/>
    <w:rsid w:val="00420CBB"/>
    <w:rsid w:val="00421058"/>
    <w:rsid w:val="0042160A"/>
    <w:rsid w:val="004218A1"/>
    <w:rsid w:val="00422178"/>
    <w:rsid w:val="0042236E"/>
    <w:rsid w:val="004230F5"/>
    <w:rsid w:val="004231CC"/>
    <w:rsid w:val="00423373"/>
    <w:rsid w:val="004234A6"/>
    <w:rsid w:val="004239FF"/>
    <w:rsid w:val="00423A1B"/>
    <w:rsid w:val="004240CB"/>
    <w:rsid w:val="004243D2"/>
    <w:rsid w:val="0042488B"/>
    <w:rsid w:val="004248D4"/>
    <w:rsid w:val="00424E1D"/>
    <w:rsid w:val="00425530"/>
    <w:rsid w:val="004256BB"/>
    <w:rsid w:val="00425DA1"/>
    <w:rsid w:val="00426356"/>
    <w:rsid w:val="0042661A"/>
    <w:rsid w:val="0042676E"/>
    <w:rsid w:val="004268A3"/>
    <w:rsid w:val="00426F28"/>
    <w:rsid w:val="00427667"/>
    <w:rsid w:val="00427E73"/>
    <w:rsid w:val="00430847"/>
    <w:rsid w:val="0043093C"/>
    <w:rsid w:val="00430994"/>
    <w:rsid w:val="00430CC3"/>
    <w:rsid w:val="004312BE"/>
    <w:rsid w:val="00432419"/>
    <w:rsid w:val="00433C27"/>
    <w:rsid w:val="00433E08"/>
    <w:rsid w:val="00433E1D"/>
    <w:rsid w:val="0043481B"/>
    <w:rsid w:val="00434D5D"/>
    <w:rsid w:val="00434D86"/>
    <w:rsid w:val="004354D0"/>
    <w:rsid w:val="00435C30"/>
    <w:rsid w:val="00435DA6"/>
    <w:rsid w:val="004366E0"/>
    <w:rsid w:val="004368CD"/>
    <w:rsid w:val="00436904"/>
    <w:rsid w:val="004373D2"/>
    <w:rsid w:val="0043740C"/>
    <w:rsid w:val="00437D7C"/>
    <w:rsid w:val="00440AD8"/>
    <w:rsid w:val="00441868"/>
    <w:rsid w:val="00441F28"/>
    <w:rsid w:val="00442278"/>
    <w:rsid w:val="004423C5"/>
    <w:rsid w:val="004423EB"/>
    <w:rsid w:val="004425C0"/>
    <w:rsid w:val="004427C0"/>
    <w:rsid w:val="00442854"/>
    <w:rsid w:val="00443573"/>
    <w:rsid w:val="0044480E"/>
    <w:rsid w:val="00444986"/>
    <w:rsid w:val="00444992"/>
    <w:rsid w:val="00444EBE"/>
    <w:rsid w:val="00445001"/>
    <w:rsid w:val="00445203"/>
    <w:rsid w:val="00445F8D"/>
    <w:rsid w:val="00446084"/>
    <w:rsid w:val="004461EA"/>
    <w:rsid w:val="00446672"/>
    <w:rsid w:val="00446FCC"/>
    <w:rsid w:val="004476B8"/>
    <w:rsid w:val="0044775D"/>
    <w:rsid w:val="00450382"/>
    <w:rsid w:val="00450951"/>
    <w:rsid w:val="00451476"/>
    <w:rsid w:val="00451623"/>
    <w:rsid w:val="00451842"/>
    <w:rsid w:val="00451957"/>
    <w:rsid w:val="004532EE"/>
    <w:rsid w:val="004536AB"/>
    <w:rsid w:val="00453857"/>
    <w:rsid w:val="004539F0"/>
    <w:rsid w:val="00453F07"/>
    <w:rsid w:val="00453F94"/>
    <w:rsid w:val="004540AE"/>
    <w:rsid w:val="004552BB"/>
    <w:rsid w:val="00455479"/>
    <w:rsid w:val="004556FD"/>
    <w:rsid w:val="0045620B"/>
    <w:rsid w:val="0045673F"/>
    <w:rsid w:val="004568EF"/>
    <w:rsid w:val="00456DB7"/>
    <w:rsid w:val="00456E1D"/>
    <w:rsid w:val="004575FD"/>
    <w:rsid w:val="004576DD"/>
    <w:rsid w:val="00460174"/>
    <w:rsid w:val="00460EE3"/>
    <w:rsid w:val="00460EFF"/>
    <w:rsid w:val="0046163D"/>
    <w:rsid w:val="0046241F"/>
    <w:rsid w:val="00462C09"/>
    <w:rsid w:val="00463B3F"/>
    <w:rsid w:val="00463C05"/>
    <w:rsid w:val="00463DB3"/>
    <w:rsid w:val="00464296"/>
    <w:rsid w:val="00465F22"/>
    <w:rsid w:val="00465F6A"/>
    <w:rsid w:val="00466490"/>
    <w:rsid w:val="00466918"/>
    <w:rsid w:val="004679BB"/>
    <w:rsid w:val="004704C1"/>
    <w:rsid w:val="00470CB8"/>
    <w:rsid w:val="00472E41"/>
    <w:rsid w:val="00472EEB"/>
    <w:rsid w:val="0047348F"/>
    <w:rsid w:val="00473686"/>
    <w:rsid w:val="004738D7"/>
    <w:rsid w:val="00473A0C"/>
    <w:rsid w:val="00473E46"/>
    <w:rsid w:val="004740C8"/>
    <w:rsid w:val="00474195"/>
    <w:rsid w:val="004743AD"/>
    <w:rsid w:val="0047443A"/>
    <w:rsid w:val="004747FE"/>
    <w:rsid w:val="00475257"/>
    <w:rsid w:val="00475646"/>
    <w:rsid w:val="004756C7"/>
    <w:rsid w:val="00475E3B"/>
    <w:rsid w:val="00475FB1"/>
    <w:rsid w:val="00476C8A"/>
    <w:rsid w:val="00477206"/>
    <w:rsid w:val="0047733E"/>
    <w:rsid w:val="00477C1D"/>
    <w:rsid w:val="00480A52"/>
    <w:rsid w:val="00480E3B"/>
    <w:rsid w:val="0048105E"/>
    <w:rsid w:val="004815E4"/>
    <w:rsid w:val="004816BD"/>
    <w:rsid w:val="004823E3"/>
    <w:rsid w:val="00483530"/>
    <w:rsid w:val="00483942"/>
    <w:rsid w:val="00483A34"/>
    <w:rsid w:val="00483A62"/>
    <w:rsid w:val="00483E66"/>
    <w:rsid w:val="00483F05"/>
    <w:rsid w:val="00484024"/>
    <w:rsid w:val="00484BCB"/>
    <w:rsid w:val="004857BF"/>
    <w:rsid w:val="00486048"/>
    <w:rsid w:val="0049014E"/>
    <w:rsid w:val="00490174"/>
    <w:rsid w:val="00490438"/>
    <w:rsid w:val="004907CF"/>
    <w:rsid w:val="00490C69"/>
    <w:rsid w:val="00490CF8"/>
    <w:rsid w:val="00491116"/>
    <w:rsid w:val="004917C1"/>
    <w:rsid w:val="00491939"/>
    <w:rsid w:val="00491C99"/>
    <w:rsid w:val="004922FC"/>
    <w:rsid w:val="004924D7"/>
    <w:rsid w:val="00492DE1"/>
    <w:rsid w:val="0049314A"/>
    <w:rsid w:val="004931BA"/>
    <w:rsid w:val="00493E23"/>
    <w:rsid w:val="00494407"/>
    <w:rsid w:val="00494AA1"/>
    <w:rsid w:val="00494B4E"/>
    <w:rsid w:val="00494FBD"/>
    <w:rsid w:val="00495320"/>
    <w:rsid w:val="004953D5"/>
    <w:rsid w:val="00495450"/>
    <w:rsid w:val="004954E2"/>
    <w:rsid w:val="00495A07"/>
    <w:rsid w:val="00495CD6"/>
    <w:rsid w:val="00495F18"/>
    <w:rsid w:val="00496293"/>
    <w:rsid w:val="00496460"/>
    <w:rsid w:val="0049652D"/>
    <w:rsid w:val="00496BF5"/>
    <w:rsid w:val="004975DC"/>
    <w:rsid w:val="00497654"/>
    <w:rsid w:val="004A0304"/>
    <w:rsid w:val="004A03A0"/>
    <w:rsid w:val="004A06E6"/>
    <w:rsid w:val="004A1155"/>
    <w:rsid w:val="004A1805"/>
    <w:rsid w:val="004A2638"/>
    <w:rsid w:val="004A2A13"/>
    <w:rsid w:val="004A2B35"/>
    <w:rsid w:val="004A2EAE"/>
    <w:rsid w:val="004A31D8"/>
    <w:rsid w:val="004A3744"/>
    <w:rsid w:val="004A37DC"/>
    <w:rsid w:val="004A3FF0"/>
    <w:rsid w:val="004A4C2A"/>
    <w:rsid w:val="004A4C59"/>
    <w:rsid w:val="004A4CE3"/>
    <w:rsid w:val="004A4E5A"/>
    <w:rsid w:val="004A59EF"/>
    <w:rsid w:val="004A5AD6"/>
    <w:rsid w:val="004A6FE1"/>
    <w:rsid w:val="004B06B6"/>
    <w:rsid w:val="004B0BF9"/>
    <w:rsid w:val="004B0E50"/>
    <w:rsid w:val="004B1145"/>
    <w:rsid w:val="004B266A"/>
    <w:rsid w:val="004B2BE2"/>
    <w:rsid w:val="004B2D89"/>
    <w:rsid w:val="004B3059"/>
    <w:rsid w:val="004B3A2A"/>
    <w:rsid w:val="004B450D"/>
    <w:rsid w:val="004B45FA"/>
    <w:rsid w:val="004B49F6"/>
    <w:rsid w:val="004B52BD"/>
    <w:rsid w:val="004B5B21"/>
    <w:rsid w:val="004B5D32"/>
    <w:rsid w:val="004B68BA"/>
    <w:rsid w:val="004B7031"/>
    <w:rsid w:val="004B72B5"/>
    <w:rsid w:val="004B771F"/>
    <w:rsid w:val="004C0E4D"/>
    <w:rsid w:val="004C11DF"/>
    <w:rsid w:val="004C162D"/>
    <w:rsid w:val="004C1B58"/>
    <w:rsid w:val="004C1FEA"/>
    <w:rsid w:val="004C24DF"/>
    <w:rsid w:val="004C27A3"/>
    <w:rsid w:val="004C28E6"/>
    <w:rsid w:val="004C322F"/>
    <w:rsid w:val="004C3961"/>
    <w:rsid w:val="004C3DE4"/>
    <w:rsid w:val="004C3E3E"/>
    <w:rsid w:val="004C3E81"/>
    <w:rsid w:val="004C4340"/>
    <w:rsid w:val="004C4717"/>
    <w:rsid w:val="004C4720"/>
    <w:rsid w:val="004C4813"/>
    <w:rsid w:val="004C4A0E"/>
    <w:rsid w:val="004C5339"/>
    <w:rsid w:val="004C64A9"/>
    <w:rsid w:val="004C65D9"/>
    <w:rsid w:val="004C6AD3"/>
    <w:rsid w:val="004C6C61"/>
    <w:rsid w:val="004C6DDB"/>
    <w:rsid w:val="004C7216"/>
    <w:rsid w:val="004C785E"/>
    <w:rsid w:val="004C79FA"/>
    <w:rsid w:val="004C7B92"/>
    <w:rsid w:val="004D02C3"/>
    <w:rsid w:val="004D0DF8"/>
    <w:rsid w:val="004D1B54"/>
    <w:rsid w:val="004D1E04"/>
    <w:rsid w:val="004D202A"/>
    <w:rsid w:val="004D2119"/>
    <w:rsid w:val="004D2166"/>
    <w:rsid w:val="004D2198"/>
    <w:rsid w:val="004D24AF"/>
    <w:rsid w:val="004D296A"/>
    <w:rsid w:val="004D2CB3"/>
    <w:rsid w:val="004D2CC6"/>
    <w:rsid w:val="004D3B22"/>
    <w:rsid w:val="004D43CA"/>
    <w:rsid w:val="004D4587"/>
    <w:rsid w:val="004D46FD"/>
    <w:rsid w:val="004D4E50"/>
    <w:rsid w:val="004D51E1"/>
    <w:rsid w:val="004D52B4"/>
    <w:rsid w:val="004D5B12"/>
    <w:rsid w:val="004D5FE6"/>
    <w:rsid w:val="004D649B"/>
    <w:rsid w:val="004D6725"/>
    <w:rsid w:val="004D69F6"/>
    <w:rsid w:val="004D6A0E"/>
    <w:rsid w:val="004E0432"/>
    <w:rsid w:val="004E09E8"/>
    <w:rsid w:val="004E0B3D"/>
    <w:rsid w:val="004E0CBD"/>
    <w:rsid w:val="004E161C"/>
    <w:rsid w:val="004E1E59"/>
    <w:rsid w:val="004E20CB"/>
    <w:rsid w:val="004E233E"/>
    <w:rsid w:val="004E2911"/>
    <w:rsid w:val="004E2912"/>
    <w:rsid w:val="004E38CD"/>
    <w:rsid w:val="004E39EE"/>
    <w:rsid w:val="004E3F3A"/>
    <w:rsid w:val="004E4671"/>
    <w:rsid w:val="004E480C"/>
    <w:rsid w:val="004E4C98"/>
    <w:rsid w:val="004E504F"/>
    <w:rsid w:val="004E50E4"/>
    <w:rsid w:val="004E5E7A"/>
    <w:rsid w:val="004E60CF"/>
    <w:rsid w:val="004E6409"/>
    <w:rsid w:val="004E7241"/>
    <w:rsid w:val="004E7B01"/>
    <w:rsid w:val="004F00F6"/>
    <w:rsid w:val="004F0638"/>
    <w:rsid w:val="004F0AC7"/>
    <w:rsid w:val="004F14B5"/>
    <w:rsid w:val="004F2165"/>
    <w:rsid w:val="004F237A"/>
    <w:rsid w:val="004F2D3D"/>
    <w:rsid w:val="004F3144"/>
    <w:rsid w:val="004F3581"/>
    <w:rsid w:val="004F3A59"/>
    <w:rsid w:val="004F3D51"/>
    <w:rsid w:val="004F435B"/>
    <w:rsid w:val="004F4A4D"/>
    <w:rsid w:val="004F5086"/>
    <w:rsid w:val="004F58A5"/>
    <w:rsid w:val="004F6139"/>
    <w:rsid w:val="004F6896"/>
    <w:rsid w:val="004F6F10"/>
    <w:rsid w:val="005003CD"/>
    <w:rsid w:val="00500AEE"/>
    <w:rsid w:val="00500AF4"/>
    <w:rsid w:val="00500CF4"/>
    <w:rsid w:val="00500E1D"/>
    <w:rsid w:val="005010EE"/>
    <w:rsid w:val="0050130B"/>
    <w:rsid w:val="00501841"/>
    <w:rsid w:val="005018BB"/>
    <w:rsid w:val="005018E5"/>
    <w:rsid w:val="005019BD"/>
    <w:rsid w:val="00501BB8"/>
    <w:rsid w:val="005022B3"/>
    <w:rsid w:val="005029D5"/>
    <w:rsid w:val="00503135"/>
    <w:rsid w:val="005032B5"/>
    <w:rsid w:val="00503D3E"/>
    <w:rsid w:val="00504A83"/>
    <w:rsid w:val="00504E7C"/>
    <w:rsid w:val="0050532E"/>
    <w:rsid w:val="00505334"/>
    <w:rsid w:val="0050540C"/>
    <w:rsid w:val="00505454"/>
    <w:rsid w:val="005054AD"/>
    <w:rsid w:val="005057A9"/>
    <w:rsid w:val="00506A4F"/>
    <w:rsid w:val="00506F2F"/>
    <w:rsid w:val="0050766D"/>
    <w:rsid w:val="00507FC5"/>
    <w:rsid w:val="00510714"/>
    <w:rsid w:val="00510917"/>
    <w:rsid w:val="00510B50"/>
    <w:rsid w:val="00510BDB"/>
    <w:rsid w:val="0051101C"/>
    <w:rsid w:val="00511092"/>
    <w:rsid w:val="00511CB6"/>
    <w:rsid w:val="0051227C"/>
    <w:rsid w:val="00512EA9"/>
    <w:rsid w:val="00512FAD"/>
    <w:rsid w:val="00513634"/>
    <w:rsid w:val="0051368F"/>
    <w:rsid w:val="00513BEF"/>
    <w:rsid w:val="00513D2A"/>
    <w:rsid w:val="00513E2D"/>
    <w:rsid w:val="00514019"/>
    <w:rsid w:val="00514417"/>
    <w:rsid w:val="00514509"/>
    <w:rsid w:val="00514D1F"/>
    <w:rsid w:val="00514D4E"/>
    <w:rsid w:val="00515292"/>
    <w:rsid w:val="005156C4"/>
    <w:rsid w:val="00515937"/>
    <w:rsid w:val="00515DCC"/>
    <w:rsid w:val="00515E0D"/>
    <w:rsid w:val="005161B3"/>
    <w:rsid w:val="005163E5"/>
    <w:rsid w:val="005167B8"/>
    <w:rsid w:val="00516EDD"/>
    <w:rsid w:val="005174EC"/>
    <w:rsid w:val="00517619"/>
    <w:rsid w:val="00520CF7"/>
    <w:rsid w:val="005213D0"/>
    <w:rsid w:val="0052173B"/>
    <w:rsid w:val="00522461"/>
    <w:rsid w:val="005225F9"/>
    <w:rsid w:val="00522ADA"/>
    <w:rsid w:val="0052318B"/>
    <w:rsid w:val="00523780"/>
    <w:rsid w:val="00523A63"/>
    <w:rsid w:val="00523B83"/>
    <w:rsid w:val="00524272"/>
    <w:rsid w:val="005242C1"/>
    <w:rsid w:val="005249BA"/>
    <w:rsid w:val="00524AD6"/>
    <w:rsid w:val="005251A6"/>
    <w:rsid w:val="00525A22"/>
    <w:rsid w:val="00526186"/>
    <w:rsid w:val="0052691C"/>
    <w:rsid w:val="00526AEE"/>
    <w:rsid w:val="00526EF2"/>
    <w:rsid w:val="00527020"/>
    <w:rsid w:val="005276E4"/>
    <w:rsid w:val="005279BF"/>
    <w:rsid w:val="00527B9E"/>
    <w:rsid w:val="0053086B"/>
    <w:rsid w:val="00530D1B"/>
    <w:rsid w:val="00530EC1"/>
    <w:rsid w:val="00531048"/>
    <w:rsid w:val="005311DF"/>
    <w:rsid w:val="00531409"/>
    <w:rsid w:val="00531C4F"/>
    <w:rsid w:val="005320DE"/>
    <w:rsid w:val="00532353"/>
    <w:rsid w:val="005323A9"/>
    <w:rsid w:val="00532E08"/>
    <w:rsid w:val="00533012"/>
    <w:rsid w:val="0053310A"/>
    <w:rsid w:val="0053348F"/>
    <w:rsid w:val="0053376F"/>
    <w:rsid w:val="00534B06"/>
    <w:rsid w:val="00534CA0"/>
    <w:rsid w:val="0053511F"/>
    <w:rsid w:val="00535137"/>
    <w:rsid w:val="0053685C"/>
    <w:rsid w:val="005369AE"/>
    <w:rsid w:val="005372D2"/>
    <w:rsid w:val="0053739C"/>
    <w:rsid w:val="00537BB0"/>
    <w:rsid w:val="00537EFE"/>
    <w:rsid w:val="005408CA"/>
    <w:rsid w:val="00540A73"/>
    <w:rsid w:val="00540D66"/>
    <w:rsid w:val="00540FEA"/>
    <w:rsid w:val="0054120B"/>
    <w:rsid w:val="0054188D"/>
    <w:rsid w:val="00541AAB"/>
    <w:rsid w:val="00542107"/>
    <w:rsid w:val="005425D3"/>
    <w:rsid w:val="00542864"/>
    <w:rsid w:val="005429D6"/>
    <w:rsid w:val="00542E20"/>
    <w:rsid w:val="00542F31"/>
    <w:rsid w:val="00544342"/>
    <w:rsid w:val="005453AF"/>
    <w:rsid w:val="005454C8"/>
    <w:rsid w:val="005456F0"/>
    <w:rsid w:val="00545887"/>
    <w:rsid w:val="00545B27"/>
    <w:rsid w:val="00546580"/>
    <w:rsid w:val="0054671E"/>
    <w:rsid w:val="00546992"/>
    <w:rsid w:val="00546E3B"/>
    <w:rsid w:val="00547A0E"/>
    <w:rsid w:val="00550212"/>
    <w:rsid w:val="00550BE3"/>
    <w:rsid w:val="005511AD"/>
    <w:rsid w:val="005514EE"/>
    <w:rsid w:val="00551A24"/>
    <w:rsid w:val="00552446"/>
    <w:rsid w:val="00552531"/>
    <w:rsid w:val="00552674"/>
    <w:rsid w:val="00552729"/>
    <w:rsid w:val="00552878"/>
    <w:rsid w:val="00552BF3"/>
    <w:rsid w:val="00552C7E"/>
    <w:rsid w:val="00552E83"/>
    <w:rsid w:val="00552EA0"/>
    <w:rsid w:val="005534CD"/>
    <w:rsid w:val="00553520"/>
    <w:rsid w:val="005539AA"/>
    <w:rsid w:val="00553EEB"/>
    <w:rsid w:val="005541C2"/>
    <w:rsid w:val="005542E1"/>
    <w:rsid w:val="005543AC"/>
    <w:rsid w:val="005543BE"/>
    <w:rsid w:val="005545B1"/>
    <w:rsid w:val="005549A4"/>
    <w:rsid w:val="00554AFC"/>
    <w:rsid w:val="00554B47"/>
    <w:rsid w:val="00554B9F"/>
    <w:rsid w:val="00556243"/>
    <w:rsid w:val="00556542"/>
    <w:rsid w:val="005566CF"/>
    <w:rsid w:val="005569B1"/>
    <w:rsid w:val="00556D4B"/>
    <w:rsid w:val="00556F85"/>
    <w:rsid w:val="00557100"/>
    <w:rsid w:val="005576FB"/>
    <w:rsid w:val="00557D65"/>
    <w:rsid w:val="0056012E"/>
    <w:rsid w:val="00560A6F"/>
    <w:rsid w:val="00561002"/>
    <w:rsid w:val="0056173B"/>
    <w:rsid w:val="005619D1"/>
    <w:rsid w:val="00561B32"/>
    <w:rsid w:val="00561DDC"/>
    <w:rsid w:val="005622A9"/>
    <w:rsid w:val="0056249F"/>
    <w:rsid w:val="005629C4"/>
    <w:rsid w:val="00563875"/>
    <w:rsid w:val="00564B88"/>
    <w:rsid w:val="00565637"/>
    <w:rsid w:val="00565FFF"/>
    <w:rsid w:val="00566619"/>
    <w:rsid w:val="00566A4B"/>
    <w:rsid w:val="00566B2F"/>
    <w:rsid w:val="00566C5C"/>
    <w:rsid w:val="00566DE6"/>
    <w:rsid w:val="0056728F"/>
    <w:rsid w:val="00567493"/>
    <w:rsid w:val="0056756A"/>
    <w:rsid w:val="0056765A"/>
    <w:rsid w:val="005704A0"/>
    <w:rsid w:val="00570C2E"/>
    <w:rsid w:val="00571957"/>
    <w:rsid w:val="00571A50"/>
    <w:rsid w:val="0057205B"/>
    <w:rsid w:val="00572451"/>
    <w:rsid w:val="00573167"/>
    <w:rsid w:val="00573292"/>
    <w:rsid w:val="00573705"/>
    <w:rsid w:val="0057386F"/>
    <w:rsid w:val="00573C2D"/>
    <w:rsid w:val="00573DCE"/>
    <w:rsid w:val="00573F10"/>
    <w:rsid w:val="00573F54"/>
    <w:rsid w:val="00574399"/>
    <w:rsid w:val="00574564"/>
    <w:rsid w:val="005746C5"/>
    <w:rsid w:val="005751C3"/>
    <w:rsid w:val="00575569"/>
    <w:rsid w:val="0057575B"/>
    <w:rsid w:val="00575A29"/>
    <w:rsid w:val="00575E5D"/>
    <w:rsid w:val="005761C0"/>
    <w:rsid w:val="00576D1C"/>
    <w:rsid w:val="005770DA"/>
    <w:rsid w:val="005771AF"/>
    <w:rsid w:val="00577416"/>
    <w:rsid w:val="00577834"/>
    <w:rsid w:val="00577D23"/>
    <w:rsid w:val="00577EB4"/>
    <w:rsid w:val="0058081A"/>
    <w:rsid w:val="005810A3"/>
    <w:rsid w:val="00581636"/>
    <w:rsid w:val="005818EB"/>
    <w:rsid w:val="00582896"/>
    <w:rsid w:val="00582DAF"/>
    <w:rsid w:val="00582E70"/>
    <w:rsid w:val="00583243"/>
    <w:rsid w:val="0058354F"/>
    <w:rsid w:val="0058369E"/>
    <w:rsid w:val="00583ABE"/>
    <w:rsid w:val="00583D03"/>
    <w:rsid w:val="005841C8"/>
    <w:rsid w:val="005846FA"/>
    <w:rsid w:val="00584798"/>
    <w:rsid w:val="00584DEC"/>
    <w:rsid w:val="00584FBD"/>
    <w:rsid w:val="005858F7"/>
    <w:rsid w:val="00585BCE"/>
    <w:rsid w:val="00585F9C"/>
    <w:rsid w:val="00586504"/>
    <w:rsid w:val="0058675A"/>
    <w:rsid w:val="00586B60"/>
    <w:rsid w:val="00586CE6"/>
    <w:rsid w:val="005872A6"/>
    <w:rsid w:val="005874E7"/>
    <w:rsid w:val="005904C7"/>
    <w:rsid w:val="0059070D"/>
    <w:rsid w:val="005908C1"/>
    <w:rsid w:val="00590C88"/>
    <w:rsid w:val="00590CB5"/>
    <w:rsid w:val="005911E8"/>
    <w:rsid w:val="00592218"/>
    <w:rsid w:val="0059244C"/>
    <w:rsid w:val="005925AB"/>
    <w:rsid w:val="0059297E"/>
    <w:rsid w:val="00592D4E"/>
    <w:rsid w:val="0059342C"/>
    <w:rsid w:val="00593B4E"/>
    <w:rsid w:val="0059439B"/>
    <w:rsid w:val="00594C22"/>
    <w:rsid w:val="00594C62"/>
    <w:rsid w:val="0059503E"/>
    <w:rsid w:val="005953ED"/>
    <w:rsid w:val="00595442"/>
    <w:rsid w:val="005956C7"/>
    <w:rsid w:val="00595C02"/>
    <w:rsid w:val="00595D5D"/>
    <w:rsid w:val="005969B3"/>
    <w:rsid w:val="00596C37"/>
    <w:rsid w:val="005972BC"/>
    <w:rsid w:val="005975C9"/>
    <w:rsid w:val="00597C2F"/>
    <w:rsid w:val="005A02E0"/>
    <w:rsid w:val="005A0400"/>
    <w:rsid w:val="005A0BE8"/>
    <w:rsid w:val="005A0EF5"/>
    <w:rsid w:val="005A0F22"/>
    <w:rsid w:val="005A133D"/>
    <w:rsid w:val="005A160C"/>
    <w:rsid w:val="005A1708"/>
    <w:rsid w:val="005A19DD"/>
    <w:rsid w:val="005A1D80"/>
    <w:rsid w:val="005A24CE"/>
    <w:rsid w:val="005A2A2B"/>
    <w:rsid w:val="005A2AF0"/>
    <w:rsid w:val="005A2BEE"/>
    <w:rsid w:val="005A3059"/>
    <w:rsid w:val="005A33D0"/>
    <w:rsid w:val="005A3404"/>
    <w:rsid w:val="005A34CE"/>
    <w:rsid w:val="005A359F"/>
    <w:rsid w:val="005A3A26"/>
    <w:rsid w:val="005A412A"/>
    <w:rsid w:val="005A4FDF"/>
    <w:rsid w:val="005A5070"/>
    <w:rsid w:val="005A530F"/>
    <w:rsid w:val="005A5D8F"/>
    <w:rsid w:val="005A6092"/>
    <w:rsid w:val="005A6B29"/>
    <w:rsid w:val="005A6C4D"/>
    <w:rsid w:val="005A7094"/>
    <w:rsid w:val="005A752C"/>
    <w:rsid w:val="005B0585"/>
    <w:rsid w:val="005B08A0"/>
    <w:rsid w:val="005B0BB9"/>
    <w:rsid w:val="005B1567"/>
    <w:rsid w:val="005B20EB"/>
    <w:rsid w:val="005B250B"/>
    <w:rsid w:val="005B2639"/>
    <w:rsid w:val="005B2787"/>
    <w:rsid w:val="005B2CFE"/>
    <w:rsid w:val="005B2D66"/>
    <w:rsid w:val="005B2DB7"/>
    <w:rsid w:val="005B2F0F"/>
    <w:rsid w:val="005B306B"/>
    <w:rsid w:val="005B33E9"/>
    <w:rsid w:val="005B3B0A"/>
    <w:rsid w:val="005B4C4C"/>
    <w:rsid w:val="005B5FD9"/>
    <w:rsid w:val="005B665F"/>
    <w:rsid w:val="005B66A1"/>
    <w:rsid w:val="005B68ED"/>
    <w:rsid w:val="005B7023"/>
    <w:rsid w:val="005B7355"/>
    <w:rsid w:val="005B756F"/>
    <w:rsid w:val="005B7834"/>
    <w:rsid w:val="005C0E80"/>
    <w:rsid w:val="005C174C"/>
    <w:rsid w:val="005C274D"/>
    <w:rsid w:val="005C28EC"/>
    <w:rsid w:val="005C3372"/>
    <w:rsid w:val="005C340D"/>
    <w:rsid w:val="005C375A"/>
    <w:rsid w:val="005C4542"/>
    <w:rsid w:val="005C4B35"/>
    <w:rsid w:val="005C4E79"/>
    <w:rsid w:val="005C4F06"/>
    <w:rsid w:val="005C4F10"/>
    <w:rsid w:val="005C4FE0"/>
    <w:rsid w:val="005C5562"/>
    <w:rsid w:val="005C5699"/>
    <w:rsid w:val="005C5C8C"/>
    <w:rsid w:val="005C5D7E"/>
    <w:rsid w:val="005C6607"/>
    <w:rsid w:val="005C6685"/>
    <w:rsid w:val="005C727F"/>
    <w:rsid w:val="005C7404"/>
    <w:rsid w:val="005C7981"/>
    <w:rsid w:val="005C7F8B"/>
    <w:rsid w:val="005D00DC"/>
    <w:rsid w:val="005D025C"/>
    <w:rsid w:val="005D082B"/>
    <w:rsid w:val="005D0E3F"/>
    <w:rsid w:val="005D1553"/>
    <w:rsid w:val="005D188F"/>
    <w:rsid w:val="005D2149"/>
    <w:rsid w:val="005D24A0"/>
    <w:rsid w:val="005D2814"/>
    <w:rsid w:val="005D29AA"/>
    <w:rsid w:val="005D2DEE"/>
    <w:rsid w:val="005D2E5C"/>
    <w:rsid w:val="005D33C2"/>
    <w:rsid w:val="005D423B"/>
    <w:rsid w:val="005D47C6"/>
    <w:rsid w:val="005D4A00"/>
    <w:rsid w:val="005D4FE8"/>
    <w:rsid w:val="005D509E"/>
    <w:rsid w:val="005D51B9"/>
    <w:rsid w:val="005D5685"/>
    <w:rsid w:val="005D59F1"/>
    <w:rsid w:val="005D5F8E"/>
    <w:rsid w:val="005D6019"/>
    <w:rsid w:val="005D614E"/>
    <w:rsid w:val="005D6F76"/>
    <w:rsid w:val="005D77C7"/>
    <w:rsid w:val="005E2B0D"/>
    <w:rsid w:val="005E318B"/>
    <w:rsid w:val="005E31F1"/>
    <w:rsid w:val="005E35E2"/>
    <w:rsid w:val="005E3EDD"/>
    <w:rsid w:val="005E428F"/>
    <w:rsid w:val="005E44B5"/>
    <w:rsid w:val="005E52B8"/>
    <w:rsid w:val="005E53E0"/>
    <w:rsid w:val="005E56C9"/>
    <w:rsid w:val="005E59B9"/>
    <w:rsid w:val="005E5B58"/>
    <w:rsid w:val="005E5DB1"/>
    <w:rsid w:val="005E630C"/>
    <w:rsid w:val="005E6321"/>
    <w:rsid w:val="005E7ABB"/>
    <w:rsid w:val="005E7EAF"/>
    <w:rsid w:val="005F0173"/>
    <w:rsid w:val="005F022B"/>
    <w:rsid w:val="005F12D7"/>
    <w:rsid w:val="005F196A"/>
    <w:rsid w:val="005F1F92"/>
    <w:rsid w:val="005F20BF"/>
    <w:rsid w:val="005F24FE"/>
    <w:rsid w:val="005F2524"/>
    <w:rsid w:val="005F2C00"/>
    <w:rsid w:val="005F31BB"/>
    <w:rsid w:val="005F384B"/>
    <w:rsid w:val="005F38E6"/>
    <w:rsid w:val="005F38EC"/>
    <w:rsid w:val="005F3B50"/>
    <w:rsid w:val="005F3DAF"/>
    <w:rsid w:val="005F42FF"/>
    <w:rsid w:val="005F5745"/>
    <w:rsid w:val="005F6AA8"/>
    <w:rsid w:val="005F756B"/>
    <w:rsid w:val="005F7CD3"/>
    <w:rsid w:val="0060067C"/>
    <w:rsid w:val="00600B66"/>
    <w:rsid w:val="0060128C"/>
    <w:rsid w:val="0060169F"/>
    <w:rsid w:val="00601977"/>
    <w:rsid w:val="00601EC0"/>
    <w:rsid w:val="006020AB"/>
    <w:rsid w:val="006027D8"/>
    <w:rsid w:val="00602800"/>
    <w:rsid w:val="0060292C"/>
    <w:rsid w:val="006033DC"/>
    <w:rsid w:val="00603D75"/>
    <w:rsid w:val="00603E1B"/>
    <w:rsid w:val="00603ED9"/>
    <w:rsid w:val="00603F22"/>
    <w:rsid w:val="006041E2"/>
    <w:rsid w:val="00604547"/>
    <w:rsid w:val="006046EC"/>
    <w:rsid w:val="00604D10"/>
    <w:rsid w:val="006052A5"/>
    <w:rsid w:val="00606C26"/>
    <w:rsid w:val="00606CDF"/>
    <w:rsid w:val="006078D4"/>
    <w:rsid w:val="00607B4A"/>
    <w:rsid w:val="006100A4"/>
    <w:rsid w:val="00610202"/>
    <w:rsid w:val="00610575"/>
    <w:rsid w:val="00611B24"/>
    <w:rsid w:val="006122C9"/>
    <w:rsid w:val="0061235C"/>
    <w:rsid w:val="006128D4"/>
    <w:rsid w:val="00613729"/>
    <w:rsid w:val="00613C74"/>
    <w:rsid w:val="00613E43"/>
    <w:rsid w:val="0061419A"/>
    <w:rsid w:val="0061472A"/>
    <w:rsid w:val="00614ECB"/>
    <w:rsid w:val="00614FB9"/>
    <w:rsid w:val="00615303"/>
    <w:rsid w:val="00615B3B"/>
    <w:rsid w:val="00615C0C"/>
    <w:rsid w:val="00615F46"/>
    <w:rsid w:val="006165E6"/>
    <w:rsid w:val="00616791"/>
    <w:rsid w:val="00616C2B"/>
    <w:rsid w:val="00616C65"/>
    <w:rsid w:val="00616F31"/>
    <w:rsid w:val="006171D8"/>
    <w:rsid w:val="00617213"/>
    <w:rsid w:val="00617995"/>
    <w:rsid w:val="00620266"/>
    <w:rsid w:val="00620A0E"/>
    <w:rsid w:val="006214E0"/>
    <w:rsid w:val="006215E0"/>
    <w:rsid w:val="00621BAC"/>
    <w:rsid w:val="0062282B"/>
    <w:rsid w:val="006230A3"/>
    <w:rsid w:val="00623158"/>
    <w:rsid w:val="00623414"/>
    <w:rsid w:val="00623888"/>
    <w:rsid w:val="00624156"/>
    <w:rsid w:val="00624FDB"/>
    <w:rsid w:val="006256B9"/>
    <w:rsid w:val="00625786"/>
    <w:rsid w:val="0062603B"/>
    <w:rsid w:val="00626677"/>
    <w:rsid w:val="006266C7"/>
    <w:rsid w:val="00626C17"/>
    <w:rsid w:val="00627BBE"/>
    <w:rsid w:val="00627C2E"/>
    <w:rsid w:val="006301EF"/>
    <w:rsid w:val="00631DAF"/>
    <w:rsid w:val="00631E19"/>
    <w:rsid w:val="0063228E"/>
    <w:rsid w:val="0063263E"/>
    <w:rsid w:val="00632E8F"/>
    <w:rsid w:val="006336C9"/>
    <w:rsid w:val="00633A00"/>
    <w:rsid w:val="00633BD6"/>
    <w:rsid w:val="00634207"/>
    <w:rsid w:val="006342DE"/>
    <w:rsid w:val="00634A2A"/>
    <w:rsid w:val="00634A5C"/>
    <w:rsid w:val="00634C3B"/>
    <w:rsid w:val="006352B9"/>
    <w:rsid w:val="00635300"/>
    <w:rsid w:val="00635937"/>
    <w:rsid w:val="00635C49"/>
    <w:rsid w:val="006361F6"/>
    <w:rsid w:val="006362C1"/>
    <w:rsid w:val="0063635D"/>
    <w:rsid w:val="00636360"/>
    <w:rsid w:val="00636378"/>
    <w:rsid w:val="00636943"/>
    <w:rsid w:val="006370AB"/>
    <w:rsid w:val="00637247"/>
    <w:rsid w:val="00637670"/>
    <w:rsid w:val="00640AC7"/>
    <w:rsid w:val="00640C48"/>
    <w:rsid w:val="00640D62"/>
    <w:rsid w:val="00641199"/>
    <w:rsid w:val="00641596"/>
    <w:rsid w:val="0064167F"/>
    <w:rsid w:val="00641AA4"/>
    <w:rsid w:val="00641B39"/>
    <w:rsid w:val="00641F8B"/>
    <w:rsid w:val="00642016"/>
    <w:rsid w:val="00642018"/>
    <w:rsid w:val="00642295"/>
    <w:rsid w:val="0064305A"/>
    <w:rsid w:val="0064329B"/>
    <w:rsid w:val="006432F4"/>
    <w:rsid w:val="00643314"/>
    <w:rsid w:val="006435A7"/>
    <w:rsid w:val="00643DFC"/>
    <w:rsid w:val="00644346"/>
    <w:rsid w:val="006446EB"/>
    <w:rsid w:val="00644DC9"/>
    <w:rsid w:val="00644E60"/>
    <w:rsid w:val="00645230"/>
    <w:rsid w:val="00645324"/>
    <w:rsid w:val="00645B55"/>
    <w:rsid w:val="00645B8A"/>
    <w:rsid w:val="00647C61"/>
    <w:rsid w:val="0065048A"/>
    <w:rsid w:val="006504C4"/>
    <w:rsid w:val="006512C7"/>
    <w:rsid w:val="00651465"/>
    <w:rsid w:val="006514C8"/>
    <w:rsid w:val="00651FD6"/>
    <w:rsid w:val="00652175"/>
    <w:rsid w:val="0065228C"/>
    <w:rsid w:val="00652834"/>
    <w:rsid w:val="00652C21"/>
    <w:rsid w:val="00652EC7"/>
    <w:rsid w:val="00652F8A"/>
    <w:rsid w:val="00653199"/>
    <w:rsid w:val="00653F9D"/>
    <w:rsid w:val="0065453B"/>
    <w:rsid w:val="0065487D"/>
    <w:rsid w:val="00654A57"/>
    <w:rsid w:val="00655107"/>
    <w:rsid w:val="006558A4"/>
    <w:rsid w:val="00655B1D"/>
    <w:rsid w:val="0065638C"/>
    <w:rsid w:val="006563C4"/>
    <w:rsid w:val="0065690A"/>
    <w:rsid w:val="006572B6"/>
    <w:rsid w:val="00657E09"/>
    <w:rsid w:val="0066028C"/>
    <w:rsid w:val="0066129C"/>
    <w:rsid w:val="00661A21"/>
    <w:rsid w:val="00661C6D"/>
    <w:rsid w:val="006620CA"/>
    <w:rsid w:val="0066237B"/>
    <w:rsid w:val="00662445"/>
    <w:rsid w:val="0066282A"/>
    <w:rsid w:val="006628CC"/>
    <w:rsid w:val="00662AF7"/>
    <w:rsid w:val="0066336C"/>
    <w:rsid w:val="00663D83"/>
    <w:rsid w:val="00664C3D"/>
    <w:rsid w:val="006656FC"/>
    <w:rsid w:val="006657E7"/>
    <w:rsid w:val="00665FE8"/>
    <w:rsid w:val="00666A28"/>
    <w:rsid w:val="00666A5A"/>
    <w:rsid w:val="00666B93"/>
    <w:rsid w:val="00666F73"/>
    <w:rsid w:val="006671F4"/>
    <w:rsid w:val="00667528"/>
    <w:rsid w:val="00667D73"/>
    <w:rsid w:val="006708EF"/>
    <w:rsid w:val="00670B4D"/>
    <w:rsid w:val="00670DC4"/>
    <w:rsid w:val="006711FA"/>
    <w:rsid w:val="006712B8"/>
    <w:rsid w:val="00672C96"/>
    <w:rsid w:val="00672D06"/>
    <w:rsid w:val="00673266"/>
    <w:rsid w:val="00673452"/>
    <w:rsid w:val="00673CDF"/>
    <w:rsid w:val="00674209"/>
    <w:rsid w:val="006745FD"/>
    <w:rsid w:val="00674AB7"/>
    <w:rsid w:val="00675986"/>
    <w:rsid w:val="00675A78"/>
    <w:rsid w:val="00675B09"/>
    <w:rsid w:val="0067602E"/>
    <w:rsid w:val="006760F6"/>
    <w:rsid w:val="0067636B"/>
    <w:rsid w:val="006763E1"/>
    <w:rsid w:val="00676599"/>
    <w:rsid w:val="00676611"/>
    <w:rsid w:val="006767A7"/>
    <w:rsid w:val="006767C6"/>
    <w:rsid w:val="0067690A"/>
    <w:rsid w:val="00676947"/>
    <w:rsid w:val="00676E8F"/>
    <w:rsid w:val="00676FA0"/>
    <w:rsid w:val="006771BC"/>
    <w:rsid w:val="00677799"/>
    <w:rsid w:val="00677C26"/>
    <w:rsid w:val="00677EAA"/>
    <w:rsid w:val="00677F6C"/>
    <w:rsid w:val="006800B3"/>
    <w:rsid w:val="0068118A"/>
    <w:rsid w:val="0068162F"/>
    <w:rsid w:val="00681659"/>
    <w:rsid w:val="0068250F"/>
    <w:rsid w:val="00682B06"/>
    <w:rsid w:val="00682B93"/>
    <w:rsid w:val="00682F13"/>
    <w:rsid w:val="00682F71"/>
    <w:rsid w:val="006831FA"/>
    <w:rsid w:val="00684A23"/>
    <w:rsid w:val="00684B71"/>
    <w:rsid w:val="00684FA3"/>
    <w:rsid w:val="0068527C"/>
    <w:rsid w:val="006857F0"/>
    <w:rsid w:val="00685BFA"/>
    <w:rsid w:val="00686494"/>
    <w:rsid w:val="00686C40"/>
    <w:rsid w:val="00686D8E"/>
    <w:rsid w:val="00687305"/>
    <w:rsid w:val="00687C1D"/>
    <w:rsid w:val="00687E9A"/>
    <w:rsid w:val="00690681"/>
    <w:rsid w:val="00690A14"/>
    <w:rsid w:val="00691446"/>
    <w:rsid w:val="006916CA"/>
    <w:rsid w:val="00691F7A"/>
    <w:rsid w:val="00692524"/>
    <w:rsid w:val="00692621"/>
    <w:rsid w:val="00692DEC"/>
    <w:rsid w:val="006935D0"/>
    <w:rsid w:val="00693822"/>
    <w:rsid w:val="00693C0A"/>
    <w:rsid w:val="006944D1"/>
    <w:rsid w:val="00694605"/>
    <w:rsid w:val="00694953"/>
    <w:rsid w:val="00694A7B"/>
    <w:rsid w:val="00694B78"/>
    <w:rsid w:val="00694E71"/>
    <w:rsid w:val="00695F62"/>
    <w:rsid w:val="00696108"/>
    <w:rsid w:val="00696714"/>
    <w:rsid w:val="00696BE0"/>
    <w:rsid w:val="00697779"/>
    <w:rsid w:val="00697EC4"/>
    <w:rsid w:val="006A0563"/>
    <w:rsid w:val="006A0A1C"/>
    <w:rsid w:val="006A0A8E"/>
    <w:rsid w:val="006A0D82"/>
    <w:rsid w:val="006A0DB3"/>
    <w:rsid w:val="006A0DDB"/>
    <w:rsid w:val="006A0FBF"/>
    <w:rsid w:val="006A1168"/>
    <w:rsid w:val="006A1574"/>
    <w:rsid w:val="006A37AC"/>
    <w:rsid w:val="006A3B47"/>
    <w:rsid w:val="006A3B53"/>
    <w:rsid w:val="006A3BD9"/>
    <w:rsid w:val="006A3F4E"/>
    <w:rsid w:val="006A5089"/>
    <w:rsid w:val="006A513E"/>
    <w:rsid w:val="006A5495"/>
    <w:rsid w:val="006A5667"/>
    <w:rsid w:val="006A56E2"/>
    <w:rsid w:val="006A5938"/>
    <w:rsid w:val="006A60F8"/>
    <w:rsid w:val="006A7704"/>
    <w:rsid w:val="006A79B2"/>
    <w:rsid w:val="006A7A0A"/>
    <w:rsid w:val="006B0502"/>
    <w:rsid w:val="006B0520"/>
    <w:rsid w:val="006B0A95"/>
    <w:rsid w:val="006B0EA1"/>
    <w:rsid w:val="006B1299"/>
    <w:rsid w:val="006B1308"/>
    <w:rsid w:val="006B131F"/>
    <w:rsid w:val="006B1777"/>
    <w:rsid w:val="006B287B"/>
    <w:rsid w:val="006B28F7"/>
    <w:rsid w:val="006B2D9C"/>
    <w:rsid w:val="006B3667"/>
    <w:rsid w:val="006B3C3D"/>
    <w:rsid w:val="006B3F65"/>
    <w:rsid w:val="006B4012"/>
    <w:rsid w:val="006B43B9"/>
    <w:rsid w:val="006B4A1C"/>
    <w:rsid w:val="006B572F"/>
    <w:rsid w:val="006B5D5C"/>
    <w:rsid w:val="006B6D93"/>
    <w:rsid w:val="006B7DE2"/>
    <w:rsid w:val="006C06FD"/>
    <w:rsid w:val="006C0A2C"/>
    <w:rsid w:val="006C0BA7"/>
    <w:rsid w:val="006C0C0F"/>
    <w:rsid w:val="006C0EC6"/>
    <w:rsid w:val="006C1110"/>
    <w:rsid w:val="006C1C6F"/>
    <w:rsid w:val="006C1C88"/>
    <w:rsid w:val="006C22D6"/>
    <w:rsid w:val="006C3AA9"/>
    <w:rsid w:val="006C408C"/>
    <w:rsid w:val="006C46A4"/>
    <w:rsid w:val="006C49FF"/>
    <w:rsid w:val="006C630B"/>
    <w:rsid w:val="006C6396"/>
    <w:rsid w:val="006C63CD"/>
    <w:rsid w:val="006C654F"/>
    <w:rsid w:val="006C676D"/>
    <w:rsid w:val="006C6959"/>
    <w:rsid w:val="006C6F41"/>
    <w:rsid w:val="006C70F1"/>
    <w:rsid w:val="006C7D97"/>
    <w:rsid w:val="006D0425"/>
    <w:rsid w:val="006D04CC"/>
    <w:rsid w:val="006D18A5"/>
    <w:rsid w:val="006D1F00"/>
    <w:rsid w:val="006D2167"/>
    <w:rsid w:val="006D2EAB"/>
    <w:rsid w:val="006D3FC5"/>
    <w:rsid w:val="006D4660"/>
    <w:rsid w:val="006D4783"/>
    <w:rsid w:val="006D47EF"/>
    <w:rsid w:val="006D4869"/>
    <w:rsid w:val="006D50A3"/>
    <w:rsid w:val="006D5F0C"/>
    <w:rsid w:val="006D6303"/>
    <w:rsid w:val="006D65BC"/>
    <w:rsid w:val="006D67CE"/>
    <w:rsid w:val="006D694F"/>
    <w:rsid w:val="006D6E73"/>
    <w:rsid w:val="006D734B"/>
    <w:rsid w:val="006D7999"/>
    <w:rsid w:val="006D7D92"/>
    <w:rsid w:val="006D7F44"/>
    <w:rsid w:val="006E084C"/>
    <w:rsid w:val="006E0FA2"/>
    <w:rsid w:val="006E2C4E"/>
    <w:rsid w:val="006E2E12"/>
    <w:rsid w:val="006E3270"/>
    <w:rsid w:val="006E475A"/>
    <w:rsid w:val="006E47F6"/>
    <w:rsid w:val="006E5C06"/>
    <w:rsid w:val="006E7228"/>
    <w:rsid w:val="006E7253"/>
    <w:rsid w:val="006E797E"/>
    <w:rsid w:val="006E799F"/>
    <w:rsid w:val="006E7E11"/>
    <w:rsid w:val="006E7F9B"/>
    <w:rsid w:val="006F0C72"/>
    <w:rsid w:val="006F15B6"/>
    <w:rsid w:val="006F16A4"/>
    <w:rsid w:val="006F1E46"/>
    <w:rsid w:val="006F26D0"/>
    <w:rsid w:val="006F2988"/>
    <w:rsid w:val="006F2E75"/>
    <w:rsid w:val="006F3261"/>
    <w:rsid w:val="006F37E8"/>
    <w:rsid w:val="006F3F9C"/>
    <w:rsid w:val="006F5FD3"/>
    <w:rsid w:val="006F6439"/>
    <w:rsid w:val="006F7000"/>
    <w:rsid w:val="006F74BE"/>
    <w:rsid w:val="006F781B"/>
    <w:rsid w:val="006F79E6"/>
    <w:rsid w:val="0070049B"/>
    <w:rsid w:val="007005B4"/>
    <w:rsid w:val="00700DCC"/>
    <w:rsid w:val="00701D05"/>
    <w:rsid w:val="007026EF"/>
    <w:rsid w:val="00702B2D"/>
    <w:rsid w:val="007032B9"/>
    <w:rsid w:val="00703344"/>
    <w:rsid w:val="0070369F"/>
    <w:rsid w:val="007036CA"/>
    <w:rsid w:val="00703B29"/>
    <w:rsid w:val="00704171"/>
    <w:rsid w:val="00704F48"/>
    <w:rsid w:val="00705991"/>
    <w:rsid w:val="00705BE6"/>
    <w:rsid w:val="00706016"/>
    <w:rsid w:val="007068BC"/>
    <w:rsid w:val="0071087F"/>
    <w:rsid w:val="007115D4"/>
    <w:rsid w:val="007116F1"/>
    <w:rsid w:val="007118CB"/>
    <w:rsid w:val="007119E1"/>
    <w:rsid w:val="00711C84"/>
    <w:rsid w:val="00711D6A"/>
    <w:rsid w:val="00711E05"/>
    <w:rsid w:val="00712217"/>
    <w:rsid w:val="007129CF"/>
    <w:rsid w:val="007129D3"/>
    <w:rsid w:val="007129E4"/>
    <w:rsid w:val="00713CF9"/>
    <w:rsid w:val="00713DFD"/>
    <w:rsid w:val="0071431C"/>
    <w:rsid w:val="00714B49"/>
    <w:rsid w:val="007153D1"/>
    <w:rsid w:val="007154A5"/>
    <w:rsid w:val="007156C2"/>
    <w:rsid w:val="00715B54"/>
    <w:rsid w:val="00715BCE"/>
    <w:rsid w:val="00715D85"/>
    <w:rsid w:val="0071600E"/>
    <w:rsid w:val="00716BBB"/>
    <w:rsid w:val="00716E6F"/>
    <w:rsid w:val="00716FB3"/>
    <w:rsid w:val="00717443"/>
    <w:rsid w:val="00717769"/>
    <w:rsid w:val="00717C72"/>
    <w:rsid w:val="00717FB5"/>
    <w:rsid w:val="00720184"/>
    <w:rsid w:val="0072020D"/>
    <w:rsid w:val="00720BAF"/>
    <w:rsid w:val="007214B2"/>
    <w:rsid w:val="00721AEC"/>
    <w:rsid w:val="00721D61"/>
    <w:rsid w:val="007222D5"/>
    <w:rsid w:val="00722B08"/>
    <w:rsid w:val="00722EAA"/>
    <w:rsid w:val="00723013"/>
    <w:rsid w:val="00723192"/>
    <w:rsid w:val="00723309"/>
    <w:rsid w:val="00724BB2"/>
    <w:rsid w:val="00724F7B"/>
    <w:rsid w:val="007252A0"/>
    <w:rsid w:val="007252ED"/>
    <w:rsid w:val="0072589A"/>
    <w:rsid w:val="00725CC3"/>
    <w:rsid w:val="00725E70"/>
    <w:rsid w:val="00726A1E"/>
    <w:rsid w:val="00727A53"/>
    <w:rsid w:val="00730094"/>
    <w:rsid w:val="0073065E"/>
    <w:rsid w:val="007306AF"/>
    <w:rsid w:val="00731115"/>
    <w:rsid w:val="00731A37"/>
    <w:rsid w:val="00731C95"/>
    <w:rsid w:val="00733478"/>
    <w:rsid w:val="00733633"/>
    <w:rsid w:val="00733EC5"/>
    <w:rsid w:val="007345F6"/>
    <w:rsid w:val="0073586E"/>
    <w:rsid w:val="00735C53"/>
    <w:rsid w:val="0073656F"/>
    <w:rsid w:val="007367A8"/>
    <w:rsid w:val="007370D4"/>
    <w:rsid w:val="0073727C"/>
    <w:rsid w:val="00737A58"/>
    <w:rsid w:val="00737ABF"/>
    <w:rsid w:val="00737FB4"/>
    <w:rsid w:val="007422A9"/>
    <w:rsid w:val="00742539"/>
    <w:rsid w:val="00742DAB"/>
    <w:rsid w:val="00742E73"/>
    <w:rsid w:val="00743250"/>
    <w:rsid w:val="007432DA"/>
    <w:rsid w:val="007436E7"/>
    <w:rsid w:val="00743D75"/>
    <w:rsid w:val="007443C7"/>
    <w:rsid w:val="00744AF3"/>
    <w:rsid w:val="00745738"/>
    <w:rsid w:val="00745C2D"/>
    <w:rsid w:val="00745D2B"/>
    <w:rsid w:val="007462B4"/>
    <w:rsid w:val="00747433"/>
    <w:rsid w:val="007477DD"/>
    <w:rsid w:val="00747824"/>
    <w:rsid w:val="00747B97"/>
    <w:rsid w:val="00747E56"/>
    <w:rsid w:val="00750989"/>
    <w:rsid w:val="00750D2D"/>
    <w:rsid w:val="0075144D"/>
    <w:rsid w:val="00751672"/>
    <w:rsid w:val="00751CA9"/>
    <w:rsid w:val="0075206C"/>
    <w:rsid w:val="007522B1"/>
    <w:rsid w:val="007533D8"/>
    <w:rsid w:val="007536E6"/>
    <w:rsid w:val="007540D8"/>
    <w:rsid w:val="00754320"/>
    <w:rsid w:val="007544FA"/>
    <w:rsid w:val="007545C3"/>
    <w:rsid w:val="0075478C"/>
    <w:rsid w:val="0075487D"/>
    <w:rsid w:val="00754FB4"/>
    <w:rsid w:val="00755037"/>
    <w:rsid w:val="007557A6"/>
    <w:rsid w:val="007558A4"/>
    <w:rsid w:val="00755BF1"/>
    <w:rsid w:val="00755DCC"/>
    <w:rsid w:val="007563E2"/>
    <w:rsid w:val="00756A6D"/>
    <w:rsid w:val="00756A86"/>
    <w:rsid w:val="00756D52"/>
    <w:rsid w:val="00756F0A"/>
    <w:rsid w:val="007573D1"/>
    <w:rsid w:val="0075743F"/>
    <w:rsid w:val="00757923"/>
    <w:rsid w:val="00757B03"/>
    <w:rsid w:val="00757D86"/>
    <w:rsid w:val="007602E2"/>
    <w:rsid w:val="00760482"/>
    <w:rsid w:val="007615D0"/>
    <w:rsid w:val="00761D44"/>
    <w:rsid w:val="00761E95"/>
    <w:rsid w:val="00762597"/>
    <w:rsid w:val="0076285B"/>
    <w:rsid w:val="00762A68"/>
    <w:rsid w:val="00762D40"/>
    <w:rsid w:val="0076303E"/>
    <w:rsid w:val="00763303"/>
    <w:rsid w:val="00763795"/>
    <w:rsid w:val="007638C3"/>
    <w:rsid w:val="00763A6E"/>
    <w:rsid w:val="00763BB6"/>
    <w:rsid w:val="007643DA"/>
    <w:rsid w:val="007645D4"/>
    <w:rsid w:val="00764FCA"/>
    <w:rsid w:val="007654C7"/>
    <w:rsid w:val="00765543"/>
    <w:rsid w:val="00765D2D"/>
    <w:rsid w:val="007663B1"/>
    <w:rsid w:val="00766792"/>
    <w:rsid w:val="0076698B"/>
    <w:rsid w:val="0076718A"/>
    <w:rsid w:val="0076780F"/>
    <w:rsid w:val="007678F2"/>
    <w:rsid w:val="00770250"/>
    <w:rsid w:val="007705ED"/>
    <w:rsid w:val="00770E67"/>
    <w:rsid w:val="007710B4"/>
    <w:rsid w:val="007722E6"/>
    <w:rsid w:val="00772670"/>
    <w:rsid w:val="00772A3E"/>
    <w:rsid w:val="00772DAC"/>
    <w:rsid w:val="007730C2"/>
    <w:rsid w:val="00773B8A"/>
    <w:rsid w:val="00774462"/>
    <w:rsid w:val="007757B1"/>
    <w:rsid w:val="007758E2"/>
    <w:rsid w:val="0077743F"/>
    <w:rsid w:val="00777DB4"/>
    <w:rsid w:val="00777F54"/>
    <w:rsid w:val="00780B89"/>
    <w:rsid w:val="00780C07"/>
    <w:rsid w:val="00780CB1"/>
    <w:rsid w:val="00780FCE"/>
    <w:rsid w:val="007813B1"/>
    <w:rsid w:val="007815E4"/>
    <w:rsid w:val="00781F64"/>
    <w:rsid w:val="00782649"/>
    <w:rsid w:val="007838FA"/>
    <w:rsid w:val="00784706"/>
    <w:rsid w:val="00784E0A"/>
    <w:rsid w:val="0078533B"/>
    <w:rsid w:val="00785365"/>
    <w:rsid w:val="0078536C"/>
    <w:rsid w:val="00785668"/>
    <w:rsid w:val="00786153"/>
    <w:rsid w:val="00786F68"/>
    <w:rsid w:val="00786F9F"/>
    <w:rsid w:val="007870E7"/>
    <w:rsid w:val="007871E3"/>
    <w:rsid w:val="00787460"/>
    <w:rsid w:val="00787A56"/>
    <w:rsid w:val="00787D65"/>
    <w:rsid w:val="0079029B"/>
    <w:rsid w:val="00790644"/>
    <w:rsid w:val="00790681"/>
    <w:rsid w:val="007908BF"/>
    <w:rsid w:val="00790AE8"/>
    <w:rsid w:val="00790CAB"/>
    <w:rsid w:val="00790E33"/>
    <w:rsid w:val="00791206"/>
    <w:rsid w:val="007912E9"/>
    <w:rsid w:val="00791375"/>
    <w:rsid w:val="007914B8"/>
    <w:rsid w:val="007916CE"/>
    <w:rsid w:val="007919FD"/>
    <w:rsid w:val="00792A5E"/>
    <w:rsid w:val="00792C70"/>
    <w:rsid w:val="0079320F"/>
    <w:rsid w:val="007933D3"/>
    <w:rsid w:val="00793DE9"/>
    <w:rsid w:val="00793FB4"/>
    <w:rsid w:val="0079497B"/>
    <w:rsid w:val="00795C93"/>
    <w:rsid w:val="00796688"/>
    <w:rsid w:val="00796A8D"/>
    <w:rsid w:val="00796C7D"/>
    <w:rsid w:val="0079714B"/>
    <w:rsid w:val="00797383"/>
    <w:rsid w:val="0079769A"/>
    <w:rsid w:val="007979FF"/>
    <w:rsid w:val="00797CDB"/>
    <w:rsid w:val="007A0964"/>
    <w:rsid w:val="007A1664"/>
    <w:rsid w:val="007A2073"/>
    <w:rsid w:val="007A2C05"/>
    <w:rsid w:val="007A3BC1"/>
    <w:rsid w:val="007A3F09"/>
    <w:rsid w:val="007A47AE"/>
    <w:rsid w:val="007A49B5"/>
    <w:rsid w:val="007A50B2"/>
    <w:rsid w:val="007A5DAD"/>
    <w:rsid w:val="007A648D"/>
    <w:rsid w:val="007A6580"/>
    <w:rsid w:val="007A71B6"/>
    <w:rsid w:val="007A774A"/>
    <w:rsid w:val="007A7F8D"/>
    <w:rsid w:val="007B0587"/>
    <w:rsid w:val="007B06D2"/>
    <w:rsid w:val="007B09FE"/>
    <w:rsid w:val="007B1489"/>
    <w:rsid w:val="007B16F4"/>
    <w:rsid w:val="007B16F8"/>
    <w:rsid w:val="007B178D"/>
    <w:rsid w:val="007B1D2D"/>
    <w:rsid w:val="007B2035"/>
    <w:rsid w:val="007B2391"/>
    <w:rsid w:val="007B2864"/>
    <w:rsid w:val="007B28F1"/>
    <w:rsid w:val="007B2BFA"/>
    <w:rsid w:val="007B2D96"/>
    <w:rsid w:val="007B2E92"/>
    <w:rsid w:val="007B3D89"/>
    <w:rsid w:val="007B3E79"/>
    <w:rsid w:val="007B40EF"/>
    <w:rsid w:val="007B46F9"/>
    <w:rsid w:val="007B570E"/>
    <w:rsid w:val="007B5A74"/>
    <w:rsid w:val="007B62D7"/>
    <w:rsid w:val="007B6385"/>
    <w:rsid w:val="007B6505"/>
    <w:rsid w:val="007B6636"/>
    <w:rsid w:val="007B6CFE"/>
    <w:rsid w:val="007B786D"/>
    <w:rsid w:val="007B78AF"/>
    <w:rsid w:val="007C03A3"/>
    <w:rsid w:val="007C03CC"/>
    <w:rsid w:val="007C10C4"/>
    <w:rsid w:val="007C36C9"/>
    <w:rsid w:val="007C3B76"/>
    <w:rsid w:val="007C42CC"/>
    <w:rsid w:val="007C44EA"/>
    <w:rsid w:val="007C46D8"/>
    <w:rsid w:val="007C487E"/>
    <w:rsid w:val="007C4C38"/>
    <w:rsid w:val="007C55C5"/>
    <w:rsid w:val="007C568E"/>
    <w:rsid w:val="007C5725"/>
    <w:rsid w:val="007C5C0E"/>
    <w:rsid w:val="007C5D46"/>
    <w:rsid w:val="007C5F46"/>
    <w:rsid w:val="007C6860"/>
    <w:rsid w:val="007C74E3"/>
    <w:rsid w:val="007D0BC9"/>
    <w:rsid w:val="007D0EAD"/>
    <w:rsid w:val="007D130A"/>
    <w:rsid w:val="007D1A50"/>
    <w:rsid w:val="007D1FC1"/>
    <w:rsid w:val="007D256D"/>
    <w:rsid w:val="007D2585"/>
    <w:rsid w:val="007D2BBB"/>
    <w:rsid w:val="007D2C1A"/>
    <w:rsid w:val="007D2FAE"/>
    <w:rsid w:val="007D3589"/>
    <w:rsid w:val="007D3E3E"/>
    <w:rsid w:val="007D476C"/>
    <w:rsid w:val="007D4A0D"/>
    <w:rsid w:val="007D4B2D"/>
    <w:rsid w:val="007D5748"/>
    <w:rsid w:val="007D577C"/>
    <w:rsid w:val="007D5B87"/>
    <w:rsid w:val="007D6063"/>
    <w:rsid w:val="007D6103"/>
    <w:rsid w:val="007D6374"/>
    <w:rsid w:val="007D665A"/>
    <w:rsid w:val="007D6749"/>
    <w:rsid w:val="007D685C"/>
    <w:rsid w:val="007D7D31"/>
    <w:rsid w:val="007D7E56"/>
    <w:rsid w:val="007E09E5"/>
    <w:rsid w:val="007E0E9B"/>
    <w:rsid w:val="007E0ECF"/>
    <w:rsid w:val="007E1698"/>
    <w:rsid w:val="007E1DA4"/>
    <w:rsid w:val="007E3660"/>
    <w:rsid w:val="007E3BDE"/>
    <w:rsid w:val="007E3DBD"/>
    <w:rsid w:val="007E43F3"/>
    <w:rsid w:val="007E5304"/>
    <w:rsid w:val="007E55B1"/>
    <w:rsid w:val="007E5655"/>
    <w:rsid w:val="007E599A"/>
    <w:rsid w:val="007E63D0"/>
    <w:rsid w:val="007E75F4"/>
    <w:rsid w:val="007E7CB0"/>
    <w:rsid w:val="007E7D7E"/>
    <w:rsid w:val="007F0304"/>
    <w:rsid w:val="007F166B"/>
    <w:rsid w:val="007F1C3B"/>
    <w:rsid w:val="007F234C"/>
    <w:rsid w:val="007F272F"/>
    <w:rsid w:val="007F2A8E"/>
    <w:rsid w:val="007F2AA2"/>
    <w:rsid w:val="007F2B31"/>
    <w:rsid w:val="007F2FAD"/>
    <w:rsid w:val="007F35BA"/>
    <w:rsid w:val="007F3CE4"/>
    <w:rsid w:val="007F4058"/>
    <w:rsid w:val="007F4059"/>
    <w:rsid w:val="007F4089"/>
    <w:rsid w:val="007F4145"/>
    <w:rsid w:val="007F55AD"/>
    <w:rsid w:val="007F5F9C"/>
    <w:rsid w:val="007F6628"/>
    <w:rsid w:val="007F6A90"/>
    <w:rsid w:val="007F7158"/>
    <w:rsid w:val="007F72DF"/>
    <w:rsid w:val="007F7465"/>
    <w:rsid w:val="007F7660"/>
    <w:rsid w:val="007F77AE"/>
    <w:rsid w:val="007F7AF0"/>
    <w:rsid w:val="007F7D9C"/>
    <w:rsid w:val="008000A2"/>
    <w:rsid w:val="00800295"/>
    <w:rsid w:val="00800469"/>
    <w:rsid w:val="00800755"/>
    <w:rsid w:val="00800854"/>
    <w:rsid w:val="008014A9"/>
    <w:rsid w:val="008019A4"/>
    <w:rsid w:val="00801A4A"/>
    <w:rsid w:val="00802484"/>
    <w:rsid w:val="00802636"/>
    <w:rsid w:val="00802F00"/>
    <w:rsid w:val="0080341A"/>
    <w:rsid w:val="008036C1"/>
    <w:rsid w:val="00803836"/>
    <w:rsid w:val="008043ED"/>
    <w:rsid w:val="00804AA5"/>
    <w:rsid w:val="00805435"/>
    <w:rsid w:val="008055B2"/>
    <w:rsid w:val="00805C79"/>
    <w:rsid w:val="00806259"/>
    <w:rsid w:val="00806DDC"/>
    <w:rsid w:val="00806EDE"/>
    <w:rsid w:val="00806F9C"/>
    <w:rsid w:val="00807246"/>
    <w:rsid w:val="00807300"/>
    <w:rsid w:val="00807682"/>
    <w:rsid w:val="008078F6"/>
    <w:rsid w:val="00807BDB"/>
    <w:rsid w:val="00810202"/>
    <w:rsid w:val="00810385"/>
    <w:rsid w:val="0081070B"/>
    <w:rsid w:val="0081079B"/>
    <w:rsid w:val="00810DBF"/>
    <w:rsid w:val="00811A44"/>
    <w:rsid w:val="008126AC"/>
    <w:rsid w:val="00812C1F"/>
    <w:rsid w:val="0081370B"/>
    <w:rsid w:val="00813A21"/>
    <w:rsid w:val="00814284"/>
    <w:rsid w:val="00814285"/>
    <w:rsid w:val="008142EB"/>
    <w:rsid w:val="00814416"/>
    <w:rsid w:val="00814CE2"/>
    <w:rsid w:val="00814E63"/>
    <w:rsid w:val="008150C7"/>
    <w:rsid w:val="00815327"/>
    <w:rsid w:val="00815330"/>
    <w:rsid w:val="00815863"/>
    <w:rsid w:val="00815FEA"/>
    <w:rsid w:val="0081669B"/>
    <w:rsid w:val="0081735E"/>
    <w:rsid w:val="0081738A"/>
    <w:rsid w:val="00817940"/>
    <w:rsid w:val="0081797B"/>
    <w:rsid w:val="00817B82"/>
    <w:rsid w:val="00817E4C"/>
    <w:rsid w:val="00820330"/>
    <w:rsid w:val="00820732"/>
    <w:rsid w:val="008208AA"/>
    <w:rsid w:val="00821A83"/>
    <w:rsid w:val="0082223C"/>
    <w:rsid w:val="008228F3"/>
    <w:rsid w:val="008238EE"/>
    <w:rsid w:val="00823F91"/>
    <w:rsid w:val="008247DA"/>
    <w:rsid w:val="00825084"/>
    <w:rsid w:val="00825205"/>
    <w:rsid w:val="0082524C"/>
    <w:rsid w:val="00825293"/>
    <w:rsid w:val="008256CF"/>
    <w:rsid w:val="00825998"/>
    <w:rsid w:val="00825DF6"/>
    <w:rsid w:val="008266CC"/>
    <w:rsid w:val="008303B1"/>
    <w:rsid w:val="008307B7"/>
    <w:rsid w:val="00830935"/>
    <w:rsid w:val="00830BB1"/>
    <w:rsid w:val="00830D38"/>
    <w:rsid w:val="00830FCA"/>
    <w:rsid w:val="00832022"/>
    <w:rsid w:val="008326CD"/>
    <w:rsid w:val="008326EA"/>
    <w:rsid w:val="00832948"/>
    <w:rsid w:val="008335EE"/>
    <w:rsid w:val="00833D4F"/>
    <w:rsid w:val="00834218"/>
    <w:rsid w:val="00834C6E"/>
    <w:rsid w:val="00834EB7"/>
    <w:rsid w:val="008354C5"/>
    <w:rsid w:val="00835606"/>
    <w:rsid w:val="00835718"/>
    <w:rsid w:val="0083579F"/>
    <w:rsid w:val="00836143"/>
    <w:rsid w:val="00836306"/>
    <w:rsid w:val="0083691D"/>
    <w:rsid w:val="00836D5B"/>
    <w:rsid w:val="00836F33"/>
    <w:rsid w:val="00837058"/>
    <w:rsid w:val="008372FF"/>
    <w:rsid w:val="00837329"/>
    <w:rsid w:val="00837448"/>
    <w:rsid w:val="00837480"/>
    <w:rsid w:val="008376DF"/>
    <w:rsid w:val="008404BE"/>
    <w:rsid w:val="00840972"/>
    <w:rsid w:val="0084097F"/>
    <w:rsid w:val="008409C7"/>
    <w:rsid w:val="008409F1"/>
    <w:rsid w:val="00840AD3"/>
    <w:rsid w:val="00840E88"/>
    <w:rsid w:val="00840FD3"/>
    <w:rsid w:val="008411A1"/>
    <w:rsid w:val="008411C3"/>
    <w:rsid w:val="00841300"/>
    <w:rsid w:val="008414DF"/>
    <w:rsid w:val="00841697"/>
    <w:rsid w:val="00841779"/>
    <w:rsid w:val="00841F5E"/>
    <w:rsid w:val="008421A5"/>
    <w:rsid w:val="00843208"/>
    <w:rsid w:val="00843813"/>
    <w:rsid w:val="00844847"/>
    <w:rsid w:val="00844D16"/>
    <w:rsid w:val="00844EA9"/>
    <w:rsid w:val="0084508A"/>
    <w:rsid w:val="0084509E"/>
    <w:rsid w:val="008456F4"/>
    <w:rsid w:val="0084597F"/>
    <w:rsid w:val="00847312"/>
    <w:rsid w:val="008478F3"/>
    <w:rsid w:val="008501FF"/>
    <w:rsid w:val="008506A0"/>
    <w:rsid w:val="008508CC"/>
    <w:rsid w:val="00850BAF"/>
    <w:rsid w:val="008520BF"/>
    <w:rsid w:val="008520D1"/>
    <w:rsid w:val="008523C6"/>
    <w:rsid w:val="00852494"/>
    <w:rsid w:val="00852864"/>
    <w:rsid w:val="00853C8D"/>
    <w:rsid w:val="00853F6F"/>
    <w:rsid w:val="008543DC"/>
    <w:rsid w:val="008546B4"/>
    <w:rsid w:val="008548D8"/>
    <w:rsid w:val="00854D52"/>
    <w:rsid w:val="008558D6"/>
    <w:rsid w:val="00855BAE"/>
    <w:rsid w:val="0085636C"/>
    <w:rsid w:val="0085677A"/>
    <w:rsid w:val="00856F9B"/>
    <w:rsid w:val="008578C6"/>
    <w:rsid w:val="00857D4A"/>
    <w:rsid w:val="0086004B"/>
    <w:rsid w:val="008605BC"/>
    <w:rsid w:val="00860ED9"/>
    <w:rsid w:val="008612E1"/>
    <w:rsid w:val="008617C3"/>
    <w:rsid w:val="00861EFA"/>
    <w:rsid w:val="008622D7"/>
    <w:rsid w:val="00862B32"/>
    <w:rsid w:val="0086307E"/>
    <w:rsid w:val="00863351"/>
    <w:rsid w:val="00863695"/>
    <w:rsid w:val="0086401D"/>
    <w:rsid w:val="0086426A"/>
    <w:rsid w:val="008643EE"/>
    <w:rsid w:val="00864437"/>
    <w:rsid w:val="00864483"/>
    <w:rsid w:val="008646D0"/>
    <w:rsid w:val="008652CF"/>
    <w:rsid w:val="00865320"/>
    <w:rsid w:val="0086559F"/>
    <w:rsid w:val="00865731"/>
    <w:rsid w:val="008658A1"/>
    <w:rsid w:val="00865EC6"/>
    <w:rsid w:val="00866264"/>
    <w:rsid w:val="008663C0"/>
    <w:rsid w:val="00866860"/>
    <w:rsid w:val="00866AD2"/>
    <w:rsid w:val="00866B7E"/>
    <w:rsid w:val="00866BC4"/>
    <w:rsid w:val="00866ECD"/>
    <w:rsid w:val="00866F61"/>
    <w:rsid w:val="008675BC"/>
    <w:rsid w:val="00867747"/>
    <w:rsid w:val="008677E5"/>
    <w:rsid w:val="00870529"/>
    <w:rsid w:val="0087082A"/>
    <w:rsid w:val="00871CCB"/>
    <w:rsid w:val="008723A8"/>
    <w:rsid w:val="00872BB8"/>
    <w:rsid w:val="00872DCC"/>
    <w:rsid w:val="00873921"/>
    <w:rsid w:val="00873DA0"/>
    <w:rsid w:val="008742E1"/>
    <w:rsid w:val="008746E1"/>
    <w:rsid w:val="00875420"/>
    <w:rsid w:val="008758DD"/>
    <w:rsid w:val="00875A6B"/>
    <w:rsid w:val="0087636D"/>
    <w:rsid w:val="008764F9"/>
    <w:rsid w:val="00876991"/>
    <w:rsid w:val="00876A1A"/>
    <w:rsid w:val="00876AA2"/>
    <w:rsid w:val="00876CF5"/>
    <w:rsid w:val="00877F86"/>
    <w:rsid w:val="00880103"/>
    <w:rsid w:val="008801EB"/>
    <w:rsid w:val="008802C3"/>
    <w:rsid w:val="008803F7"/>
    <w:rsid w:val="008808EE"/>
    <w:rsid w:val="00881A3C"/>
    <w:rsid w:val="00881C76"/>
    <w:rsid w:val="00881CAA"/>
    <w:rsid w:val="00881FB9"/>
    <w:rsid w:val="00882470"/>
    <w:rsid w:val="00882D63"/>
    <w:rsid w:val="00882E77"/>
    <w:rsid w:val="008838CE"/>
    <w:rsid w:val="00883F3C"/>
    <w:rsid w:val="00884CE5"/>
    <w:rsid w:val="00885897"/>
    <w:rsid w:val="00885A8D"/>
    <w:rsid w:val="00886DE4"/>
    <w:rsid w:val="0088771C"/>
    <w:rsid w:val="00890430"/>
    <w:rsid w:val="00890445"/>
    <w:rsid w:val="008905FA"/>
    <w:rsid w:val="008918B6"/>
    <w:rsid w:val="00891C08"/>
    <w:rsid w:val="00892CF1"/>
    <w:rsid w:val="00893279"/>
    <w:rsid w:val="00893AC0"/>
    <w:rsid w:val="00894839"/>
    <w:rsid w:val="008949F5"/>
    <w:rsid w:val="00894F35"/>
    <w:rsid w:val="00894F7E"/>
    <w:rsid w:val="0089561E"/>
    <w:rsid w:val="00895E2C"/>
    <w:rsid w:val="00896D94"/>
    <w:rsid w:val="00896DF8"/>
    <w:rsid w:val="0089778C"/>
    <w:rsid w:val="00897B59"/>
    <w:rsid w:val="00897F85"/>
    <w:rsid w:val="008A01F3"/>
    <w:rsid w:val="008A0BAD"/>
    <w:rsid w:val="008A0C43"/>
    <w:rsid w:val="008A1213"/>
    <w:rsid w:val="008A163F"/>
    <w:rsid w:val="008A18AF"/>
    <w:rsid w:val="008A1D34"/>
    <w:rsid w:val="008A22C5"/>
    <w:rsid w:val="008A2987"/>
    <w:rsid w:val="008A3517"/>
    <w:rsid w:val="008A505A"/>
    <w:rsid w:val="008A5180"/>
    <w:rsid w:val="008A5E95"/>
    <w:rsid w:val="008A60E2"/>
    <w:rsid w:val="008A6964"/>
    <w:rsid w:val="008A6973"/>
    <w:rsid w:val="008A6A98"/>
    <w:rsid w:val="008A6BBD"/>
    <w:rsid w:val="008A749B"/>
    <w:rsid w:val="008A758E"/>
    <w:rsid w:val="008A7B0E"/>
    <w:rsid w:val="008A7ED5"/>
    <w:rsid w:val="008B00DF"/>
    <w:rsid w:val="008B05AC"/>
    <w:rsid w:val="008B09DE"/>
    <w:rsid w:val="008B0C9D"/>
    <w:rsid w:val="008B1052"/>
    <w:rsid w:val="008B1B50"/>
    <w:rsid w:val="008B24C2"/>
    <w:rsid w:val="008B2B8B"/>
    <w:rsid w:val="008B331B"/>
    <w:rsid w:val="008B3684"/>
    <w:rsid w:val="008B3B23"/>
    <w:rsid w:val="008B3F18"/>
    <w:rsid w:val="008B42E2"/>
    <w:rsid w:val="008B49B3"/>
    <w:rsid w:val="008B4CB1"/>
    <w:rsid w:val="008B4FFD"/>
    <w:rsid w:val="008B5327"/>
    <w:rsid w:val="008B54B9"/>
    <w:rsid w:val="008B6D53"/>
    <w:rsid w:val="008B72C2"/>
    <w:rsid w:val="008B79BB"/>
    <w:rsid w:val="008C025C"/>
    <w:rsid w:val="008C02DD"/>
    <w:rsid w:val="008C0C07"/>
    <w:rsid w:val="008C0CDA"/>
    <w:rsid w:val="008C1431"/>
    <w:rsid w:val="008C178E"/>
    <w:rsid w:val="008C2060"/>
    <w:rsid w:val="008C20DC"/>
    <w:rsid w:val="008C2A74"/>
    <w:rsid w:val="008C3DE8"/>
    <w:rsid w:val="008C4299"/>
    <w:rsid w:val="008C43BF"/>
    <w:rsid w:val="008C43C5"/>
    <w:rsid w:val="008C4432"/>
    <w:rsid w:val="008C4821"/>
    <w:rsid w:val="008C4E0E"/>
    <w:rsid w:val="008C545A"/>
    <w:rsid w:val="008C59DA"/>
    <w:rsid w:val="008C68C8"/>
    <w:rsid w:val="008C6FCE"/>
    <w:rsid w:val="008C73FE"/>
    <w:rsid w:val="008C75AB"/>
    <w:rsid w:val="008C7672"/>
    <w:rsid w:val="008C7B78"/>
    <w:rsid w:val="008D0043"/>
    <w:rsid w:val="008D0B96"/>
    <w:rsid w:val="008D0E18"/>
    <w:rsid w:val="008D197D"/>
    <w:rsid w:val="008D1B26"/>
    <w:rsid w:val="008D2154"/>
    <w:rsid w:val="008D22EA"/>
    <w:rsid w:val="008D2DCC"/>
    <w:rsid w:val="008D2EB8"/>
    <w:rsid w:val="008D31C4"/>
    <w:rsid w:val="008D3472"/>
    <w:rsid w:val="008D396A"/>
    <w:rsid w:val="008D3E3D"/>
    <w:rsid w:val="008D3FB7"/>
    <w:rsid w:val="008D407E"/>
    <w:rsid w:val="008D50E5"/>
    <w:rsid w:val="008D57AE"/>
    <w:rsid w:val="008D5E6E"/>
    <w:rsid w:val="008D6B2D"/>
    <w:rsid w:val="008D6F8C"/>
    <w:rsid w:val="008D705D"/>
    <w:rsid w:val="008D71C6"/>
    <w:rsid w:val="008D7380"/>
    <w:rsid w:val="008D745A"/>
    <w:rsid w:val="008D761F"/>
    <w:rsid w:val="008D78D7"/>
    <w:rsid w:val="008D7CE3"/>
    <w:rsid w:val="008D7E12"/>
    <w:rsid w:val="008E04AD"/>
    <w:rsid w:val="008E0A8D"/>
    <w:rsid w:val="008E0AF3"/>
    <w:rsid w:val="008E1177"/>
    <w:rsid w:val="008E12CB"/>
    <w:rsid w:val="008E135C"/>
    <w:rsid w:val="008E1839"/>
    <w:rsid w:val="008E1DF5"/>
    <w:rsid w:val="008E2929"/>
    <w:rsid w:val="008E37EC"/>
    <w:rsid w:val="008E3871"/>
    <w:rsid w:val="008E3932"/>
    <w:rsid w:val="008E3DE4"/>
    <w:rsid w:val="008E4275"/>
    <w:rsid w:val="008E58FE"/>
    <w:rsid w:val="008E652B"/>
    <w:rsid w:val="008E6845"/>
    <w:rsid w:val="008E68C8"/>
    <w:rsid w:val="008E7463"/>
    <w:rsid w:val="008E75A6"/>
    <w:rsid w:val="008E77C9"/>
    <w:rsid w:val="008E7A4F"/>
    <w:rsid w:val="008E7A5D"/>
    <w:rsid w:val="008F013A"/>
    <w:rsid w:val="008F02CB"/>
    <w:rsid w:val="008F0321"/>
    <w:rsid w:val="008F0AC1"/>
    <w:rsid w:val="008F15D2"/>
    <w:rsid w:val="008F19A4"/>
    <w:rsid w:val="008F1AC1"/>
    <w:rsid w:val="008F251F"/>
    <w:rsid w:val="008F261C"/>
    <w:rsid w:val="008F3747"/>
    <w:rsid w:val="008F405F"/>
    <w:rsid w:val="008F40C5"/>
    <w:rsid w:val="008F4105"/>
    <w:rsid w:val="008F41A1"/>
    <w:rsid w:val="008F475B"/>
    <w:rsid w:val="008F4C1A"/>
    <w:rsid w:val="008F52A7"/>
    <w:rsid w:val="008F5475"/>
    <w:rsid w:val="008F554F"/>
    <w:rsid w:val="008F5749"/>
    <w:rsid w:val="008F5AF5"/>
    <w:rsid w:val="008F5D9C"/>
    <w:rsid w:val="008F6312"/>
    <w:rsid w:val="008F63E3"/>
    <w:rsid w:val="008F6460"/>
    <w:rsid w:val="008F65DE"/>
    <w:rsid w:val="008F6AC3"/>
    <w:rsid w:val="008F6AEE"/>
    <w:rsid w:val="008F6C55"/>
    <w:rsid w:val="008F6CB4"/>
    <w:rsid w:val="008F6FE8"/>
    <w:rsid w:val="008F7E5A"/>
    <w:rsid w:val="00900E4E"/>
    <w:rsid w:val="00901192"/>
    <w:rsid w:val="009013CA"/>
    <w:rsid w:val="009015A9"/>
    <w:rsid w:val="009015EB"/>
    <w:rsid w:val="00901B64"/>
    <w:rsid w:val="00901FF9"/>
    <w:rsid w:val="0090294E"/>
    <w:rsid w:val="009033C0"/>
    <w:rsid w:val="009035B9"/>
    <w:rsid w:val="00903892"/>
    <w:rsid w:val="00903ED1"/>
    <w:rsid w:val="00903F08"/>
    <w:rsid w:val="00903F89"/>
    <w:rsid w:val="0090440D"/>
    <w:rsid w:val="00906544"/>
    <w:rsid w:val="009070F3"/>
    <w:rsid w:val="009073B3"/>
    <w:rsid w:val="009077E3"/>
    <w:rsid w:val="0091028F"/>
    <w:rsid w:val="009107C4"/>
    <w:rsid w:val="00910C40"/>
    <w:rsid w:val="00910C6C"/>
    <w:rsid w:val="00910EF2"/>
    <w:rsid w:val="00910FBD"/>
    <w:rsid w:val="00911581"/>
    <w:rsid w:val="00911C0E"/>
    <w:rsid w:val="009122D6"/>
    <w:rsid w:val="009126C7"/>
    <w:rsid w:val="00912FCE"/>
    <w:rsid w:val="00913107"/>
    <w:rsid w:val="009134F1"/>
    <w:rsid w:val="009139A5"/>
    <w:rsid w:val="00913B14"/>
    <w:rsid w:val="00913B17"/>
    <w:rsid w:val="00914879"/>
    <w:rsid w:val="00914DE6"/>
    <w:rsid w:val="00915849"/>
    <w:rsid w:val="00915EF5"/>
    <w:rsid w:val="00915FCE"/>
    <w:rsid w:val="009166DD"/>
    <w:rsid w:val="0091672D"/>
    <w:rsid w:val="00916B3A"/>
    <w:rsid w:val="009170B0"/>
    <w:rsid w:val="009171CE"/>
    <w:rsid w:val="009176B5"/>
    <w:rsid w:val="009203AF"/>
    <w:rsid w:val="00921012"/>
    <w:rsid w:val="00921A8A"/>
    <w:rsid w:val="00921FAF"/>
    <w:rsid w:val="00922611"/>
    <w:rsid w:val="00922723"/>
    <w:rsid w:val="0092344C"/>
    <w:rsid w:val="00923531"/>
    <w:rsid w:val="00923927"/>
    <w:rsid w:val="00923D4D"/>
    <w:rsid w:val="00923EB2"/>
    <w:rsid w:val="00924480"/>
    <w:rsid w:val="00924A17"/>
    <w:rsid w:val="00924C90"/>
    <w:rsid w:val="00924E57"/>
    <w:rsid w:val="009258F1"/>
    <w:rsid w:val="00925A04"/>
    <w:rsid w:val="00925E43"/>
    <w:rsid w:val="00925E5E"/>
    <w:rsid w:val="00925F38"/>
    <w:rsid w:val="00925FCF"/>
    <w:rsid w:val="00926A00"/>
    <w:rsid w:val="00927DD4"/>
    <w:rsid w:val="00927F0B"/>
    <w:rsid w:val="00930482"/>
    <w:rsid w:val="009307F3"/>
    <w:rsid w:val="00930C13"/>
    <w:rsid w:val="00930D25"/>
    <w:rsid w:val="009313D6"/>
    <w:rsid w:val="00931471"/>
    <w:rsid w:val="00931515"/>
    <w:rsid w:val="0093157F"/>
    <w:rsid w:val="009315E5"/>
    <w:rsid w:val="00931615"/>
    <w:rsid w:val="009317AA"/>
    <w:rsid w:val="00932420"/>
    <w:rsid w:val="0093252A"/>
    <w:rsid w:val="00932B78"/>
    <w:rsid w:val="00932C03"/>
    <w:rsid w:val="00932E15"/>
    <w:rsid w:val="00933617"/>
    <w:rsid w:val="009339FC"/>
    <w:rsid w:val="00934D74"/>
    <w:rsid w:val="00934E1D"/>
    <w:rsid w:val="0093564B"/>
    <w:rsid w:val="00935671"/>
    <w:rsid w:val="00935B23"/>
    <w:rsid w:val="009364E8"/>
    <w:rsid w:val="0094050B"/>
    <w:rsid w:val="0094072E"/>
    <w:rsid w:val="00940A45"/>
    <w:rsid w:val="00940EF7"/>
    <w:rsid w:val="00940FA7"/>
    <w:rsid w:val="00941254"/>
    <w:rsid w:val="009418EB"/>
    <w:rsid w:val="00942934"/>
    <w:rsid w:val="00943278"/>
    <w:rsid w:val="00943F51"/>
    <w:rsid w:val="009443A5"/>
    <w:rsid w:val="009445E9"/>
    <w:rsid w:val="009447C8"/>
    <w:rsid w:val="009454C8"/>
    <w:rsid w:val="00945737"/>
    <w:rsid w:val="0094585F"/>
    <w:rsid w:val="00946886"/>
    <w:rsid w:val="00947421"/>
    <w:rsid w:val="00947491"/>
    <w:rsid w:val="009479BC"/>
    <w:rsid w:val="009501AA"/>
    <w:rsid w:val="009503CA"/>
    <w:rsid w:val="00950957"/>
    <w:rsid w:val="00950B9E"/>
    <w:rsid w:val="00951D0E"/>
    <w:rsid w:val="00952139"/>
    <w:rsid w:val="00952709"/>
    <w:rsid w:val="00952A12"/>
    <w:rsid w:val="00952C49"/>
    <w:rsid w:val="00952EE2"/>
    <w:rsid w:val="00953622"/>
    <w:rsid w:val="009549ED"/>
    <w:rsid w:val="00954A43"/>
    <w:rsid w:val="00954EB3"/>
    <w:rsid w:val="00955251"/>
    <w:rsid w:val="00955256"/>
    <w:rsid w:val="00955B07"/>
    <w:rsid w:val="00955C21"/>
    <w:rsid w:val="00955D88"/>
    <w:rsid w:val="009560F1"/>
    <w:rsid w:val="009564C7"/>
    <w:rsid w:val="00956BA3"/>
    <w:rsid w:val="00957805"/>
    <w:rsid w:val="009579DF"/>
    <w:rsid w:val="00957A1C"/>
    <w:rsid w:val="00957F76"/>
    <w:rsid w:val="009600C2"/>
    <w:rsid w:val="0096012D"/>
    <w:rsid w:val="00960304"/>
    <w:rsid w:val="00960D8B"/>
    <w:rsid w:val="0096106A"/>
    <w:rsid w:val="009612BA"/>
    <w:rsid w:val="009612E7"/>
    <w:rsid w:val="00961FC8"/>
    <w:rsid w:val="00962662"/>
    <w:rsid w:val="00962D25"/>
    <w:rsid w:val="009634B1"/>
    <w:rsid w:val="009634B4"/>
    <w:rsid w:val="00963C2C"/>
    <w:rsid w:val="009643E3"/>
    <w:rsid w:val="00964E4F"/>
    <w:rsid w:val="009651F4"/>
    <w:rsid w:val="00965298"/>
    <w:rsid w:val="009655BF"/>
    <w:rsid w:val="00965732"/>
    <w:rsid w:val="00965C85"/>
    <w:rsid w:val="00965DCB"/>
    <w:rsid w:val="00965F82"/>
    <w:rsid w:val="00966215"/>
    <w:rsid w:val="00966666"/>
    <w:rsid w:val="009666DB"/>
    <w:rsid w:val="00966B67"/>
    <w:rsid w:val="00966C1B"/>
    <w:rsid w:val="00967CA5"/>
    <w:rsid w:val="00967FC8"/>
    <w:rsid w:val="0097001C"/>
    <w:rsid w:val="00970A65"/>
    <w:rsid w:val="0097274B"/>
    <w:rsid w:val="00973450"/>
    <w:rsid w:val="009737B4"/>
    <w:rsid w:val="009738F9"/>
    <w:rsid w:val="0097436A"/>
    <w:rsid w:val="0097452C"/>
    <w:rsid w:val="00974728"/>
    <w:rsid w:val="009748BC"/>
    <w:rsid w:val="00974949"/>
    <w:rsid w:val="00974CD3"/>
    <w:rsid w:val="00975598"/>
    <w:rsid w:val="00975B5A"/>
    <w:rsid w:val="0097622F"/>
    <w:rsid w:val="0097672C"/>
    <w:rsid w:val="00976BA1"/>
    <w:rsid w:val="009779B2"/>
    <w:rsid w:val="00980485"/>
    <w:rsid w:val="00980A91"/>
    <w:rsid w:val="00980C9B"/>
    <w:rsid w:val="00980D8E"/>
    <w:rsid w:val="009812B3"/>
    <w:rsid w:val="009816F9"/>
    <w:rsid w:val="00981BCB"/>
    <w:rsid w:val="00981D09"/>
    <w:rsid w:val="0098230E"/>
    <w:rsid w:val="00982B8E"/>
    <w:rsid w:val="00982CBF"/>
    <w:rsid w:val="009830C8"/>
    <w:rsid w:val="0098339B"/>
    <w:rsid w:val="00983461"/>
    <w:rsid w:val="0098373B"/>
    <w:rsid w:val="00983997"/>
    <w:rsid w:val="00983E33"/>
    <w:rsid w:val="0098417F"/>
    <w:rsid w:val="00984620"/>
    <w:rsid w:val="009846E6"/>
    <w:rsid w:val="00984A82"/>
    <w:rsid w:val="00985AEB"/>
    <w:rsid w:val="00985AF5"/>
    <w:rsid w:val="009867E5"/>
    <w:rsid w:val="009872C6"/>
    <w:rsid w:val="009877CF"/>
    <w:rsid w:val="00987B98"/>
    <w:rsid w:val="00991257"/>
    <w:rsid w:val="0099131B"/>
    <w:rsid w:val="00991599"/>
    <w:rsid w:val="00991A5F"/>
    <w:rsid w:val="00991CD8"/>
    <w:rsid w:val="00991E47"/>
    <w:rsid w:val="00991E85"/>
    <w:rsid w:val="0099212D"/>
    <w:rsid w:val="0099236F"/>
    <w:rsid w:val="009923F1"/>
    <w:rsid w:val="0099240F"/>
    <w:rsid w:val="00992798"/>
    <w:rsid w:val="0099284E"/>
    <w:rsid w:val="00993692"/>
    <w:rsid w:val="009938C4"/>
    <w:rsid w:val="00993B40"/>
    <w:rsid w:val="00993EB5"/>
    <w:rsid w:val="00994301"/>
    <w:rsid w:val="00994873"/>
    <w:rsid w:val="00995325"/>
    <w:rsid w:val="00995998"/>
    <w:rsid w:val="00995DF9"/>
    <w:rsid w:val="00995E0D"/>
    <w:rsid w:val="009962A4"/>
    <w:rsid w:val="0099689D"/>
    <w:rsid w:val="00997338"/>
    <w:rsid w:val="009976AC"/>
    <w:rsid w:val="0099785F"/>
    <w:rsid w:val="00997944"/>
    <w:rsid w:val="00997DBB"/>
    <w:rsid w:val="00997EAE"/>
    <w:rsid w:val="009A00A2"/>
    <w:rsid w:val="009A0CB0"/>
    <w:rsid w:val="009A10BC"/>
    <w:rsid w:val="009A1944"/>
    <w:rsid w:val="009A2708"/>
    <w:rsid w:val="009A35A3"/>
    <w:rsid w:val="009A3DA7"/>
    <w:rsid w:val="009A410F"/>
    <w:rsid w:val="009A43FE"/>
    <w:rsid w:val="009A488A"/>
    <w:rsid w:val="009A49D6"/>
    <w:rsid w:val="009A52F5"/>
    <w:rsid w:val="009A53E7"/>
    <w:rsid w:val="009A58C7"/>
    <w:rsid w:val="009A7028"/>
    <w:rsid w:val="009A71DD"/>
    <w:rsid w:val="009A7928"/>
    <w:rsid w:val="009A79B5"/>
    <w:rsid w:val="009A7B9B"/>
    <w:rsid w:val="009B035F"/>
    <w:rsid w:val="009B0B87"/>
    <w:rsid w:val="009B0D28"/>
    <w:rsid w:val="009B1C06"/>
    <w:rsid w:val="009B2DA3"/>
    <w:rsid w:val="009B34A9"/>
    <w:rsid w:val="009B3C87"/>
    <w:rsid w:val="009B434E"/>
    <w:rsid w:val="009B4504"/>
    <w:rsid w:val="009B471A"/>
    <w:rsid w:val="009B53DC"/>
    <w:rsid w:val="009B53FF"/>
    <w:rsid w:val="009B5A40"/>
    <w:rsid w:val="009B5AD9"/>
    <w:rsid w:val="009B5D53"/>
    <w:rsid w:val="009B5EFD"/>
    <w:rsid w:val="009B611F"/>
    <w:rsid w:val="009B6973"/>
    <w:rsid w:val="009B6B72"/>
    <w:rsid w:val="009B7A92"/>
    <w:rsid w:val="009B7AED"/>
    <w:rsid w:val="009C0192"/>
    <w:rsid w:val="009C0485"/>
    <w:rsid w:val="009C05DB"/>
    <w:rsid w:val="009C0B84"/>
    <w:rsid w:val="009C0C86"/>
    <w:rsid w:val="009C0CD6"/>
    <w:rsid w:val="009C1AE5"/>
    <w:rsid w:val="009C1BDF"/>
    <w:rsid w:val="009C2278"/>
    <w:rsid w:val="009C22E3"/>
    <w:rsid w:val="009C25CB"/>
    <w:rsid w:val="009C28E4"/>
    <w:rsid w:val="009C2ABF"/>
    <w:rsid w:val="009C3019"/>
    <w:rsid w:val="009C3023"/>
    <w:rsid w:val="009C3536"/>
    <w:rsid w:val="009C373A"/>
    <w:rsid w:val="009C3F91"/>
    <w:rsid w:val="009C435B"/>
    <w:rsid w:val="009C48C4"/>
    <w:rsid w:val="009C51E7"/>
    <w:rsid w:val="009C5D20"/>
    <w:rsid w:val="009C666B"/>
    <w:rsid w:val="009C7774"/>
    <w:rsid w:val="009C7D5A"/>
    <w:rsid w:val="009D013F"/>
    <w:rsid w:val="009D0558"/>
    <w:rsid w:val="009D0D73"/>
    <w:rsid w:val="009D17EF"/>
    <w:rsid w:val="009D223E"/>
    <w:rsid w:val="009D31B6"/>
    <w:rsid w:val="009D3826"/>
    <w:rsid w:val="009D39FE"/>
    <w:rsid w:val="009D3CA4"/>
    <w:rsid w:val="009D46EB"/>
    <w:rsid w:val="009D49A9"/>
    <w:rsid w:val="009D51D6"/>
    <w:rsid w:val="009D5892"/>
    <w:rsid w:val="009D68A3"/>
    <w:rsid w:val="009D73F0"/>
    <w:rsid w:val="009D7C21"/>
    <w:rsid w:val="009E0717"/>
    <w:rsid w:val="009E0E7B"/>
    <w:rsid w:val="009E0FA7"/>
    <w:rsid w:val="009E1290"/>
    <w:rsid w:val="009E18C4"/>
    <w:rsid w:val="009E19C3"/>
    <w:rsid w:val="009E2B65"/>
    <w:rsid w:val="009E2E5C"/>
    <w:rsid w:val="009E30B8"/>
    <w:rsid w:val="009E3583"/>
    <w:rsid w:val="009E3BC7"/>
    <w:rsid w:val="009E40DA"/>
    <w:rsid w:val="009E45AE"/>
    <w:rsid w:val="009E47DC"/>
    <w:rsid w:val="009E4B72"/>
    <w:rsid w:val="009E4BEC"/>
    <w:rsid w:val="009E4DD2"/>
    <w:rsid w:val="009E4FB3"/>
    <w:rsid w:val="009E52AC"/>
    <w:rsid w:val="009E5471"/>
    <w:rsid w:val="009E58B3"/>
    <w:rsid w:val="009E601E"/>
    <w:rsid w:val="009E606F"/>
    <w:rsid w:val="009E65BC"/>
    <w:rsid w:val="009E69A1"/>
    <w:rsid w:val="009E69CE"/>
    <w:rsid w:val="009E741E"/>
    <w:rsid w:val="009E7741"/>
    <w:rsid w:val="009F00C3"/>
    <w:rsid w:val="009F01DB"/>
    <w:rsid w:val="009F12B7"/>
    <w:rsid w:val="009F135D"/>
    <w:rsid w:val="009F2277"/>
    <w:rsid w:val="009F2537"/>
    <w:rsid w:val="009F26AF"/>
    <w:rsid w:val="009F2DFA"/>
    <w:rsid w:val="009F3B31"/>
    <w:rsid w:val="009F3BC6"/>
    <w:rsid w:val="009F3C0D"/>
    <w:rsid w:val="009F3F3B"/>
    <w:rsid w:val="009F44BB"/>
    <w:rsid w:val="009F45AB"/>
    <w:rsid w:val="009F4939"/>
    <w:rsid w:val="009F4E9A"/>
    <w:rsid w:val="009F5417"/>
    <w:rsid w:val="009F5A14"/>
    <w:rsid w:val="009F66F5"/>
    <w:rsid w:val="009F6E89"/>
    <w:rsid w:val="009F76BF"/>
    <w:rsid w:val="009F792B"/>
    <w:rsid w:val="009F7BD8"/>
    <w:rsid w:val="00A002E4"/>
    <w:rsid w:val="00A00342"/>
    <w:rsid w:val="00A00A10"/>
    <w:rsid w:val="00A01462"/>
    <w:rsid w:val="00A01CC4"/>
    <w:rsid w:val="00A01DC2"/>
    <w:rsid w:val="00A0261A"/>
    <w:rsid w:val="00A027F3"/>
    <w:rsid w:val="00A02C99"/>
    <w:rsid w:val="00A030DB"/>
    <w:rsid w:val="00A03234"/>
    <w:rsid w:val="00A03D6D"/>
    <w:rsid w:val="00A03DB1"/>
    <w:rsid w:val="00A0437B"/>
    <w:rsid w:val="00A0469C"/>
    <w:rsid w:val="00A0500C"/>
    <w:rsid w:val="00A052E8"/>
    <w:rsid w:val="00A05322"/>
    <w:rsid w:val="00A05527"/>
    <w:rsid w:val="00A058C0"/>
    <w:rsid w:val="00A05C5C"/>
    <w:rsid w:val="00A060D1"/>
    <w:rsid w:val="00A0627A"/>
    <w:rsid w:val="00A063B9"/>
    <w:rsid w:val="00A06FDF"/>
    <w:rsid w:val="00A07157"/>
    <w:rsid w:val="00A07465"/>
    <w:rsid w:val="00A07A44"/>
    <w:rsid w:val="00A07CDF"/>
    <w:rsid w:val="00A07D9E"/>
    <w:rsid w:val="00A10E0A"/>
    <w:rsid w:val="00A1111F"/>
    <w:rsid w:val="00A111DC"/>
    <w:rsid w:val="00A1178C"/>
    <w:rsid w:val="00A11A92"/>
    <w:rsid w:val="00A11AFD"/>
    <w:rsid w:val="00A1274F"/>
    <w:rsid w:val="00A1385A"/>
    <w:rsid w:val="00A13D8B"/>
    <w:rsid w:val="00A156C6"/>
    <w:rsid w:val="00A1582C"/>
    <w:rsid w:val="00A15E64"/>
    <w:rsid w:val="00A16172"/>
    <w:rsid w:val="00A164F7"/>
    <w:rsid w:val="00A16B2A"/>
    <w:rsid w:val="00A20287"/>
    <w:rsid w:val="00A20770"/>
    <w:rsid w:val="00A20DBF"/>
    <w:rsid w:val="00A215AF"/>
    <w:rsid w:val="00A21D10"/>
    <w:rsid w:val="00A21ED2"/>
    <w:rsid w:val="00A222F7"/>
    <w:rsid w:val="00A22653"/>
    <w:rsid w:val="00A22792"/>
    <w:rsid w:val="00A2287D"/>
    <w:rsid w:val="00A22B65"/>
    <w:rsid w:val="00A22DEB"/>
    <w:rsid w:val="00A22FCF"/>
    <w:rsid w:val="00A234C3"/>
    <w:rsid w:val="00A23B4D"/>
    <w:rsid w:val="00A243B3"/>
    <w:rsid w:val="00A2440E"/>
    <w:rsid w:val="00A24F45"/>
    <w:rsid w:val="00A2503B"/>
    <w:rsid w:val="00A25278"/>
    <w:rsid w:val="00A2561E"/>
    <w:rsid w:val="00A261C0"/>
    <w:rsid w:val="00A26CC6"/>
    <w:rsid w:val="00A27162"/>
    <w:rsid w:val="00A27A04"/>
    <w:rsid w:val="00A27F24"/>
    <w:rsid w:val="00A27FCC"/>
    <w:rsid w:val="00A30694"/>
    <w:rsid w:val="00A307C0"/>
    <w:rsid w:val="00A30D5E"/>
    <w:rsid w:val="00A30E7E"/>
    <w:rsid w:val="00A30E88"/>
    <w:rsid w:val="00A31500"/>
    <w:rsid w:val="00A327B8"/>
    <w:rsid w:val="00A328C3"/>
    <w:rsid w:val="00A32BAC"/>
    <w:rsid w:val="00A34071"/>
    <w:rsid w:val="00A34CC8"/>
    <w:rsid w:val="00A362D8"/>
    <w:rsid w:val="00A3669E"/>
    <w:rsid w:val="00A36D80"/>
    <w:rsid w:val="00A3721D"/>
    <w:rsid w:val="00A3736B"/>
    <w:rsid w:val="00A37BE8"/>
    <w:rsid w:val="00A40071"/>
    <w:rsid w:val="00A40229"/>
    <w:rsid w:val="00A4026D"/>
    <w:rsid w:val="00A40D38"/>
    <w:rsid w:val="00A4198B"/>
    <w:rsid w:val="00A41B59"/>
    <w:rsid w:val="00A41E97"/>
    <w:rsid w:val="00A42336"/>
    <w:rsid w:val="00A426CD"/>
    <w:rsid w:val="00A42B1D"/>
    <w:rsid w:val="00A42CA8"/>
    <w:rsid w:val="00A433A0"/>
    <w:rsid w:val="00A435C7"/>
    <w:rsid w:val="00A4430D"/>
    <w:rsid w:val="00A44BF8"/>
    <w:rsid w:val="00A45141"/>
    <w:rsid w:val="00A45980"/>
    <w:rsid w:val="00A46043"/>
    <w:rsid w:val="00A462B1"/>
    <w:rsid w:val="00A466B8"/>
    <w:rsid w:val="00A475EE"/>
    <w:rsid w:val="00A476E8"/>
    <w:rsid w:val="00A47E31"/>
    <w:rsid w:val="00A47E82"/>
    <w:rsid w:val="00A5077A"/>
    <w:rsid w:val="00A50874"/>
    <w:rsid w:val="00A50B70"/>
    <w:rsid w:val="00A51155"/>
    <w:rsid w:val="00A51223"/>
    <w:rsid w:val="00A516E4"/>
    <w:rsid w:val="00A523EB"/>
    <w:rsid w:val="00A5262A"/>
    <w:rsid w:val="00A52BBE"/>
    <w:rsid w:val="00A52CBA"/>
    <w:rsid w:val="00A53464"/>
    <w:rsid w:val="00A5383D"/>
    <w:rsid w:val="00A54268"/>
    <w:rsid w:val="00A548A4"/>
    <w:rsid w:val="00A5583D"/>
    <w:rsid w:val="00A55C5B"/>
    <w:rsid w:val="00A57000"/>
    <w:rsid w:val="00A5735B"/>
    <w:rsid w:val="00A57CD6"/>
    <w:rsid w:val="00A60629"/>
    <w:rsid w:val="00A607FF"/>
    <w:rsid w:val="00A6097C"/>
    <w:rsid w:val="00A6141B"/>
    <w:rsid w:val="00A61891"/>
    <w:rsid w:val="00A61F14"/>
    <w:rsid w:val="00A632F5"/>
    <w:rsid w:val="00A63D87"/>
    <w:rsid w:val="00A6416C"/>
    <w:rsid w:val="00A64F79"/>
    <w:rsid w:val="00A653A3"/>
    <w:rsid w:val="00A65857"/>
    <w:rsid w:val="00A6588C"/>
    <w:rsid w:val="00A65C7A"/>
    <w:rsid w:val="00A66156"/>
    <w:rsid w:val="00A6617C"/>
    <w:rsid w:val="00A6628C"/>
    <w:rsid w:val="00A667A7"/>
    <w:rsid w:val="00A66893"/>
    <w:rsid w:val="00A67732"/>
    <w:rsid w:val="00A67786"/>
    <w:rsid w:val="00A677AB"/>
    <w:rsid w:val="00A67B09"/>
    <w:rsid w:val="00A67BB6"/>
    <w:rsid w:val="00A70482"/>
    <w:rsid w:val="00A70B04"/>
    <w:rsid w:val="00A70D86"/>
    <w:rsid w:val="00A70E29"/>
    <w:rsid w:val="00A71616"/>
    <w:rsid w:val="00A716D2"/>
    <w:rsid w:val="00A71A38"/>
    <w:rsid w:val="00A71F6E"/>
    <w:rsid w:val="00A71F92"/>
    <w:rsid w:val="00A72528"/>
    <w:rsid w:val="00A72A8A"/>
    <w:rsid w:val="00A72EFF"/>
    <w:rsid w:val="00A730F6"/>
    <w:rsid w:val="00A742E8"/>
    <w:rsid w:val="00A74516"/>
    <w:rsid w:val="00A74A46"/>
    <w:rsid w:val="00A74CC8"/>
    <w:rsid w:val="00A75711"/>
    <w:rsid w:val="00A75C5E"/>
    <w:rsid w:val="00A761ED"/>
    <w:rsid w:val="00A76477"/>
    <w:rsid w:val="00A76777"/>
    <w:rsid w:val="00A76B1D"/>
    <w:rsid w:val="00A77111"/>
    <w:rsid w:val="00A7748B"/>
    <w:rsid w:val="00A8173B"/>
    <w:rsid w:val="00A81B81"/>
    <w:rsid w:val="00A81EE8"/>
    <w:rsid w:val="00A8282F"/>
    <w:rsid w:val="00A82897"/>
    <w:rsid w:val="00A82953"/>
    <w:rsid w:val="00A82D70"/>
    <w:rsid w:val="00A83103"/>
    <w:rsid w:val="00A8338E"/>
    <w:rsid w:val="00A834AF"/>
    <w:rsid w:val="00A8414C"/>
    <w:rsid w:val="00A8424A"/>
    <w:rsid w:val="00A847D8"/>
    <w:rsid w:val="00A84F1A"/>
    <w:rsid w:val="00A85834"/>
    <w:rsid w:val="00A85BC2"/>
    <w:rsid w:val="00A864EF"/>
    <w:rsid w:val="00A86505"/>
    <w:rsid w:val="00A87483"/>
    <w:rsid w:val="00A87486"/>
    <w:rsid w:val="00A875B5"/>
    <w:rsid w:val="00A8787F"/>
    <w:rsid w:val="00A90528"/>
    <w:rsid w:val="00A91065"/>
    <w:rsid w:val="00A91EED"/>
    <w:rsid w:val="00A92397"/>
    <w:rsid w:val="00A927F8"/>
    <w:rsid w:val="00A92B12"/>
    <w:rsid w:val="00A92E8B"/>
    <w:rsid w:val="00A93654"/>
    <w:rsid w:val="00A93B19"/>
    <w:rsid w:val="00A94151"/>
    <w:rsid w:val="00A945D8"/>
    <w:rsid w:val="00A9475A"/>
    <w:rsid w:val="00A94783"/>
    <w:rsid w:val="00A95274"/>
    <w:rsid w:val="00A95B05"/>
    <w:rsid w:val="00A95BAE"/>
    <w:rsid w:val="00A97093"/>
    <w:rsid w:val="00A97245"/>
    <w:rsid w:val="00A97E80"/>
    <w:rsid w:val="00AA00A9"/>
    <w:rsid w:val="00AA024D"/>
    <w:rsid w:val="00AA04E8"/>
    <w:rsid w:val="00AA0C89"/>
    <w:rsid w:val="00AA0D8A"/>
    <w:rsid w:val="00AA15AB"/>
    <w:rsid w:val="00AA1AC4"/>
    <w:rsid w:val="00AA21AA"/>
    <w:rsid w:val="00AA25A5"/>
    <w:rsid w:val="00AA361F"/>
    <w:rsid w:val="00AA3B6F"/>
    <w:rsid w:val="00AA3EAC"/>
    <w:rsid w:val="00AA5089"/>
    <w:rsid w:val="00AA5649"/>
    <w:rsid w:val="00AA5AEE"/>
    <w:rsid w:val="00AA5B7B"/>
    <w:rsid w:val="00AA6064"/>
    <w:rsid w:val="00AA630D"/>
    <w:rsid w:val="00AA6434"/>
    <w:rsid w:val="00AA6888"/>
    <w:rsid w:val="00AA6957"/>
    <w:rsid w:val="00AA6C14"/>
    <w:rsid w:val="00AA7B5D"/>
    <w:rsid w:val="00AA7BDE"/>
    <w:rsid w:val="00AA7EB3"/>
    <w:rsid w:val="00AB0ED8"/>
    <w:rsid w:val="00AB118B"/>
    <w:rsid w:val="00AB16AE"/>
    <w:rsid w:val="00AB1755"/>
    <w:rsid w:val="00AB1980"/>
    <w:rsid w:val="00AB23E0"/>
    <w:rsid w:val="00AB2904"/>
    <w:rsid w:val="00AB2BC1"/>
    <w:rsid w:val="00AB2E86"/>
    <w:rsid w:val="00AB2FAF"/>
    <w:rsid w:val="00AB3218"/>
    <w:rsid w:val="00AB323A"/>
    <w:rsid w:val="00AB3246"/>
    <w:rsid w:val="00AB3A78"/>
    <w:rsid w:val="00AB3B3C"/>
    <w:rsid w:val="00AB4370"/>
    <w:rsid w:val="00AB4A56"/>
    <w:rsid w:val="00AB524E"/>
    <w:rsid w:val="00AB5A2A"/>
    <w:rsid w:val="00AB5DD8"/>
    <w:rsid w:val="00AB65B3"/>
    <w:rsid w:val="00AB735E"/>
    <w:rsid w:val="00AB7464"/>
    <w:rsid w:val="00AB74B3"/>
    <w:rsid w:val="00AB7F2D"/>
    <w:rsid w:val="00AC01DE"/>
    <w:rsid w:val="00AC0297"/>
    <w:rsid w:val="00AC0D9E"/>
    <w:rsid w:val="00AC1281"/>
    <w:rsid w:val="00AC1678"/>
    <w:rsid w:val="00AC1EE9"/>
    <w:rsid w:val="00AC2437"/>
    <w:rsid w:val="00AC31D9"/>
    <w:rsid w:val="00AC32FD"/>
    <w:rsid w:val="00AC3462"/>
    <w:rsid w:val="00AC48C5"/>
    <w:rsid w:val="00AC4DB7"/>
    <w:rsid w:val="00AC576B"/>
    <w:rsid w:val="00AC59A4"/>
    <w:rsid w:val="00AC6156"/>
    <w:rsid w:val="00AC6239"/>
    <w:rsid w:val="00AC6BE1"/>
    <w:rsid w:val="00AC6D98"/>
    <w:rsid w:val="00AC7513"/>
    <w:rsid w:val="00AC771B"/>
    <w:rsid w:val="00AC78FF"/>
    <w:rsid w:val="00AC7D71"/>
    <w:rsid w:val="00AC7FED"/>
    <w:rsid w:val="00AD00D5"/>
    <w:rsid w:val="00AD0497"/>
    <w:rsid w:val="00AD0503"/>
    <w:rsid w:val="00AD068D"/>
    <w:rsid w:val="00AD0929"/>
    <w:rsid w:val="00AD13B2"/>
    <w:rsid w:val="00AD23EB"/>
    <w:rsid w:val="00AD2762"/>
    <w:rsid w:val="00AD2767"/>
    <w:rsid w:val="00AD2F7C"/>
    <w:rsid w:val="00AD392D"/>
    <w:rsid w:val="00AD3AF2"/>
    <w:rsid w:val="00AD3E30"/>
    <w:rsid w:val="00AD40C5"/>
    <w:rsid w:val="00AD449F"/>
    <w:rsid w:val="00AD4521"/>
    <w:rsid w:val="00AD507E"/>
    <w:rsid w:val="00AD55A9"/>
    <w:rsid w:val="00AD5B27"/>
    <w:rsid w:val="00AD63CE"/>
    <w:rsid w:val="00AD67F6"/>
    <w:rsid w:val="00AD69C4"/>
    <w:rsid w:val="00AD6FE1"/>
    <w:rsid w:val="00AD78E6"/>
    <w:rsid w:val="00AE00BA"/>
    <w:rsid w:val="00AE0748"/>
    <w:rsid w:val="00AE0908"/>
    <w:rsid w:val="00AE09CF"/>
    <w:rsid w:val="00AE0C7E"/>
    <w:rsid w:val="00AE0DDB"/>
    <w:rsid w:val="00AE191A"/>
    <w:rsid w:val="00AE1EE1"/>
    <w:rsid w:val="00AE1F37"/>
    <w:rsid w:val="00AE2383"/>
    <w:rsid w:val="00AE2CAA"/>
    <w:rsid w:val="00AE2DD1"/>
    <w:rsid w:val="00AE36F7"/>
    <w:rsid w:val="00AE3C90"/>
    <w:rsid w:val="00AE3E93"/>
    <w:rsid w:val="00AE40D1"/>
    <w:rsid w:val="00AE4574"/>
    <w:rsid w:val="00AE4A53"/>
    <w:rsid w:val="00AE4E73"/>
    <w:rsid w:val="00AE50CA"/>
    <w:rsid w:val="00AE5BCA"/>
    <w:rsid w:val="00AE5C6F"/>
    <w:rsid w:val="00AE5DA2"/>
    <w:rsid w:val="00AE6243"/>
    <w:rsid w:val="00AE6D1F"/>
    <w:rsid w:val="00AE760B"/>
    <w:rsid w:val="00AE778B"/>
    <w:rsid w:val="00AF0400"/>
    <w:rsid w:val="00AF09CF"/>
    <w:rsid w:val="00AF0D14"/>
    <w:rsid w:val="00AF0E83"/>
    <w:rsid w:val="00AF119A"/>
    <w:rsid w:val="00AF1C2E"/>
    <w:rsid w:val="00AF2068"/>
    <w:rsid w:val="00AF2484"/>
    <w:rsid w:val="00AF2CB3"/>
    <w:rsid w:val="00AF2D18"/>
    <w:rsid w:val="00AF2DE5"/>
    <w:rsid w:val="00AF3B2F"/>
    <w:rsid w:val="00AF3C15"/>
    <w:rsid w:val="00AF3FB5"/>
    <w:rsid w:val="00AF4351"/>
    <w:rsid w:val="00AF5422"/>
    <w:rsid w:val="00AF56DD"/>
    <w:rsid w:val="00AF5D24"/>
    <w:rsid w:val="00AF65C1"/>
    <w:rsid w:val="00AF6D0B"/>
    <w:rsid w:val="00AF6ECE"/>
    <w:rsid w:val="00AF702B"/>
    <w:rsid w:val="00AF7384"/>
    <w:rsid w:val="00AF73D8"/>
    <w:rsid w:val="00AF73EB"/>
    <w:rsid w:val="00AF73ED"/>
    <w:rsid w:val="00AF749E"/>
    <w:rsid w:val="00AF7EAE"/>
    <w:rsid w:val="00AF7FD1"/>
    <w:rsid w:val="00B0042E"/>
    <w:rsid w:val="00B01015"/>
    <w:rsid w:val="00B01773"/>
    <w:rsid w:val="00B01D28"/>
    <w:rsid w:val="00B0224D"/>
    <w:rsid w:val="00B022B6"/>
    <w:rsid w:val="00B02305"/>
    <w:rsid w:val="00B027C8"/>
    <w:rsid w:val="00B02B11"/>
    <w:rsid w:val="00B02BCE"/>
    <w:rsid w:val="00B03092"/>
    <w:rsid w:val="00B0378E"/>
    <w:rsid w:val="00B03DA4"/>
    <w:rsid w:val="00B048AC"/>
    <w:rsid w:val="00B049EB"/>
    <w:rsid w:val="00B04B4B"/>
    <w:rsid w:val="00B05A8C"/>
    <w:rsid w:val="00B06E94"/>
    <w:rsid w:val="00B0723F"/>
    <w:rsid w:val="00B07496"/>
    <w:rsid w:val="00B07CB7"/>
    <w:rsid w:val="00B10C29"/>
    <w:rsid w:val="00B10DF0"/>
    <w:rsid w:val="00B1109A"/>
    <w:rsid w:val="00B119FC"/>
    <w:rsid w:val="00B122AC"/>
    <w:rsid w:val="00B1290F"/>
    <w:rsid w:val="00B12948"/>
    <w:rsid w:val="00B12C8A"/>
    <w:rsid w:val="00B13AD0"/>
    <w:rsid w:val="00B14121"/>
    <w:rsid w:val="00B14481"/>
    <w:rsid w:val="00B14B47"/>
    <w:rsid w:val="00B15BC5"/>
    <w:rsid w:val="00B15CBA"/>
    <w:rsid w:val="00B161BF"/>
    <w:rsid w:val="00B16763"/>
    <w:rsid w:val="00B16926"/>
    <w:rsid w:val="00B16DD4"/>
    <w:rsid w:val="00B17284"/>
    <w:rsid w:val="00B173F3"/>
    <w:rsid w:val="00B17735"/>
    <w:rsid w:val="00B20F43"/>
    <w:rsid w:val="00B216A4"/>
    <w:rsid w:val="00B217BE"/>
    <w:rsid w:val="00B21BA0"/>
    <w:rsid w:val="00B223C1"/>
    <w:rsid w:val="00B227FD"/>
    <w:rsid w:val="00B22C21"/>
    <w:rsid w:val="00B23067"/>
    <w:rsid w:val="00B23A9A"/>
    <w:rsid w:val="00B24BE5"/>
    <w:rsid w:val="00B25098"/>
    <w:rsid w:val="00B253E8"/>
    <w:rsid w:val="00B2590D"/>
    <w:rsid w:val="00B2594E"/>
    <w:rsid w:val="00B25E7B"/>
    <w:rsid w:val="00B26268"/>
    <w:rsid w:val="00B26538"/>
    <w:rsid w:val="00B265A7"/>
    <w:rsid w:val="00B267C2"/>
    <w:rsid w:val="00B30EFD"/>
    <w:rsid w:val="00B3102E"/>
    <w:rsid w:val="00B3106E"/>
    <w:rsid w:val="00B31EE3"/>
    <w:rsid w:val="00B32060"/>
    <w:rsid w:val="00B323A7"/>
    <w:rsid w:val="00B326DF"/>
    <w:rsid w:val="00B32D4D"/>
    <w:rsid w:val="00B33051"/>
    <w:rsid w:val="00B3311E"/>
    <w:rsid w:val="00B3322E"/>
    <w:rsid w:val="00B33BB8"/>
    <w:rsid w:val="00B341F2"/>
    <w:rsid w:val="00B34848"/>
    <w:rsid w:val="00B35E0B"/>
    <w:rsid w:val="00B36150"/>
    <w:rsid w:val="00B3615B"/>
    <w:rsid w:val="00B36C28"/>
    <w:rsid w:val="00B36F22"/>
    <w:rsid w:val="00B37351"/>
    <w:rsid w:val="00B37AD0"/>
    <w:rsid w:val="00B37E6A"/>
    <w:rsid w:val="00B4036D"/>
    <w:rsid w:val="00B404A7"/>
    <w:rsid w:val="00B40CB0"/>
    <w:rsid w:val="00B40CC7"/>
    <w:rsid w:val="00B40DB1"/>
    <w:rsid w:val="00B40E21"/>
    <w:rsid w:val="00B40F36"/>
    <w:rsid w:val="00B4225E"/>
    <w:rsid w:val="00B42268"/>
    <w:rsid w:val="00B42302"/>
    <w:rsid w:val="00B42624"/>
    <w:rsid w:val="00B427EB"/>
    <w:rsid w:val="00B429AC"/>
    <w:rsid w:val="00B4333F"/>
    <w:rsid w:val="00B434EA"/>
    <w:rsid w:val="00B436A0"/>
    <w:rsid w:val="00B43850"/>
    <w:rsid w:val="00B44537"/>
    <w:rsid w:val="00B445A5"/>
    <w:rsid w:val="00B44A5E"/>
    <w:rsid w:val="00B44ED9"/>
    <w:rsid w:val="00B453BD"/>
    <w:rsid w:val="00B45676"/>
    <w:rsid w:val="00B45AB4"/>
    <w:rsid w:val="00B45D56"/>
    <w:rsid w:val="00B45D84"/>
    <w:rsid w:val="00B45F71"/>
    <w:rsid w:val="00B460C3"/>
    <w:rsid w:val="00B465FC"/>
    <w:rsid w:val="00B46925"/>
    <w:rsid w:val="00B46A10"/>
    <w:rsid w:val="00B471F5"/>
    <w:rsid w:val="00B474A7"/>
    <w:rsid w:val="00B4780A"/>
    <w:rsid w:val="00B47C24"/>
    <w:rsid w:val="00B47C62"/>
    <w:rsid w:val="00B50157"/>
    <w:rsid w:val="00B5018B"/>
    <w:rsid w:val="00B506AB"/>
    <w:rsid w:val="00B509AD"/>
    <w:rsid w:val="00B51008"/>
    <w:rsid w:val="00B51131"/>
    <w:rsid w:val="00B51F90"/>
    <w:rsid w:val="00B52410"/>
    <w:rsid w:val="00B5242D"/>
    <w:rsid w:val="00B52D45"/>
    <w:rsid w:val="00B52E65"/>
    <w:rsid w:val="00B536C8"/>
    <w:rsid w:val="00B53DF7"/>
    <w:rsid w:val="00B53E0A"/>
    <w:rsid w:val="00B54145"/>
    <w:rsid w:val="00B548AF"/>
    <w:rsid w:val="00B54CF2"/>
    <w:rsid w:val="00B55081"/>
    <w:rsid w:val="00B551A9"/>
    <w:rsid w:val="00B554EB"/>
    <w:rsid w:val="00B5592B"/>
    <w:rsid w:val="00B55CA8"/>
    <w:rsid w:val="00B55F9F"/>
    <w:rsid w:val="00B56000"/>
    <w:rsid w:val="00B56710"/>
    <w:rsid w:val="00B56AA8"/>
    <w:rsid w:val="00B570C0"/>
    <w:rsid w:val="00B576BC"/>
    <w:rsid w:val="00B579D5"/>
    <w:rsid w:val="00B57C23"/>
    <w:rsid w:val="00B602AD"/>
    <w:rsid w:val="00B60545"/>
    <w:rsid w:val="00B609C0"/>
    <w:rsid w:val="00B613B7"/>
    <w:rsid w:val="00B61E16"/>
    <w:rsid w:val="00B62150"/>
    <w:rsid w:val="00B62834"/>
    <w:rsid w:val="00B62ED1"/>
    <w:rsid w:val="00B63651"/>
    <w:rsid w:val="00B636D4"/>
    <w:rsid w:val="00B639AF"/>
    <w:rsid w:val="00B650D6"/>
    <w:rsid w:val="00B654E3"/>
    <w:rsid w:val="00B6588A"/>
    <w:rsid w:val="00B65951"/>
    <w:rsid w:val="00B6635B"/>
    <w:rsid w:val="00B665D7"/>
    <w:rsid w:val="00B666D9"/>
    <w:rsid w:val="00B66760"/>
    <w:rsid w:val="00B6697F"/>
    <w:rsid w:val="00B66C2D"/>
    <w:rsid w:val="00B66DE7"/>
    <w:rsid w:val="00B67B87"/>
    <w:rsid w:val="00B7034A"/>
    <w:rsid w:val="00B711AF"/>
    <w:rsid w:val="00B71BEC"/>
    <w:rsid w:val="00B7201F"/>
    <w:rsid w:val="00B72083"/>
    <w:rsid w:val="00B720DB"/>
    <w:rsid w:val="00B72293"/>
    <w:rsid w:val="00B72821"/>
    <w:rsid w:val="00B72E8F"/>
    <w:rsid w:val="00B72EFB"/>
    <w:rsid w:val="00B731AB"/>
    <w:rsid w:val="00B735CB"/>
    <w:rsid w:val="00B7466E"/>
    <w:rsid w:val="00B74846"/>
    <w:rsid w:val="00B74F3D"/>
    <w:rsid w:val="00B75605"/>
    <w:rsid w:val="00B75A69"/>
    <w:rsid w:val="00B75FFF"/>
    <w:rsid w:val="00B76A5B"/>
    <w:rsid w:val="00B772EA"/>
    <w:rsid w:val="00B774D7"/>
    <w:rsid w:val="00B77846"/>
    <w:rsid w:val="00B8105E"/>
    <w:rsid w:val="00B814BD"/>
    <w:rsid w:val="00B81A81"/>
    <w:rsid w:val="00B81EB9"/>
    <w:rsid w:val="00B82052"/>
    <w:rsid w:val="00B822F7"/>
    <w:rsid w:val="00B8275A"/>
    <w:rsid w:val="00B83ADA"/>
    <w:rsid w:val="00B83ADB"/>
    <w:rsid w:val="00B84067"/>
    <w:rsid w:val="00B84476"/>
    <w:rsid w:val="00B84B90"/>
    <w:rsid w:val="00B85A77"/>
    <w:rsid w:val="00B85FB2"/>
    <w:rsid w:val="00B86972"/>
    <w:rsid w:val="00B86ADF"/>
    <w:rsid w:val="00B8760D"/>
    <w:rsid w:val="00B87658"/>
    <w:rsid w:val="00B90075"/>
    <w:rsid w:val="00B900E4"/>
    <w:rsid w:val="00B908C0"/>
    <w:rsid w:val="00B909F8"/>
    <w:rsid w:val="00B90AB2"/>
    <w:rsid w:val="00B90F47"/>
    <w:rsid w:val="00B91A0D"/>
    <w:rsid w:val="00B91D14"/>
    <w:rsid w:val="00B91EF0"/>
    <w:rsid w:val="00B92406"/>
    <w:rsid w:val="00B92F45"/>
    <w:rsid w:val="00B9326C"/>
    <w:rsid w:val="00B94522"/>
    <w:rsid w:val="00B95247"/>
    <w:rsid w:val="00B954B2"/>
    <w:rsid w:val="00B9574D"/>
    <w:rsid w:val="00B96365"/>
    <w:rsid w:val="00B964D2"/>
    <w:rsid w:val="00B9693B"/>
    <w:rsid w:val="00B97054"/>
    <w:rsid w:val="00B978D2"/>
    <w:rsid w:val="00BA0353"/>
    <w:rsid w:val="00BA059A"/>
    <w:rsid w:val="00BA06AD"/>
    <w:rsid w:val="00BA073B"/>
    <w:rsid w:val="00BA0BDB"/>
    <w:rsid w:val="00BA11D0"/>
    <w:rsid w:val="00BA15BA"/>
    <w:rsid w:val="00BA28B8"/>
    <w:rsid w:val="00BA2B9F"/>
    <w:rsid w:val="00BA33B5"/>
    <w:rsid w:val="00BA3462"/>
    <w:rsid w:val="00BA3E54"/>
    <w:rsid w:val="00BA3F97"/>
    <w:rsid w:val="00BA442B"/>
    <w:rsid w:val="00BA47D2"/>
    <w:rsid w:val="00BA6FB5"/>
    <w:rsid w:val="00BA740C"/>
    <w:rsid w:val="00BA766B"/>
    <w:rsid w:val="00BA7806"/>
    <w:rsid w:val="00BA7942"/>
    <w:rsid w:val="00BA7B4C"/>
    <w:rsid w:val="00BB009C"/>
    <w:rsid w:val="00BB04CD"/>
    <w:rsid w:val="00BB0EA9"/>
    <w:rsid w:val="00BB13CF"/>
    <w:rsid w:val="00BB14FD"/>
    <w:rsid w:val="00BB15C4"/>
    <w:rsid w:val="00BB15E6"/>
    <w:rsid w:val="00BB169C"/>
    <w:rsid w:val="00BB1945"/>
    <w:rsid w:val="00BB1AC9"/>
    <w:rsid w:val="00BB25A2"/>
    <w:rsid w:val="00BB2806"/>
    <w:rsid w:val="00BB2C50"/>
    <w:rsid w:val="00BB34A0"/>
    <w:rsid w:val="00BB352A"/>
    <w:rsid w:val="00BB36A5"/>
    <w:rsid w:val="00BB3BFC"/>
    <w:rsid w:val="00BB3E46"/>
    <w:rsid w:val="00BB41B9"/>
    <w:rsid w:val="00BB46A8"/>
    <w:rsid w:val="00BB4874"/>
    <w:rsid w:val="00BB4902"/>
    <w:rsid w:val="00BB4DAC"/>
    <w:rsid w:val="00BB53A6"/>
    <w:rsid w:val="00BB5409"/>
    <w:rsid w:val="00BB5778"/>
    <w:rsid w:val="00BB5B1E"/>
    <w:rsid w:val="00BB5BD5"/>
    <w:rsid w:val="00BB661F"/>
    <w:rsid w:val="00BB67DC"/>
    <w:rsid w:val="00BB67EC"/>
    <w:rsid w:val="00BB6B90"/>
    <w:rsid w:val="00BB6CB4"/>
    <w:rsid w:val="00BC01AC"/>
    <w:rsid w:val="00BC036B"/>
    <w:rsid w:val="00BC06D8"/>
    <w:rsid w:val="00BC08BA"/>
    <w:rsid w:val="00BC0BE0"/>
    <w:rsid w:val="00BC0E5C"/>
    <w:rsid w:val="00BC13F5"/>
    <w:rsid w:val="00BC1906"/>
    <w:rsid w:val="00BC1C7A"/>
    <w:rsid w:val="00BC1DBC"/>
    <w:rsid w:val="00BC1DF6"/>
    <w:rsid w:val="00BC2227"/>
    <w:rsid w:val="00BC23FD"/>
    <w:rsid w:val="00BC33DE"/>
    <w:rsid w:val="00BC3CFE"/>
    <w:rsid w:val="00BC4194"/>
    <w:rsid w:val="00BC45EB"/>
    <w:rsid w:val="00BC490C"/>
    <w:rsid w:val="00BC54AD"/>
    <w:rsid w:val="00BC6443"/>
    <w:rsid w:val="00BC650F"/>
    <w:rsid w:val="00BC6BE0"/>
    <w:rsid w:val="00BC7240"/>
    <w:rsid w:val="00BC768A"/>
    <w:rsid w:val="00BC7974"/>
    <w:rsid w:val="00BD0366"/>
    <w:rsid w:val="00BD0E88"/>
    <w:rsid w:val="00BD0FE2"/>
    <w:rsid w:val="00BD20ED"/>
    <w:rsid w:val="00BD241F"/>
    <w:rsid w:val="00BD2B27"/>
    <w:rsid w:val="00BD2FC0"/>
    <w:rsid w:val="00BD347E"/>
    <w:rsid w:val="00BD3895"/>
    <w:rsid w:val="00BD3B60"/>
    <w:rsid w:val="00BD42F1"/>
    <w:rsid w:val="00BD4377"/>
    <w:rsid w:val="00BD48A4"/>
    <w:rsid w:val="00BD49FD"/>
    <w:rsid w:val="00BD4AE0"/>
    <w:rsid w:val="00BD4FA8"/>
    <w:rsid w:val="00BD5704"/>
    <w:rsid w:val="00BD5BED"/>
    <w:rsid w:val="00BD5F02"/>
    <w:rsid w:val="00BD6026"/>
    <w:rsid w:val="00BD64D6"/>
    <w:rsid w:val="00BD6B68"/>
    <w:rsid w:val="00BD6FC7"/>
    <w:rsid w:val="00BD7F2E"/>
    <w:rsid w:val="00BE01EB"/>
    <w:rsid w:val="00BE051D"/>
    <w:rsid w:val="00BE14E0"/>
    <w:rsid w:val="00BE15A6"/>
    <w:rsid w:val="00BE1D82"/>
    <w:rsid w:val="00BE2193"/>
    <w:rsid w:val="00BE37DE"/>
    <w:rsid w:val="00BE3D51"/>
    <w:rsid w:val="00BE41C2"/>
    <w:rsid w:val="00BE56AD"/>
    <w:rsid w:val="00BE5FAA"/>
    <w:rsid w:val="00BE629A"/>
    <w:rsid w:val="00BE6352"/>
    <w:rsid w:val="00BE6E6B"/>
    <w:rsid w:val="00BE6F68"/>
    <w:rsid w:val="00BE6FF0"/>
    <w:rsid w:val="00BE732B"/>
    <w:rsid w:val="00BE737C"/>
    <w:rsid w:val="00BF0350"/>
    <w:rsid w:val="00BF04A9"/>
    <w:rsid w:val="00BF0691"/>
    <w:rsid w:val="00BF0A42"/>
    <w:rsid w:val="00BF0D2C"/>
    <w:rsid w:val="00BF18F9"/>
    <w:rsid w:val="00BF22DA"/>
    <w:rsid w:val="00BF230D"/>
    <w:rsid w:val="00BF23AB"/>
    <w:rsid w:val="00BF263A"/>
    <w:rsid w:val="00BF2F5E"/>
    <w:rsid w:val="00BF2F72"/>
    <w:rsid w:val="00BF32E1"/>
    <w:rsid w:val="00BF3404"/>
    <w:rsid w:val="00BF422C"/>
    <w:rsid w:val="00BF429E"/>
    <w:rsid w:val="00BF4385"/>
    <w:rsid w:val="00BF4AE2"/>
    <w:rsid w:val="00BF503C"/>
    <w:rsid w:val="00BF5051"/>
    <w:rsid w:val="00BF5124"/>
    <w:rsid w:val="00BF5211"/>
    <w:rsid w:val="00BF593B"/>
    <w:rsid w:val="00BF597D"/>
    <w:rsid w:val="00BF5AA2"/>
    <w:rsid w:val="00BF5D70"/>
    <w:rsid w:val="00BF5F04"/>
    <w:rsid w:val="00BF608B"/>
    <w:rsid w:val="00BF6216"/>
    <w:rsid w:val="00BF70CB"/>
    <w:rsid w:val="00BF7790"/>
    <w:rsid w:val="00BF7C4F"/>
    <w:rsid w:val="00BF7C6A"/>
    <w:rsid w:val="00BF7FB3"/>
    <w:rsid w:val="00C00391"/>
    <w:rsid w:val="00C0046F"/>
    <w:rsid w:val="00C00A68"/>
    <w:rsid w:val="00C00BD8"/>
    <w:rsid w:val="00C00EC0"/>
    <w:rsid w:val="00C011A4"/>
    <w:rsid w:val="00C01EC7"/>
    <w:rsid w:val="00C02B41"/>
    <w:rsid w:val="00C02D78"/>
    <w:rsid w:val="00C0381D"/>
    <w:rsid w:val="00C0384B"/>
    <w:rsid w:val="00C03A4A"/>
    <w:rsid w:val="00C03DF2"/>
    <w:rsid w:val="00C04A35"/>
    <w:rsid w:val="00C04E96"/>
    <w:rsid w:val="00C05794"/>
    <w:rsid w:val="00C0591A"/>
    <w:rsid w:val="00C06052"/>
    <w:rsid w:val="00C064BD"/>
    <w:rsid w:val="00C07A2F"/>
    <w:rsid w:val="00C07CF4"/>
    <w:rsid w:val="00C10175"/>
    <w:rsid w:val="00C108DA"/>
    <w:rsid w:val="00C1117E"/>
    <w:rsid w:val="00C118AF"/>
    <w:rsid w:val="00C1195C"/>
    <w:rsid w:val="00C12ABB"/>
    <w:rsid w:val="00C13579"/>
    <w:rsid w:val="00C136F0"/>
    <w:rsid w:val="00C14B90"/>
    <w:rsid w:val="00C150A5"/>
    <w:rsid w:val="00C15CF2"/>
    <w:rsid w:val="00C15D2B"/>
    <w:rsid w:val="00C16748"/>
    <w:rsid w:val="00C173ED"/>
    <w:rsid w:val="00C17548"/>
    <w:rsid w:val="00C17A15"/>
    <w:rsid w:val="00C17ADA"/>
    <w:rsid w:val="00C17DEA"/>
    <w:rsid w:val="00C17F45"/>
    <w:rsid w:val="00C202C8"/>
    <w:rsid w:val="00C206BA"/>
    <w:rsid w:val="00C206D1"/>
    <w:rsid w:val="00C208CA"/>
    <w:rsid w:val="00C20A83"/>
    <w:rsid w:val="00C20AF8"/>
    <w:rsid w:val="00C21142"/>
    <w:rsid w:val="00C21675"/>
    <w:rsid w:val="00C218A4"/>
    <w:rsid w:val="00C21C68"/>
    <w:rsid w:val="00C21E0A"/>
    <w:rsid w:val="00C223A2"/>
    <w:rsid w:val="00C22473"/>
    <w:rsid w:val="00C224B0"/>
    <w:rsid w:val="00C224FC"/>
    <w:rsid w:val="00C231C2"/>
    <w:rsid w:val="00C23A95"/>
    <w:rsid w:val="00C24516"/>
    <w:rsid w:val="00C24DE6"/>
    <w:rsid w:val="00C24FF3"/>
    <w:rsid w:val="00C25440"/>
    <w:rsid w:val="00C25C02"/>
    <w:rsid w:val="00C271C8"/>
    <w:rsid w:val="00C27A38"/>
    <w:rsid w:val="00C3011A"/>
    <w:rsid w:val="00C307C0"/>
    <w:rsid w:val="00C30A76"/>
    <w:rsid w:val="00C30FA5"/>
    <w:rsid w:val="00C31BF2"/>
    <w:rsid w:val="00C31E9D"/>
    <w:rsid w:val="00C32BB2"/>
    <w:rsid w:val="00C32D27"/>
    <w:rsid w:val="00C3333C"/>
    <w:rsid w:val="00C333D3"/>
    <w:rsid w:val="00C33502"/>
    <w:rsid w:val="00C3395B"/>
    <w:rsid w:val="00C34110"/>
    <w:rsid w:val="00C343D0"/>
    <w:rsid w:val="00C347F2"/>
    <w:rsid w:val="00C34B83"/>
    <w:rsid w:val="00C34D87"/>
    <w:rsid w:val="00C34F56"/>
    <w:rsid w:val="00C35156"/>
    <w:rsid w:val="00C36903"/>
    <w:rsid w:val="00C37059"/>
    <w:rsid w:val="00C37DD4"/>
    <w:rsid w:val="00C40769"/>
    <w:rsid w:val="00C409F8"/>
    <w:rsid w:val="00C41559"/>
    <w:rsid w:val="00C418FC"/>
    <w:rsid w:val="00C4196E"/>
    <w:rsid w:val="00C41F98"/>
    <w:rsid w:val="00C42657"/>
    <w:rsid w:val="00C426F5"/>
    <w:rsid w:val="00C4333C"/>
    <w:rsid w:val="00C43A96"/>
    <w:rsid w:val="00C44874"/>
    <w:rsid w:val="00C44DE1"/>
    <w:rsid w:val="00C44E4A"/>
    <w:rsid w:val="00C450D0"/>
    <w:rsid w:val="00C451FF"/>
    <w:rsid w:val="00C4531B"/>
    <w:rsid w:val="00C45675"/>
    <w:rsid w:val="00C45AD7"/>
    <w:rsid w:val="00C45D4C"/>
    <w:rsid w:val="00C4604E"/>
    <w:rsid w:val="00C4672E"/>
    <w:rsid w:val="00C50ABC"/>
    <w:rsid w:val="00C5164B"/>
    <w:rsid w:val="00C5183A"/>
    <w:rsid w:val="00C51A6A"/>
    <w:rsid w:val="00C51ACD"/>
    <w:rsid w:val="00C51B09"/>
    <w:rsid w:val="00C51BD6"/>
    <w:rsid w:val="00C51F22"/>
    <w:rsid w:val="00C521FA"/>
    <w:rsid w:val="00C52580"/>
    <w:rsid w:val="00C52ACD"/>
    <w:rsid w:val="00C52D04"/>
    <w:rsid w:val="00C52EC6"/>
    <w:rsid w:val="00C53230"/>
    <w:rsid w:val="00C533AB"/>
    <w:rsid w:val="00C534C2"/>
    <w:rsid w:val="00C536CA"/>
    <w:rsid w:val="00C53A64"/>
    <w:rsid w:val="00C53F0C"/>
    <w:rsid w:val="00C53FED"/>
    <w:rsid w:val="00C5418A"/>
    <w:rsid w:val="00C546D2"/>
    <w:rsid w:val="00C548CB"/>
    <w:rsid w:val="00C54AF2"/>
    <w:rsid w:val="00C54B43"/>
    <w:rsid w:val="00C54CA2"/>
    <w:rsid w:val="00C552C7"/>
    <w:rsid w:val="00C552F5"/>
    <w:rsid w:val="00C557D9"/>
    <w:rsid w:val="00C55D01"/>
    <w:rsid w:val="00C56427"/>
    <w:rsid w:val="00C56609"/>
    <w:rsid w:val="00C56645"/>
    <w:rsid w:val="00C570CF"/>
    <w:rsid w:val="00C57427"/>
    <w:rsid w:val="00C5762C"/>
    <w:rsid w:val="00C5783C"/>
    <w:rsid w:val="00C57AB4"/>
    <w:rsid w:val="00C57D38"/>
    <w:rsid w:val="00C61510"/>
    <w:rsid w:val="00C61561"/>
    <w:rsid w:val="00C61704"/>
    <w:rsid w:val="00C63090"/>
    <w:rsid w:val="00C6427A"/>
    <w:rsid w:val="00C6456D"/>
    <w:rsid w:val="00C64635"/>
    <w:rsid w:val="00C64672"/>
    <w:rsid w:val="00C64CB6"/>
    <w:rsid w:val="00C65891"/>
    <w:rsid w:val="00C6596A"/>
    <w:rsid w:val="00C65CE2"/>
    <w:rsid w:val="00C6634A"/>
    <w:rsid w:val="00C67225"/>
    <w:rsid w:val="00C672AB"/>
    <w:rsid w:val="00C673D2"/>
    <w:rsid w:val="00C67606"/>
    <w:rsid w:val="00C67F94"/>
    <w:rsid w:val="00C7068E"/>
    <w:rsid w:val="00C71739"/>
    <w:rsid w:val="00C72277"/>
    <w:rsid w:val="00C7235C"/>
    <w:rsid w:val="00C726E5"/>
    <w:rsid w:val="00C72E43"/>
    <w:rsid w:val="00C73245"/>
    <w:rsid w:val="00C73824"/>
    <w:rsid w:val="00C7389B"/>
    <w:rsid w:val="00C74106"/>
    <w:rsid w:val="00C742ED"/>
    <w:rsid w:val="00C75645"/>
    <w:rsid w:val="00C76745"/>
    <w:rsid w:val="00C769AF"/>
    <w:rsid w:val="00C769EE"/>
    <w:rsid w:val="00C76A5C"/>
    <w:rsid w:val="00C774F8"/>
    <w:rsid w:val="00C77599"/>
    <w:rsid w:val="00C77F57"/>
    <w:rsid w:val="00C80AC1"/>
    <w:rsid w:val="00C80E5F"/>
    <w:rsid w:val="00C80FA2"/>
    <w:rsid w:val="00C81A9F"/>
    <w:rsid w:val="00C81AA0"/>
    <w:rsid w:val="00C824E0"/>
    <w:rsid w:val="00C82E91"/>
    <w:rsid w:val="00C82F53"/>
    <w:rsid w:val="00C832BC"/>
    <w:rsid w:val="00C83459"/>
    <w:rsid w:val="00C837F8"/>
    <w:rsid w:val="00C83DFC"/>
    <w:rsid w:val="00C84762"/>
    <w:rsid w:val="00C8478E"/>
    <w:rsid w:val="00C847F7"/>
    <w:rsid w:val="00C85117"/>
    <w:rsid w:val="00C8528B"/>
    <w:rsid w:val="00C852B7"/>
    <w:rsid w:val="00C85A97"/>
    <w:rsid w:val="00C85B3C"/>
    <w:rsid w:val="00C85BB9"/>
    <w:rsid w:val="00C86059"/>
    <w:rsid w:val="00C86CEF"/>
    <w:rsid w:val="00C86E7A"/>
    <w:rsid w:val="00C876F2"/>
    <w:rsid w:val="00C877C2"/>
    <w:rsid w:val="00C87824"/>
    <w:rsid w:val="00C87AFE"/>
    <w:rsid w:val="00C87B3C"/>
    <w:rsid w:val="00C87E7B"/>
    <w:rsid w:val="00C908AD"/>
    <w:rsid w:val="00C90975"/>
    <w:rsid w:val="00C90E49"/>
    <w:rsid w:val="00C91045"/>
    <w:rsid w:val="00C910D5"/>
    <w:rsid w:val="00C91918"/>
    <w:rsid w:val="00C9262F"/>
    <w:rsid w:val="00C935B1"/>
    <w:rsid w:val="00C94BB9"/>
    <w:rsid w:val="00C94E90"/>
    <w:rsid w:val="00C95C8A"/>
    <w:rsid w:val="00C9636A"/>
    <w:rsid w:val="00C964BA"/>
    <w:rsid w:val="00C976E2"/>
    <w:rsid w:val="00C97B2C"/>
    <w:rsid w:val="00CA0591"/>
    <w:rsid w:val="00CA080B"/>
    <w:rsid w:val="00CA084B"/>
    <w:rsid w:val="00CA0908"/>
    <w:rsid w:val="00CA0927"/>
    <w:rsid w:val="00CA0A44"/>
    <w:rsid w:val="00CA0D29"/>
    <w:rsid w:val="00CA0D36"/>
    <w:rsid w:val="00CA1061"/>
    <w:rsid w:val="00CA11AF"/>
    <w:rsid w:val="00CA139D"/>
    <w:rsid w:val="00CA189A"/>
    <w:rsid w:val="00CA1DE6"/>
    <w:rsid w:val="00CA1E0E"/>
    <w:rsid w:val="00CA21DD"/>
    <w:rsid w:val="00CA3BE1"/>
    <w:rsid w:val="00CA3F8F"/>
    <w:rsid w:val="00CA4C69"/>
    <w:rsid w:val="00CA59DE"/>
    <w:rsid w:val="00CA5BA3"/>
    <w:rsid w:val="00CA62CA"/>
    <w:rsid w:val="00CA6532"/>
    <w:rsid w:val="00CA676F"/>
    <w:rsid w:val="00CA681B"/>
    <w:rsid w:val="00CA7E96"/>
    <w:rsid w:val="00CA7EBA"/>
    <w:rsid w:val="00CB0311"/>
    <w:rsid w:val="00CB0909"/>
    <w:rsid w:val="00CB0ACF"/>
    <w:rsid w:val="00CB0F5F"/>
    <w:rsid w:val="00CB1612"/>
    <w:rsid w:val="00CB1737"/>
    <w:rsid w:val="00CB1960"/>
    <w:rsid w:val="00CB2FD5"/>
    <w:rsid w:val="00CB31C6"/>
    <w:rsid w:val="00CB39E1"/>
    <w:rsid w:val="00CB3B2D"/>
    <w:rsid w:val="00CB41BF"/>
    <w:rsid w:val="00CB433C"/>
    <w:rsid w:val="00CB4C9F"/>
    <w:rsid w:val="00CB4F5E"/>
    <w:rsid w:val="00CB5513"/>
    <w:rsid w:val="00CB5862"/>
    <w:rsid w:val="00CB61BF"/>
    <w:rsid w:val="00CB685A"/>
    <w:rsid w:val="00CB6ACB"/>
    <w:rsid w:val="00CB6E2E"/>
    <w:rsid w:val="00CB6ECC"/>
    <w:rsid w:val="00CB77F8"/>
    <w:rsid w:val="00CB79CB"/>
    <w:rsid w:val="00CB7A5F"/>
    <w:rsid w:val="00CC09F8"/>
    <w:rsid w:val="00CC0BB9"/>
    <w:rsid w:val="00CC1D2C"/>
    <w:rsid w:val="00CC1DDC"/>
    <w:rsid w:val="00CC2C6E"/>
    <w:rsid w:val="00CC309D"/>
    <w:rsid w:val="00CC3114"/>
    <w:rsid w:val="00CC35FB"/>
    <w:rsid w:val="00CC47BD"/>
    <w:rsid w:val="00CC4970"/>
    <w:rsid w:val="00CC49DA"/>
    <w:rsid w:val="00CC5033"/>
    <w:rsid w:val="00CC563A"/>
    <w:rsid w:val="00CC5895"/>
    <w:rsid w:val="00CC5D3E"/>
    <w:rsid w:val="00CC5DA8"/>
    <w:rsid w:val="00CC5E96"/>
    <w:rsid w:val="00CC6066"/>
    <w:rsid w:val="00CC623B"/>
    <w:rsid w:val="00CC65FD"/>
    <w:rsid w:val="00CC693D"/>
    <w:rsid w:val="00CC726A"/>
    <w:rsid w:val="00CC78FA"/>
    <w:rsid w:val="00CC7BD9"/>
    <w:rsid w:val="00CD06B2"/>
    <w:rsid w:val="00CD0FB6"/>
    <w:rsid w:val="00CD1090"/>
    <w:rsid w:val="00CD166D"/>
    <w:rsid w:val="00CD1716"/>
    <w:rsid w:val="00CD1E2E"/>
    <w:rsid w:val="00CD1E6D"/>
    <w:rsid w:val="00CD2B75"/>
    <w:rsid w:val="00CD2BFE"/>
    <w:rsid w:val="00CD30A4"/>
    <w:rsid w:val="00CD3422"/>
    <w:rsid w:val="00CD35E8"/>
    <w:rsid w:val="00CD4680"/>
    <w:rsid w:val="00CD477F"/>
    <w:rsid w:val="00CD4947"/>
    <w:rsid w:val="00CD4A28"/>
    <w:rsid w:val="00CD4A78"/>
    <w:rsid w:val="00CD4B4D"/>
    <w:rsid w:val="00CD4C9C"/>
    <w:rsid w:val="00CD4CA2"/>
    <w:rsid w:val="00CD552E"/>
    <w:rsid w:val="00CD5A18"/>
    <w:rsid w:val="00CD6658"/>
    <w:rsid w:val="00CD6B6A"/>
    <w:rsid w:val="00CD6BFE"/>
    <w:rsid w:val="00CD6C23"/>
    <w:rsid w:val="00CD6D30"/>
    <w:rsid w:val="00CE0B1F"/>
    <w:rsid w:val="00CE0E16"/>
    <w:rsid w:val="00CE19AD"/>
    <w:rsid w:val="00CE1B01"/>
    <w:rsid w:val="00CE1C51"/>
    <w:rsid w:val="00CE2094"/>
    <w:rsid w:val="00CE2238"/>
    <w:rsid w:val="00CE262E"/>
    <w:rsid w:val="00CE2657"/>
    <w:rsid w:val="00CE36DF"/>
    <w:rsid w:val="00CE39F8"/>
    <w:rsid w:val="00CE4A44"/>
    <w:rsid w:val="00CE4C98"/>
    <w:rsid w:val="00CE5008"/>
    <w:rsid w:val="00CE521C"/>
    <w:rsid w:val="00CE530F"/>
    <w:rsid w:val="00CE56DA"/>
    <w:rsid w:val="00CE5C26"/>
    <w:rsid w:val="00CE5D08"/>
    <w:rsid w:val="00CE6336"/>
    <w:rsid w:val="00CE64C4"/>
    <w:rsid w:val="00CE6DDA"/>
    <w:rsid w:val="00CE6ED2"/>
    <w:rsid w:val="00CE7142"/>
    <w:rsid w:val="00CE7450"/>
    <w:rsid w:val="00CF06B3"/>
    <w:rsid w:val="00CF0877"/>
    <w:rsid w:val="00CF2275"/>
    <w:rsid w:val="00CF331B"/>
    <w:rsid w:val="00CF3BB0"/>
    <w:rsid w:val="00CF43C5"/>
    <w:rsid w:val="00CF4880"/>
    <w:rsid w:val="00CF4C90"/>
    <w:rsid w:val="00CF5FC8"/>
    <w:rsid w:val="00CF61C0"/>
    <w:rsid w:val="00CF624B"/>
    <w:rsid w:val="00CF641E"/>
    <w:rsid w:val="00CF66C4"/>
    <w:rsid w:val="00CF6B2A"/>
    <w:rsid w:val="00CF7138"/>
    <w:rsid w:val="00CF72FF"/>
    <w:rsid w:val="00CF796D"/>
    <w:rsid w:val="00CF7ADD"/>
    <w:rsid w:val="00CF7B2A"/>
    <w:rsid w:val="00D0029B"/>
    <w:rsid w:val="00D014BC"/>
    <w:rsid w:val="00D01A86"/>
    <w:rsid w:val="00D01ABF"/>
    <w:rsid w:val="00D01F28"/>
    <w:rsid w:val="00D02084"/>
    <w:rsid w:val="00D02107"/>
    <w:rsid w:val="00D0250C"/>
    <w:rsid w:val="00D028CE"/>
    <w:rsid w:val="00D03212"/>
    <w:rsid w:val="00D032DC"/>
    <w:rsid w:val="00D03370"/>
    <w:rsid w:val="00D034B6"/>
    <w:rsid w:val="00D03DDB"/>
    <w:rsid w:val="00D0418F"/>
    <w:rsid w:val="00D042BA"/>
    <w:rsid w:val="00D044EB"/>
    <w:rsid w:val="00D04727"/>
    <w:rsid w:val="00D04DB9"/>
    <w:rsid w:val="00D050DE"/>
    <w:rsid w:val="00D05305"/>
    <w:rsid w:val="00D0599C"/>
    <w:rsid w:val="00D05DBD"/>
    <w:rsid w:val="00D06B65"/>
    <w:rsid w:val="00D073AE"/>
    <w:rsid w:val="00D074BB"/>
    <w:rsid w:val="00D07508"/>
    <w:rsid w:val="00D07519"/>
    <w:rsid w:val="00D07577"/>
    <w:rsid w:val="00D077EC"/>
    <w:rsid w:val="00D07A4A"/>
    <w:rsid w:val="00D07A4C"/>
    <w:rsid w:val="00D07C2F"/>
    <w:rsid w:val="00D1100A"/>
    <w:rsid w:val="00D111C3"/>
    <w:rsid w:val="00D111F3"/>
    <w:rsid w:val="00D112B4"/>
    <w:rsid w:val="00D1169F"/>
    <w:rsid w:val="00D11B3A"/>
    <w:rsid w:val="00D11FB6"/>
    <w:rsid w:val="00D12512"/>
    <w:rsid w:val="00D12BA9"/>
    <w:rsid w:val="00D13389"/>
    <w:rsid w:val="00D13B06"/>
    <w:rsid w:val="00D13E2E"/>
    <w:rsid w:val="00D140B6"/>
    <w:rsid w:val="00D1448D"/>
    <w:rsid w:val="00D1505C"/>
    <w:rsid w:val="00D15071"/>
    <w:rsid w:val="00D15380"/>
    <w:rsid w:val="00D154CC"/>
    <w:rsid w:val="00D15E09"/>
    <w:rsid w:val="00D16327"/>
    <w:rsid w:val="00D16D4E"/>
    <w:rsid w:val="00D1760C"/>
    <w:rsid w:val="00D17735"/>
    <w:rsid w:val="00D1783C"/>
    <w:rsid w:val="00D1795A"/>
    <w:rsid w:val="00D17AB7"/>
    <w:rsid w:val="00D200F7"/>
    <w:rsid w:val="00D201CB"/>
    <w:rsid w:val="00D20499"/>
    <w:rsid w:val="00D2081A"/>
    <w:rsid w:val="00D2151A"/>
    <w:rsid w:val="00D21874"/>
    <w:rsid w:val="00D21D55"/>
    <w:rsid w:val="00D21DDE"/>
    <w:rsid w:val="00D21EF9"/>
    <w:rsid w:val="00D2210D"/>
    <w:rsid w:val="00D2327F"/>
    <w:rsid w:val="00D23330"/>
    <w:rsid w:val="00D235A7"/>
    <w:rsid w:val="00D254A1"/>
    <w:rsid w:val="00D254AB"/>
    <w:rsid w:val="00D25810"/>
    <w:rsid w:val="00D25DE9"/>
    <w:rsid w:val="00D25F83"/>
    <w:rsid w:val="00D2624C"/>
    <w:rsid w:val="00D26775"/>
    <w:rsid w:val="00D27112"/>
    <w:rsid w:val="00D2712A"/>
    <w:rsid w:val="00D272F4"/>
    <w:rsid w:val="00D30738"/>
    <w:rsid w:val="00D30FF0"/>
    <w:rsid w:val="00D315BA"/>
    <w:rsid w:val="00D317D7"/>
    <w:rsid w:val="00D31C24"/>
    <w:rsid w:val="00D3253D"/>
    <w:rsid w:val="00D32920"/>
    <w:rsid w:val="00D32FC9"/>
    <w:rsid w:val="00D3383A"/>
    <w:rsid w:val="00D33CFE"/>
    <w:rsid w:val="00D33F4C"/>
    <w:rsid w:val="00D346D2"/>
    <w:rsid w:val="00D34A2F"/>
    <w:rsid w:val="00D36217"/>
    <w:rsid w:val="00D36852"/>
    <w:rsid w:val="00D36999"/>
    <w:rsid w:val="00D36D6B"/>
    <w:rsid w:val="00D37264"/>
    <w:rsid w:val="00D376E4"/>
    <w:rsid w:val="00D377A2"/>
    <w:rsid w:val="00D3784E"/>
    <w:rsid w:val="00D37AC1"/>
    <w:rsid w:val="00D4029A"/>
    <w:rsid w:val="00D40525"/>
    <w:rsid w:val="00D41241"/>
    <w:rsid w:val="00D416A5"/>
    <w:rsid w:val="00D416E1"/>
    <w:rsid w:val="00D4181B"/>
    <w:rsid w:val="00D41F1B"/>
    <w:rsid w:val="00D42454"/>
    <w:rsid w:val="00D42BDB"/>
    <w:rsid w:val="00D43303"/>
    <w:rsid w:val="00D433B9"/>
    <w:rsid w:val="00D4516D"/>
    <w:rsid w:val="00D459C5"/>
    <w:rsid w:val="00D460EF"/>
    <w:rsid w:val="00D4615A"/>
    <w:rsid w:val="00D47CB7"/>
    <w:rsid w:val="00D500AF"/>
    <w:rsid w:val="00D5087D"/>
    <w:rsid w:val="00D50A3C"/>
    <w:rsid w:val="00D50F85"/>
    <w:rsid w:val="00D51B3A"/>
    <w:rsid w:val="00D52145"/>
    <w:rsid w:val="00D52234"/>
    <w:rsid w:val="00D52671"/>
    <w:rsid w:val="00D52993"/>
    <w:rsid w:val="00D53558"/>
    <w:rsid w:val="00D54143"/>
    <w:rsid w:val="00D54885"/>
    <w:rsid w:val="00D5488B"/>
    <w:rsid w:val="00D54E14"/>
    <w:rsid w:val="00D55074"/>
    <w:rsid w:val="00D55187"/>
    <w:rsid w:val="00D554E5"/>
    <w:rsid w:val="00D55AA4"/>
    <w:rsid w:val="00D55AF6"/>
    <w:rsid w:val="00D55F27"/>
    <w:rsid w:val="00D5699E"/>
    <w:rsid w:val="00D56D73"/>
    <w:rsid w:val="00D56D7E"/>
    <w:rsid w:val="00D577E5"/>
    <w:rsid w:val="00D6073E"/>
    <w:rsid w:val="00D60B9A"/>
    <w:rsid w:val="00D61250"/>
    <w:rsid w:val="00D61899"/>
    <w:rsid w:val="00D61903"/>
    <w:rsid w:val="00D61FA4"/>
    <w:rsid w:val="00D6213E"/>
    <w:rsid w:val="00D6261D"/>
    <w:rsid w:val="00D62D43"/>
    <w:rsid w:val="00D634A1"/>
    <w:rsid w:val="00D6387A"/>
    <w:rsid w:val="00D63FEB"/>
    <w:rsid w:val="00D6449E"/>
    <w:rsid w:val="00D64703"/>
    <w:rsid w:val="00D64823"/>
    <w:rsid w:val="00D6597A"/>
    <w:rsid w:val="00D6675B"/>
    <w:rsid w:val="00D67EA3"/>
    <w:rsid w:val="00D70866"/>
    <w:rsid w:val="00D708B0"/>
    <w:rsid w:val="00D70CE0"/>
    <w:rsid w:val="00D70FEC"/>
    <w:rsid w:val="00D7116F"/>
    <w:rsid w:val="00D71B5E"/>
    <w:rsid w:val="00D72436"/>
    <w:rsid w:val="00D7251F"/>
    <w:rsid w:val="00D72801"/>
    <w:rsid w:val="00D73425"/>
    <w:rsid w:val="00D735AE"/>
    <w:rsid w:val="00D73B7B"/>
    <w:rsid w:val="00D74A06"/>
    <w:rsid w:val="00D74D94"/>
    <w:rsid w:val="00D74F1B"/>
    <w:rsid w:val="00D74F5C"/>
    <w:rsid w:val="00D75A89"/>
    <w:rsid w:val="00D76024"/>
    <w:rsid w:val="00D760F3"/>
    <w:rsid w:val="00D765ED"/>
    <w:rsid w:val="00D7665A"/>
    <w:rsid w:val="00D76687"/>
    <w:rsid w:val="00D76A77"/>
    <w:rsid w:val="00D777F7"/>
    <w:rsid w:val="00D7782C"/>
    <w:rsid w:val="00D77E69"/>
    <w:rsid w:val="00D8063C"/>
    <w:rsid w:val="00D8082F"/>
    <w:rsid w:val="00D809DD"/>
    <w:rsid w:val="00D80FB1"/>
    <w:rsid w:val="00D81010"/>
    <w:rsid w:val="00D81556"/>
    <w:rsid w:val="00D82DD9"/>
    <w:rsid w:val="00D82DDE"/>
    <w:rsid w:val="00D82E64"/>
    <w:rsid w:val="00D8312E"/>
    <w:rsid w:val="00D8319C"/>
    <w:rsid w:val="00D83336"/>
    <w:rsid w:val="00D833C6"/>
    <w:rsid w:val="00D8489A"/>
    <w:rsid w:val="00D84E9F"/>
    <w:rsid w:val="00D84F17"/>
    <w:rsid w:val="00D85296"/>
    <w:rsid w:val="00D852D2"/>
    <w:rsid w:val="00D8548B"/>
    <w:rsid w:val="00D85AAE"/>
    <w:rsid w:val="00D85CD6"/>
    <w:rsid w:val="00D866AE"/>
    <w:rsid w:val="00D87C21"/>
    <w:rsid w:val="00D90292"/>
    <w:rsid w:val="00D9042A"/>
    <w:rsid w:val="00D90569"/>
    <w:rsid w:val="00D90B61"/>
    <w:rsid w:val="00D90BFA"/>
    <w:rsid w:val="00D90CDA"/>
    <w:rsid w:val="00D91C6D"/>
    <w:rsid w:val="00D91D73"/>
    <w:rsid w:val="00D92869"/>
    <w:rsid w:val="00D92B56"/>
    <w:rsid w:val="00D93182"/>
    <w:rsid w:val="00D933A0"/>
    <w:rsid w:val="00D9434E"/>
    <w:rsid w:val="00D946D4"/>
    <w:rsid w:val="00D94B59"/>
    <w:rsid w:val="00D94F4C"/>
    <w:rsid w:val="00D95228"/>
    <w:rsid w:val="00D9576D"/>
    <w:rsid w:val="00D961B5"/>
    <w:rsid w:val="00D96594"/>
    <w:rsid w:val="00D9684B"/>
    <w:rsid w:val="00D96ED1"/>
    <w:rsid w:val="00D975FB"/>
    <w:rsid w:val="00DA099A"/>
    <w:rsid w:val="00DA0AD6"/>
    <w:rsid w:val="00DA113C"/>
    <w:rsid w:val="00DA1C80"/>
    <w:rsid w:val="00DA1E3B"/>
    <w:rsid w:val="00DA2796"/>
    <w:rsid w:val="00DA3348"/>
    <w:rsid w:val="00DA346A"/>
    <w:rsid w:val="00DA3BD2"/>
    <w:rsid w:val="00DA4058"/>
    <w:rsid w:val="00DA491B"/>
    <w:rsid w:val="00DA4EC2"/>
    <w:rsid w:val="00DA5F1B"/>
    <w:rsid w:val="00DA6ECE"/>
    <w:rsid w:val="00DA7345"/>
    <w:rsid w:val="00DA7476"/>
    <w:rsid w:val="00DA7526"/>
    <w:rsid w:val="00DA7D39"/>
    <w:rsid w:val="00DB06C6"/>
    <w:rsid w:val="00DB0FBB"/>
    <w:rsid w:val="00DB166D"/>
    <w:rsid w:val="00DB16AC"/>
    <w:rsid w:val="00DB2B88"/>
    <w:rsid w:val="00DB2D12"/>
    <w:rsid w:val="00DB2FF6"/>
    <w:rsid w:val="00DB36C2"/>
    <w:rsid w:val="00DB3C20"/>
    <w:rsid w:val="00DB3D63"/>
    <w:rsid w:val="00DB3E74"/>
    <w:rsid w:val="00DB3F05"/>
    <w:rsid w:val="00DB3F53"/>
    <w:rsid w:val="00DB40E6"/>
    <w:rsid w:val="00DB44AE"/>
    <w:rsid w:val="00DB50CD"/>
    <w:rsid w:val="00DB5104"/>
    <w:rsid w:val="00DB525C"/>
    <w:rsid w:val="00DB5A07"/>
    <w:rsid w:val="00DB6473"/>
    <w:rsid w:val="00DB6517"/>
    <w:rsid w:val="00DB711A"/>
    <w:rsid w:val="00DB7459"/>
    <w:rsid w:val="00DB7EE0"/>
    <w:rsid w:val="00DC0824"/>
    <w:rsid w:val="00DC0B9E"/>
    <w:rsid w:val="00DC1255"/>
    <w:rsid w:val="00DC1441"/>
    <w:rsid w:val="00DC168F"/>
    <w:rsid w:val="00DC2518"/>
    <w:rsid w:val="00DC2808"/>
    <w:rsid w:val="00DC2880"/>
    <w:rsid w:val="00DC2A58"/>
    <w:rsid w:val="00DC3779"/>
    <w:rsid w:val="00DC44C7"/>
    <w:rsid w:val="00DC475F"/>
    <w:rsid w:val="00DC5C9E"/>
    <w:rsid w:val="00DC6BD4"/>
    <w:rsid w:val="00DC6F51"/>
    <w:rsid w:val="00DD0567"/>
    <w:rsid w:val="00DD07FC"/>
    <w:rsid w:val="00DD14AF"/>
    <w:rsid w:val="00DD1C8D"/>
    <w:rsid w:val="00DD1DC7"/>
    <w:rsid w:val="00DD1E28"/>
    <w:rsid w:val="00DD2C12"/>
    <w:rsid w:val="00DD2F20"/>
    <w:rsid w:val="00DD3244"/>
    <w:rsid w:val="00DD378C"/>
    <w:rsid w:val="00DD3E7F"/>
    <w:rsid w:val="00DD408C"/>
    <w:rsid w:val="00DD41D4"/>
    <w:rsid w:val="00DD5CFB"/>
    <w:rsid w:val="00DD5D6F"/>
    <w:rsid w:val="00DD610E"/>
    <w:rsid w:val="00DD6DE4"/>
    <w:rsid w:val="00DD6F40"/>
    <w:rsid w:val="00DD76D3"/>
    <w:rsid w:val="00DD7C74"/>
    <w:rsid w:val="00DD7EDA"/>
    <w:rsid w:val="00DE05F5"/>
    <w:rsid w:val="00DE0612"/>
    <w:rsid w:val="00DE0CF4"/>
    <w:rsid w:val="00DE0EC7"/>
    <w:rsid w:val="00DE0ECC"/>
    <w:rsid w:val="00DE0F1A"/>
    <w:rsid w:val="00DE21D2"/>
    <w:rsid w:val="00DE283E"/>
    <w:rsid w:val="00DE2F3E"/>
    <w:rsid w:val="00DE3125"/>
    <w:rsid w:val="00DE3620"/>
    <w:rsid w:val="00DE3943"/>
    <w:rsid w:val="00DE3BF9"/>
    <w:rsid w:val="00DE3F14"/>
    <w:rsid w:val="00DE4145"/>
    <w:rsid w:val="00DE4B0C"/>
    <w:rsid w:val="00DE4B6C"/>
    <w:rsid w:val="00DE5818"/>
    <w:rsid w:val="00DE59D3"/>
    <w:rsid w:val="00DE5D50"/>
    <w:rsid w:val="00DE6023"/>
    <w:rsid w:val="00DE6B4D"/>
    <w:rsid w:val="00DE6DF7"/>
    <w:rsid w:val="00DE7125"/>
    <w:rsid w:val="00DE7D6C"/>
    <w:rsid w:val="00DE7DD0"/>
    <w:rsid w:val="00DF0250"/>
    <w:rsid w:val="00DF0BA6"/>
    <w:rsid w:val="00DF0BE2"/>
    <w:rsid w:val="00DF1249"/>
    <w:rsid w:val="00DF13AF"/>
    <w:rsid w:val="00DF1E41"/>
    <w:rsid w:val="00DF22A5"/>
    <w:rsid w:val="00DF294A"/>
    <w:rsid w:val="00DF353A"/>
    <w:rsid w:val="00DF3C05"/>
    <w:rsid w:val="00DF463B"/>
    <w:rsid w:val="00DF48AF"/>
    <w:rsid w:val="00DF4BCE"/>
    <w:rsid w:val="00DF4FF0"/>
    <w:rsid w:val="00DF56EC"/>
    <w:rsid w:val="00DF5811"/>
    <w:rsid w:val="00DF59F2"/>
    <w:rsid w:val="00DF65D4"/>
    <w:rsid w:val="00DF69D1"/>
    <w:rsid w:val="00DF6D6E"/>
    <w:rsid w:val="00DF6DEE"/>
    <w:rsid w:val="00DF70F2"/>
    <w:rsid w:val="00DF7940"/>
    <w:rsid w:val="00E0076D"/>
    <w:rsid w:val="00E00A09"/>
    <w:rsid w:val="00E00A90"/>
    <w:rsid w:val="00E00EAF"/>
    <w:rsid w:val="00E0151E"/>
    <w:rsid w:val="00E0236A"/>
    <w:rsid w:val="00E02BEA"/>
    <w:rsid w:val="00E0347B"/>
    <w:rsid w:val="00E03E9E"/>
    <w:rsid w:val="00E048F0"/>
    <w:rsid w:val="00E04E06"/>
    <w:rsid w:val="00E06039"/>
    <w:rsid w:val="00E06049"/>
    <w:rsid w:val="00E0693F"/>
    <w:rsid w:val="00E06F9F"/>
    <w:rsid w:val="00E07031"/>
    <w:rsid w:val="00E07338"/>
    <w:rsid w:val="00E07801"/>
    <w:rsid w:val="00E0792E"/>
    <w:rsid w:val="00E1005A"/>
    <w:rsid w:val="00E108AA"/>
    <w:rsid w:val="00E10D10"/>
    <w:rsid w:val="00E1116D"/>
    <w:rsid w:val="00E11287"/>
    <w:rsid w:val="00E11532"/>
    <w:rsid w:val="00E11739"/>
    <w:rsid w:val="00E11875"/>
    <w:rsid w:val="00E1244E"/>
    <w:rsid w:val="00E129E0"/>
    <w:rsid w:val="00E12F72"/>
    <w:rsid w:val="00E130ED"/>
    <w:rsid w:val="00E13924"/>
    <w:rsid w:val="00E144AC"/>
    <w:rsid w:val="00E14635"/>
    <w:rsid w:val="00E14FAB"/>
    <w:rsid w:val="00E1597B"/>
    <w:rsid w:val="00E15A2D"/>
    <w:rsid w:val="00E15B2B"/>
    <w:rsid w:val="00E15E79"/>
    <w:rsid w:val="00E15EFD"/>
    <w:rsid w:val="00E16040"/>
    <w:rsid w:val="00E16DB9"/>
    <w:rsid w:val="00E172EE"/>
    <w:rsid w:val="00E175B8"/>
    <w:rsid w:val="00E201A8"/>
    <w:rsid w:val="00E2026B"/>
    <w:rsid w:val="00E2074F"/>
    <w:rsid w:val="00E20914"/>
    <w:rsid w:val="00E20B95"/>
    <w:rsid w:val="00E21178"/>
    <w:rsid w:val="00E21491"/>
    <w:rsid w:val="00E22107"/>
    <w:rsid w:val="00E22C58"/>
    <w:rsid w:val="00E22C72"/>
    <w:rsid w:val="00E22D76"/>
    <w:rsid w:val="00E22DBC"/>
    <w:rsid w:val="00E22F3F"/>
    <w:rsid w:val="00E23695"/>
    <w:rsid w:val="00E23A27"/>
    <w:rsid w:val="00E249BC"/>
    <w:rsid w:val="00E249DB"/>
    <w:rsid w:val="00E24B2D"/>
    <w:rsid w:val="00E24CAC"/>
    <w:rsid w:val="00E24CC5"/>
    <w:rsid w:val="00E24F40"/>
    <w:rsid w:val="00E251E6"/>
    <w:rsid w:val="00E258E5"/>
    <w:rsid w:val="00E25C9C"/>
    <w:rsid w:val="00E26592"/>
    <w:rsid w:val="00E267A5"/>
    <w:rsid w:val="00E26F7F"/>
    <w:rsid w:val="00E27C13"/>
    <w:rsid w:val="00E30820"/>
    <w:rsid w:val="00E30840"/>
    <w:rsid w:val="00E30BBC"/>
    <w:rsid w:val="00E30EB1"/>
    <w:rsid w:val="00E30F51"/>
    <w:rsid w:val="00E30F56"/>
    <w:rsid w:val="00E31445"/>
    <w:rsid w:val="00E318D9"/>
    <w:rsid w:val="00E3222A"/>
    <w:rsid w:val="00E3240D"/>
    <w:rsid w:val="00E32B32"/>
    <w:rsid w:val="00E3321C"/>
    <w:rsid w:val="00E33AAF"/>
    <w:rsid w:val="00E33CBA"/>
    <w:rsid w:val="00E33F0F"/>
    <w:rsid w:val="00E34FAD"/>
    <w:rsid w:val="00E352D9"/>
    <w:rsid w:val="00E35424"/>
    <w:rsid w:val="00E35760"/>
    <w:rsid w:val="00E35AC9"/>
    <w:rsid w:val="00E35BA0"/>
    <w:rsid w:val="00E35CAB"/>
    <w:rsid w:val="00E3775A"/>
    <w:rsid w:val="00E37AB1"/>
    <w:rsid w:val="00E37F57"/>
    <w:rsid w:val="00E4089B"/>
    <w:rsid w:val="00E408F7"/>
    <w:rsid w:val="00E40A9E"/>
    <w:rsid w:val="00E413A9"/>
    <w:rsid w:val="00E41842"/>
    <w:rsid w:val="00E42596"/>
    <w:rsid w:val="00E43741"/>
    <w:rsid w:val="00E44DF3"/>
    <w:rsid w:val="00E45126"/>
    <w:rsid w:val="00E45670"/>
    <w:rsid w:val="00E45A35"/>
    <w:rsid w:val="00E4695D"/>
    <w:rsid w:val="00E46C2B"/>
    <w:rsid w:val="00E47A62"/>
    <w:rsid w:val="00E47BB7"/>
    <w:rsid w:val="00E5003A"/>
    <w:rsid w:val="00E50174"/>
    <w:rsid w:val="00E501DA"/>
    <w:rsid w:val="00E50712"/>
    <w:rsid w:val="00E50910"/>
    <w:rsid w:val="00E50D4F"/>
    <w:rsid w:val="00E52528"/>
    <w:rsid w:val="00E52627"/>
    <w:rsid w:val="00E528CC"/>
    <w:rsid w:val="00E529AE"/>
    <w:rsid w:val="00E52FB6"/>
    <w:rsid w:val="00E53009"/>
    <w:rsid w:val="00E530F5"/>
    <w:rsid w:val="00E53667"/>
    <w:rsid w:val="00E54246"/>
    <w:rsid w:val="00E547AE"/>
    <w:rsid w:val="00E548F2"/>
    <w:rsid w:val="00E54DC3"/>
    <w:rsid w:val="00E54DD9"/>
    <w:rsid w:val="00E56BFD"/>
    <w:rsid w:val="00E57368"/>
    <w:rsid w:val="00E57F3A"/>
    <w:rsid w:val="00E602FE"/>
    <w:rsid w:val="00E60E9E"/>
    <w:rsid w:val="00E6135C"/>
    <w:rsid w:val="00E61A5F"/>
    <w:rsid w:val="00E61F36"/>
    <w:rsid w:val="00E62B1A"/>
    <w:rsid w:val="00E64013"/>
    <w:rsid w:val="00E64A70"/>
    <w:rsid w:val="00E64DD0"/>
    <w:rsid w:val="00E65963"/>
    <w:rsid w:val="00E65DDA"/>
    <w:rsid w:val="00E66290"/>
    <w:rsid w:val="00E663C9"/>
    <w:rsid w:val="00E6670A"/>
    <w:rsid w:val="00E668FA"/>
    <w:rsid w:val="00E66F82"/>
    <w:rsid w:val="00E6738C"/>
    <w:rsid w:val="00E67A10"/>
    <w:rsid w:val="00E67A2A"/>
    <w:rsid w:val="00E700B6"/>
    <w:rsid w:val="00E702A1"/>
    <w:rsid w:val="00E7052E"/>
    <w:rsid w:val="00E707B5"/>
    <w:rsid w:val="00E718CE"/>
    <w:rsid w:val="00E7198A"/>
    <w:rsid w:val="00E71D42"/>
    <w:rsid w:val="00E71ED3"/>
    <w:rsid w:val="00E72185"/>
    <w:rsid w:val="00E72798"/>
    <w:rsid w:val="00E728B0"/>
    <w:rsid w:val="00E728E4"/>
    <w:rsid w:val="00E72A44"/>
    <w:rsid w:val="00E72C7A"/>
    <w:rsid w:val="00E7390A"/>
    <w:rsid w:val="00E74453"/>
    <w:rsid w:val="00E746DB"/>
    <w:rsid w:val="00E74D80"/>
    <w:rsid w:val="00E7549C"/>
    <w:rsid w:val="00E75BC0"/>
    <w:rsid w:val="00E77435"/>
    <w:rsid w:val="00E7748E"/>
    <w:rsid w:val="00E802CE"/>
    <w:rsid w:val="00E8154D"/>
    <w:rsid w:val="00E817C2"/>
    <w:rsid w:val="00E81996"/>
    <w:rsid w:val="00E81C2D"/>
    <w:rsid w:val="00E81EAA"/>
    <w:rsid w:val="00E82AA8"/>
    <w:rsid w:val="00E82BA5"/>
    <w:rsid w:val="00E83382"/>
    <w:rsid w:val="00E83C20"/>
    <w:rsid w:val="00E846DC"/>
    <w:rsid w:val="00E8481A"/>
    <w:rsid w:val="00E864B5"/>
    <w:rsid w:val="00E86728"/>
    <w:rsid w:val="00E86C91"/>
    <w:rsid w:val="00E86C9F"/>
    <w:rsid w:val="00E874C1"/>
    <w:rsid w:val="00E87B81"/>
    <w:rsid w:val="00E87CEE"/>
    <w:rsid w:val="00E87D3B"/>
    <w:rsid w:val="00E900E9"/>
    <w:rsid w:val="00E90BD5"/>
    <w:rsid w:val="00E91AF8"/>
    <w:rsid w:val="00E928FC"/>
    <w:rsid w:val="00E92BB7"/>
    <w:rsid w:val="00E92E0D"/>
    <w:rsid w:val="00E92E2F"/>
    <w:rsid w:val="00E9380D"/>
    <w:rsid w:val="00E93846"/>
    <w:rsid w:val="00E93B17"/>
    <w:rsid w:val="00E93D36"/>
    <w:rsid w:val="00E93EFB"/>
    <w:rsid w:val="00E9513D"/>
    <w:rsid w:val="00E9586E"/>
    <w:rsid w:val="00E95E82"/>
    <w:rsid w:val="00E96379"/>
    <w:rsid w:val="00E96900"/>
    <w:rsid w:val="00E96B43"/>
    <w:rsid w:val="00E97225"/>
    <w:rsid w:val="00E97323"/>
    <w:rsid w:val="00E978A7"/>
    <w:rsid w:val="00E97FAE"/>
    <w:rsid w:val="00EA0B95"/>
    <w:rsid w:val="00EA0F0C"/>
    <w:rsid w:val="00EA1EB3"/>
    <w:rsid w:val="00EA24F8"/>
    <w:rsid w:val="00EA2B0E"/>
    <w:rsid w:val="00EA2DF3"/>
    <w:rsid w:val="00EA2FF3"/>
    <w:rsid w:val="00EA3429"/>
    <w:rsid w:val="00EA3B9E"/>
    <w:rsid w:val="00EA3BC7"/>
    <w:rsid w:val="00EA47ED"/>
    <w:rsid w:val="00EA481C"/>
    <w:rsid w:val="00EA48EC"/>
    <w:rsid w:val="00EA5150"/>
    <w:rsid w:val="00EA525D"/>
    <w:rsid w:val="00EA53D9"/>
    <w:rsid w:val="00EA6D73"/>
    <w:rsid w:val="00EA74EC"/>
    <w:rsid w:val="00EA77CE"/>
    <w:rsid w:val="00EA7A6A"/>
    <w:rsid w:val="00EA7DE7"/>
    <w:rsid w:val="00EB0136"/>
    <w:rsid w:val="00EB15A5"/>
    <w:rsid w:val="00EB17AD"/>
    <w:rsid w:val="00EB180D"/>
    <w:rsid w:val="00EB1868"/>
    <w:rsid w:val="00EB1B66"/>
    <w:rsid w:val="00EB1FD7"/>
    <w:rsid w:val="00EB21DF"/>
    <w:rsid w:val="00EB2409"/>
    <w:rsid w:val="00EB273C"/>
    <w:rsid w:val="00EB28FA"/>
    <w:rsid w:val="00EB29C4"/>
    <w:rsid w:val="00EB344D"/>
    <w:rsid w:val="00EB3A47"/>
    <w:rsid w:val="00EB3AA2"/>
    <w:rsid w:val="00EB3BD5"/>
    <w:rsid w:val="00EB471D"/>
    <w:rsid w:val="00EB4BA5"/>
    <w:rsid w:val="00EB4BEE"/>
    <w:rsid w:val="00EB4D0D"/>
    <w:rsid w:val="00EB63BE"/>
    <w:rsid w:val="00EB6F4E"/>
    <w:rsid w:val="00EB71E7"/>
    <w:rsid w:val="00EB780E"/>
    <w:rsid w:val="00EC05CE"/>
    <w:rsid w:val="00EC072E"/>
    <w:rsid w:val="00EC15BD"/>
    <w:rsid w:val="00EC1B88"/>
    <w:rsid w:val="00EC1EF2"/>
    <w:rsid w:val="00EC325C"/>
    <w:rsid w:val="00EC339F"/>
    <w:rsid w:val="00EC38D5"/>
    <w:rsid w:val="00EC3D83"/>
    <w:rsid w:val="00EC4648"/>
    <w:rsid w:val="00EC477B"/>
    <w:rsid w:val="00EC498F"/>
    <w:rsid w:val="00EC4C20"/>
    <w:rsid w:val="00EC50CC"/>
    <w:rsid w:val="00EC55DB"/>
    <w:rsid w:val="00EC5956"/>
    <w:rsid w:val="00EC5BC3"/>
    <w:rsid w:val="00EC64B7"/>
    <w:rsid w:val="00EC6A0A"/>
    <w:rsid w:val="00EC6BE5"/>
    <w:rsid w:val="00EC6F78"/>
    <w:rsid w:val="00EC718B"/>
    <w:rsid w:val="00EC74DA"/>
    <w:rsid w:val="00EC77CF"/>
    <w:rsid w:val="00EC7D78"/>
    <w:rsid w:val="00EC7F76"/>
    <w:rsid w:val="00ED0559"/>
    <w:rsid w:val="00ED072B"/>
    <w:rsid w:val="00ED0C60"/>
    <w:rsid w:val="00ED0F47"/>
    <w:rsid w:val="00ED0F71"/>
    <w:rsid w:val="00ED1267"/>
    <w:rsid w:val="00ED13AF"/>
    <w:rsid w:val="00ED1962"/>
    <w:rsid w:val="00ED1C98"/>
    <w:rsid w:val="00ED2215"/>
    <w:rsid w:val="00ED23D7"/>
    <w:rsid w:val="00ED28DC"/>
    <w:rsid w:val="00ED2926"/>
    <w:rsid w:val="00ED34F7"/>
    <w:rsid w:val="00ED3A13"/>
    <w:rsid w:val="00ED3BB7"/>
    <w:rsid w:val="00ED4C2C"/>
    <w:rsid w:val="00ED4FE4"/>
    <w:rsid w:val="00ED5474"/>
    <w:rsid w:val="00ED5DD3"/>
    <w:rsid w:val="00ED5E9B"/>
    <w:rsid w:val="00ED6318"/>
    <w:rsid w:val="00ED633D"/>
    <w:rsid w:val="00ED63D2"/>
    <w:rsid w:val="00ED6A90"/>
    <w:rsid w:val="00ED6B1E"/>
    <w:rsid w:val="00ED6F64"/>
    <w:rsid w:val="00ED7267"/>
    <w:rsid w:val="00ED7680"/>
    <w:rsid w:val="00ED7BC7"/>
    <w:rsid w:val="00EE06BE"/>
    <w:rsid w:val="00EE0B1A"/>
    <w:rsid w:val="00EE0C02"/>
    <w:rsid w:val="00EE0DC1"/>
    <w:rsid w:val="00EE1AD3"/>
    <w:rsid w:val="00EE2373"/>
    <w:rsid w:val="00EE2C6C"/>
    <w:rsid w:val="00EE3B70"/>
    <w:rsid w:val="00EE3BB5"/>
    <w:rsid w:val="00EE3E6B"/>
    <w:rsid w:val="00EE4161"/>
    <w:rsid w:val="00EE4276"/>
    <w:rsid w:val="00EE4AC7"/>
    <w:rsid w:val="00EE50A0"/>
    <w:rsid w:val="00EE5838"/>
    <w:rsid w:val="00EE590D"/>
    <w:rsid w:val="00EE5C28"/>
    <w:rsid w:val="00EE5FBE"/>
    <w:rsid w:val="00EE6907"/>
    <w:rsid w:val="00EE7202"/>
    <w:rsid w:val="00EE7328"/>
    <w:rsid w:val="00EF04E5"/>
    <w:rsid w:val="00EF0702"/>
    <w:rsid w:val="00EF0733"/>
    <w:rsid w:val="00EF08A8"/>
    <w:rsid w:val="00EF14A4"/>
    <w:rsid w:val="00EF1B99"/>
    <w:rsid w:val="00EF220A"/>
    <w:rsid w:val="00EF2318"/>
    <w:rsid w:val="00EF32BF"/>
    <w:rsid w:val="00EF360B"/>
    <w:rsid w:val="00EF36D9"/>
    <w:rsid w:val="00EF36E9"/>
    <w:rsid w:val="00EF3F62"/>
    <w:rsid w:val="00EF4A0B"/>
    <w:rsid w:val="00EF54E4"/>
    <w:rsid w:val="00EF55A8"/>
    <w:rsid w:val="00EF6240"/>
    <w:rsid w:val="00EF6339"/>
    <w:rsid w:val="00EF6968"/>
    <w:rsid w:val="00EF6D44"/>
    <w:rsid w:val="00EF6FFD"/>
    <w:rsid w:val="00EF715C"/>
    <w:rsid w:val="00EF72D9"/>
    <w:rsid w:val="00EF78DE"/>
    <w:rsid w:val="00F00301"/>
    <w:rsid w:val="00F005FE"/>
    <w:rsid w:val="00F00D5A"/>
    <w:rsid w:val="00F00E85"/>
    <w:rsid w:val="00F018FA"/>
    <w:rsid w:val="00F01A18"/>
    <w:rsid w:val="00F0213C"/>
    <w:rsid w:val="00F0283D"/>
    <w:rsid w:val="00F02E8A"/>
    <w:rsid w:val="00F03124"/>
    <w:rsid w:val="00F037B7"/>
    <w:rsid w:val="00F03AA0"/>
    <w:rsid w:val="00F03B17"/>
    <w:rsid w:val="00F03CD1"/>
    <w:rsid w:val="00F03F6D"/>
    <w:rsid w:val="00F0413F"/>
    <w:rsid w:val="00F046E0"/>
    <w:rsid w:val="00F0480B"/>
    <w:rsid w:val="00F04F17"/>
    <w:rsid w:val="00F051F2"/>
    <w:rsid w:val="00F05264"/>
    <w:rsid w:val="00F0540C"/>
    <w:rsid w:val="00F054FA"/>
    <w:rsid w:val="00F05B17"/>
    <w:rsid w:val="00F05CDE"/>
    <w:rsid w:val="00F05CF7"/>
    <w:rsid w:val="00F061DC"/>
    <w:rsid w:val="00F062B1"/>
    <w:rsid w:val="00F065F4"/>
    <w:rsid w:val="00F06716"/>
    <w:rsid w:val="00F06ADD"/>
    <w:rsid w:val="00F06B02"/>
    <w:rsid w:val="00F07185"/>
    <w:rsid w:val="00F07C8F"/>
    <w:rsid w:val="00F1041E"/>
    <w:rsid w:val="00F10601"/>
    <w:rsid w:val="00F109C9"/>
    <w:rsid w:val="00F11303"/>
    <w:rsid w:val="00F11543"/>
    <w:rsid w:val="00F11B31"/>
    <w:rsid w:val="00F11DFE"/>
    <w:rsid w:val="00F13677"/>
    <w:rsid w:val="00F13836"/>
    <w:rsid w:val="00F138C7"/>
    <w:rsid w:val="00F141FA"/>
    <w:rsid w:val="00F14742"/>
    <w:rsid w:val="00F14A12"/>
    <w:rsid w:val="00F14E05"/>
    <w:rsid w:val="00F15016"/>
    <w:rsid w:val="00F152DF"/>
    <w:rsid w:val="00F1540C"/>
    <w:rsid w:val="00F155DB"/>
    <w:rsid w:val="00F16688"/>
    <w:rsid w:val="00F16E13"/>
    <w:rsid w:val="00F16F75"/>
    <w:rsid w:val="00F1706C"/>
    <w:rsid w:val="00F172B7"/>
    <w:rsid w:val="00F17379"/>
    <w:rsid w:val="00F21057"/>
    <w:rsid w:val="00F2172E"/>
    <w:rsid w:val="00F21A7F"/>
    <w:rsid w:val="00F21B16"/>
    <w:rsid w:val="00F21BBB"/>
    <w:rsid w:val="00F22B5A"/>
    <w:rsid w:val="00F22E50"/>
    <w:rsid w:val="00F2374B"/>
    <w:rsid w:val="00F23F1B"/>
    <w:rsid w:val="00F2487F"/>
    <w:rsid w:val="00F255F9"/>
    <w:rsid w:val="00F25BFE"/>
    <w:rsid w:val="00F25F8F"/>
    <w:rsid w:val="00F2648A"/>
    <w:rsid w:val="00F2663D"/>
    <w:rsid w:val="00F26DE9"/>
    <w:rsid w:val="00F27141"/>
    <w:rsid w:val="00F27716"/>
    <w:rsid w:val="00F27B03"/>
    <w:rsid w:val="00F30F9A"/>
    <w:rsid w:val="00F31382"/>
    <w:rsid w:val="00F3159F"/>
    <w:rsid w:val="00F31732"/>
    <w:rsid w:val="00F31AB8"/>
    <w:rsid w:val="00F31AEC"/>
    <w:rsid w:val="00F31E29"/>
    <w:rsid w:val="00F31F04"/>
    <w:rsid w:val="00F31FED"/>
    <w:rsid w:val="00F32044"/>
    <w:rsid w:val="00F327E2"/>
    <w:rsid w:val="00F332F2"/>
    <w:rsid w:val="00F334F5"/>
    <w:rsid w:val="00F33CBF"/>
    <w:rsid w:val="00F342BE"/>
    <w:rsid w:val="00F34543"/>
    <w:rsid w:val="00F34A38"/>
    <w:rsid w:val="00F35800"/>
    <w:rsid w:val="00F35F5C"/>
    <w:rsid w:val="00F36379"/>
    <w:rsid w:val="00F36768"/>
    <w:rsid w:val="00F36F6B"/>
    <w:rsid w:val="00F375FF"/>
    <w:rsid w:val="00F4093C"/>
    <w:rsid w:val="00F412EE"/>
    <w:rsid w:val="00F413B1"/>
    <w:rsid w:val="00F41517"/>
    <w:rsid w:val="00F41684"/>
    <w:rsid w:val="00F417DE"/>
    <w:rsid w:val="00F42065"/>
    <w:rsid w:val="00F4270E"/>
    <w:rsid w:val="00F42833"/>
    <w:rsid w:val="00F4304F"/>
    <w:rsid w:val="00F432D4"/>
    <w:rsid w:val="00F432FC"/>
    <w:rsid w:val="00F43664"/>
    <w:rsid w:val="00F453A4"/>
    <w:rsid w:val="00F45512"/>
    <w:rsid w:val="00F458CD"/>
    <w:rsid w:val="00F46120"/>
    <w:rsid w:val="00F4687C"/>
    <w:rsid w:val="00F46B11"/>
    <w:rsid w:val="00F47059"/>
    <w:rsid w:val="00F471D9"/>
    <w:rsid w:val="00F4731F"/>
    <w:rsid w:val="00F47710"/>
    <w:rsid w:val="00F47736"/>
    <w:rsid w:val="00F47801"/>
    <w:rsid w:val="00F5020F"/>
    <w:rsid w:val="00F502E8"/>
    <w:rsid w:val="00F50C2B"/>
    <w:rsid w:val="00F51056"/>
    <w:rsid w:val="00F51B89"/>
    <w:rsid w:val="00F51DAB"/>
    <w:rsid w:val="00F52327"/>
    <w:rsid w:val="00F52A0D"/>
    <w:rsid w:val="00F52ADE"/>
    <w:rsid w:val="00F532D0"/>
    <w:rsid w:val="00F53E03"/>
    <w:rsid w:val="00F53F10"/>
    <w:rsid w:val="00F5411E"/>
    <w:rsid w:val="00F54176"/>
    <w:rsid w:val="00F54DD8"/>
    <w:rsid w:val="00F553E6"/>
    <w:rsid w:val="00F5582A"/>
    <w:rsid w:val="00F55902"/>
    <w:rsid w:val="00F55CD0"/>
    <w:rsid w:val="00F56176"/>
    <w:rsid w:val="00F5619C"/>
    <w:rsid w:val="00F564AC"/>
    <w:rsid w:val="00F5669C"/>
    <w:rsid w:val="00F56C2F"/>
    <w:rsid w:val="00F576EE"/>
    <w:rsid w:val="00F57B4D"/>
    <w:rsid w:val="00F57D51"/>
    <w:rsid w:val="00F57ED7"/>
    <w:rsid w:val="00F6027F"/>
    <w:rsid w:val="00F60326"/>
    <w:rsid w:val="00F60DF2"/>
    <w:rsid w:val="00F610B8"/>
    <w:rsid w:val="00F61DDD"/>
    <w:rsid w:val="00F61FFB"/>
    <w:rsid w:val="00F62025"/>
    <w:rsid w:val="00F624FD"/>
    <w:rsid w:val="00F62A10"/>
    <w:rsid w:val="00F631D7"/>
    <w:rsid w:val="00F63ABE"/>
    <w:rsid w:val="00F6489E"/>
    <w:rsid w:val="00F65263"/>
    <w:rsid w:val="00F656FD"/>
    <w:rsid w:val="00F65A67"/>
    <w:rsid w:val="00F65CC1"/>
    <w:rsid w:val="00F65E68"/>
    <w:rsid w:val="00F664C6"/>
    <w:rsid w:val="00F666BC"/>
    <w:rsid w:val="00F70587"/>
    <w:rsid w:val="00F70694"/>
    <w:rsid w:val="00F70E29"/>
    <w:rsid w:val="00F714BC"/>
    <w:rsid w:val="00F71F2B"/>
    <w:rsid w:val="00F72182"/>
    <w:rsid w:val="00F721A2"/>
    <w:rsid w:val="00F72670"/>
    <w:rsid w:val="00F728E2"/>
    <w:rsid w:val="00F729BF"/>
    <w:rsid w:val="00F72B51"/>
    <w:rsid w:val="00F73073"/>
    <w:rsid w:val="00F734B6"/>
    <w:rsid w:val="00F735B9"/>
    <w:rsid w:val="00F738A2"/>
    <w:rsid w:val="00F74FCB"/>
    <w:rsid w:val="00F752D7"/>
    <w:rsid w:val="00F757F7"/>
    <w:rsid w:val="00F75936"/>
    <w:rsid w:val="00F76196"/>
    <w:rsid w:val="00F7681E"/>
    <w:rsid w:val="00F7696E"/>
    <w:rsid w:val="00F76AB2"/>
    <w:rsid w:val="00F76C50"/>
    <w:rsid w:val="00F76CCF"/>
    <w:rsid w:val="00F77F84"/>
    <w:rsid w:val="00F80517"/>
    <w:rsid w:val="00F80C6C"/>
    <w:rsid w:val="00F81026"/>
    <w:rsid w:val="00F811F4"/>
    <w:rsid w:val="00F814FF"/>
    <w:rsid w:val="00F81F7F"/>
    <w:rsid w:val="00F82CE0"/>
    <w:rsid w:val="00F83057"/>
    <w:rsid w:val="00F8314C"/>
    <w:rsid w:val="00F8343D"/>
    <w:rsid w:val="00F8378F"/>
    <w:rsid w:val="00F83928"/>
    <w:rsid w:val="00F83A69"/>
    <w:rsid w:val="00F83BAD"/>
    <w:rsid w:val="00F8415A"/>
    <w:rsid w:val="00F84427"/>
    <w:rsid w:val="00F84AF1"/>
    <w:rsid w:val="00F84B25"/>
    <w:rsid w:val="00F85050"/>
    <w:rsid w:val="00F85752"/>
    <w:rsid w:val="00F8591E"/>
    <w:rsid w:val="00F85DEC"/>
    <w:rsid w:val="00F86303"/>
    <w:rsid w:val="00F86ABB"/>
    <w:rsid w:val="00F91094"/>
    <w:rsid w:val="00F911F9"/>
    <w:rsid w:val="00F9135F"/>
    <w:rsid w:val="00F9142A"/>
    <w:rsid w:val="00F914A6"/>
    <w:rsid w:val="00F9154F"/>
    <w:rsid w:val="00F91CFA"/>
    <w:rsid w:val="00F91EE0"/>
    <w:rsid w:val="00F92C74"/>
    <w:rsid w:val="00F92F65"/>
    <w:rsid w:val="00F92F82"/>
    <w:rsid w:val="00F93488"/>
    <w:rsid w:val="00F93DFD"/>
    <w:rsid w:val="00F94991"/>
    <w:rsid w:val="00F94E57"/>
    <w:rsid w:val="00F95730"/>
    <w:rsid w:val="00F95BD7"/>
    <w:rsid w:val="00F95D3C"/>
    <w:rsid w:val="00F95EE2"/>
    <w:rsid w:val="00F966E1"/>
    <w:rsid w:val="00F9689C"/>
    <w:rsid w:val="00F96DC5"/>
    <w:rsid w:val="00F973C5"/>
    <w:rsid w:val="00F978F6"/>
    <w:rsid w:val="00F97B30"/>
    <w:rsid w:val="00F97FE1"/>
    <w:rsid w:val="00FA0184"/>
    <w:rsid w:val="00FA0474"/>
    <w:rsid w:val="00FA06F4"/>
    <w:rsid w:val="00FA1406"/>
    <w:rsid w:val="00FA1741"/>
    <w:rsid w:val="00FA1A72"/>
    <w:rsid w:val="00FA2971"/>
    <w:rsid w:val="00FA3853"/>
    <w:rsid w:val="00FA3874"/>
    <w:rsid w:val="00FA38D7"/>
    <w:rsid w:val="00FA397E"/>
    <w:rsid w:val="00FA43D5"/>
    <w:rsid w:val="00FA4759"/>
    <w:rsid w:val="00FA4A2D"/>
    <w:rsid w:val="00FA5792"/>
    <w:rsid w:val="00FA5880"/>
    <w:rsid w:val="00FA599B"/>
    <w:rsid w:val="00FA5D36"/>
    <w:rsid w:val="00FA5F92"/>
    <w:rsid w:val="00FA643C"/>
    <w:rsid w:val="00FA689B"/>
    <w:rsid w:val="00FA7894"/>
    <w:rsid w:val="00FA79FC"/>
    <w:rsid w:val="00FB0290"/>
    <w:rsid w:val="00FB044D"/>
    <w:rsid w:val="00FB05B9"/>
    <w:rsid w:val="00FB137D"/>
    <w:rsid w:val="00FB1535"/>
    <w:rsid w:val="00FB2413"/>
    <w:rsid w:val="00FB256B"/>
    <w:rsid w:val="00FB298D"/>
    <w:rsid w:val="00FB2B2E"/>
    <w:rsid w:val="00FB312E"/>
    <w:rsid w:val="00FB3D86"/>
    <w:rsid w:val="00FB3DB3"/>
    <w:rsid w:val="00FB4FF4"/>
    <w:rsid w:val="00FB5259"/>
    <w:rsid w:val="00FB625A"/>
    <w:rsid w:val="00FB669C"/>
    <w:rsid w:val="00FB6D3E"/>
    <w:rsid w:val="00FB6E77"/>
    <w:rsid w:val="00FB70B9"/>
    <w:rsid w:val="00FB78E2"/>
    <w:rsid w:val="00FB7FA5"/>
    <w:rsid w:val="00FC07CD"/>
    <w:rsid w:val="00FC0C70"/>
    <w:rsid w:val="00FC0E37"/>
    <w:rsid w:val="00FC21A4"/>
    <w:rsid w:val="00FC2428"/>
    <w:rsid w:val="00FC24DB"/>
    <w:rsid w:val="00FC2BA1"/>
    <w:rsid w:val="00FC2BFD"/>
    <w:rsid w:val="00FC3025"/>
    <w:rsid w:val="00FC487F"/>
    <w:rsid w:val="00FC76BD"/>
    <w:rsid w:val="00FD0964"/>
    <w:rsid w:val="00FD178D"/>
    <w:rsid w:val="00FD194D"/>
    <w:rsid w:val="00FD244E"/>
    <w:rsid w:val="00FD247E"/>
    <w:rsid w:val="00FD24E1"/>
    <w:rsid w:val="00FD29F7"/>
    <w:rsid w:val="00FD2C33"/>
    <w:rsid w:val="00FD2E3D"/>
    <w:rsid w:val="00FD3393"/>
    <w:rsid w:val="00FD33F2"/>
    <w:rsid w:val="00FD417F"/>
    <w:rsid w:val="00FD429F"/>
    <w:rsid w:val="00FD543A"/>
    <w:rsid w:val="00FD5A4C"/>
    <w:rsid w:val="00FD5B50"/>
    <w:rsid w:val="00FD6DB1"/>
    <w:rsid w:val="00FD6ECE"/>
    <w:rsid w:val="00FD7CAA"/>
    <w:rsid w:val="00FE0133"/>
    <w:rsid w:val="00FE0381"/>
    <w:rsid w:val="00FE1104"/>
    <w:rsid w:val="00FE168D"/>
    <w:rsid w:val="00FE1E68"/>
    <w:rsid w:val="00FE2660"/>
    <w:rsid w:val="00FE28AE"/>
    <w:rsid w:val="00FE29BE"/>
    <w:rsid w:val="00FE2B26"/>
    <w:rsid w:val="00FE2B35"/>
    <w:rsid w:val="00FE2BDD"/>
    <w:rsid w:val="00FE2D53"/>
    <w:rsid w:val="00FE2DBB"/>
    <w:rsid w:val="00FE33B7"/>
    <w:rsid w:val="00FE475E"/>
    <w:rsid w:val="00FE4951"/>
    <w:rsid w:val="00FE49A1"/>
    <w:rsid w:val="00FE5150"/>
    <w:rsid w:val="00FE5334"/>
    <w:rsid w:val="00FE5438"/>
    <w:rsid w:val="00FE5533"/>
    <w:rsid w:val="00FE5BE8"/>
    <w:rsid w:val="00FE5CAF"/>
    <w:rsid w:val="00FE7060"/>
    <w:rsid w:val="00FE72EF"/>
    <w:rsid w:val="00FE754E"/>
    <w:rsid w:val="00FF0009"/>
    <w:rsid w:val="00FF0497"/>
    <w:rsid w:val="00FF0B73"/>
    <w:rsid w:val="00FF0C23"/>
    <w:rsid w:val="00FF17C7"/>
    <w:rsid w:val="00FF1C3A"/>
    <w:rsid w:val="00FF25AB"/>
    <w:rsid w:val="00FF2A80"/>
    <w:rsid w:val="00FF2BCA"/>
    <w:rsid w:val="00FF2FE9"/>
    <w:rsid w:val="00FF4121"/>
    <w:rsid w:val="00FF484E"/>
    <w:rsid w:val="00FF4851"/>
    <w:rsid w:val="00FF6278"/>
    <w:rsid w:val="00FF63C8"/>
    <w:rsid w:val="00FF64E9"/>
    <w:rsid w:val="00FF6B9B"/>
    <w:rsid w:val="00FF6FB8"/>
    <w:rsid w:val="00FF764E"/>
    <w:rsid w:val="00FF76FA"/>
    <w:rsid w:val="00FF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A22C5"/>
    <w:pPr>
      <w:tabs>
        <w:tab w:val="center" w:pos="4320"/>
        <w:tab w:val="right" w:pos="8640"/>
      </w:tabs>
    </w:pPr>
  </w:style>
  <w:style w:type="character" w:styleId="PageNumber">
    <w:name w:val="page number"/>
    <w:basedOn w:val="DefaultParagraphFont"/>
    <w:rsid w:val="008A22C5"/>
  </w:style>
  <w:style w:type="paragraph" w:styleId="BalloonText">
    <w:name w:val="Balloon Text"/>
    <w:basedOn w:val="Normal"/>
    <w:semiHidden/>
    <w:rsid w:val="00800755"/>
    <w:rPr>
      <w:rFonts w:ascii="Tahoma" w:hAnsi="Tahoma" w:cs="Tahoma"/>
      <w:sz w:val="16"/>
      <w:szCs w:val="16"/>
    </w:rPr>
  </w:style>
  <w:style w:type="paragraph" w:styleId="FootnoteText">
    <w:name w:val="footnote text"/>
    <w:basedOn w:val="Normal"/>
    <w:semiHidden/>
    <w:rsid w:val="006C408C"/>
    <w:rPr>
      <w:sz w:val="20"/>
      <w:szCs w:val="20"/>
    </w:rPr>
  </w:style>
  <w:style w:type="character" w:styleId="FootnoteReference">
    <w:name w:val="footnote reference"/>
    <w:basedOn w:val="DefaultParagraphFont"/>
    <w:semiHidden/>
    <w:rsid w:val="006C408C"/>
    <w:rPr>
      <w:vertAlign w:val="superscript"/>
    </w:rPr>
  </w:style>
  <w:style w:type="paragraph" w:styleId="Header">
    <w:name w:val="header"/>
    <w:basedOn w:val="Normal"/>
    <w:rsid w:val="00E97323"/>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19969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82D8-931D-4F74-A86C-726714F0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niesborel</dc:creator>
  <cp:keywords/>
  <dc:description/>
  <cp:lastModifiedBy>shoffner</cp:lastModifiedBy>
  <cp:revision>3</cp:revision>
  <cp:lastPrinted>2010-02-18T17:14:00Z</cp:lastPrinted>
  <dcterms:created xsi:type="dcterms:W3CDTF">2010-02-18T17:08:00Z</dcterms:created>
  <dcterms:modified xsi:type="dcterms:W3CDTF">2010-02-18T17:14:00Z</dcterms:modified>
</cp:coreProperties>
</file>